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8F" w:rsidRDefault="00E342FD" w:rsidP="00EB768F">
      <w:pPr>
        <w:jc w:val="center"/>
        <w:rPr>
          <w:b/>
        </w:rPr>
      </w:pPr>
      <w:r>
        <w:rPr>
          <w:b/>
        </w:rPr>
        <w:t>9</w:t>
      </w:r>
      <w:r w:rsidR="00EB768F">
        <w:rPr>
          <w:b/>
        </w:rPr>
        <w:t xml:space="preserve"> клас</w:t>
      </w:r>
    </w:p>
    <w:tbl>
      <w:tblPr>
        <w:tblW w:w="10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EB768F" w:rsidTr="00EB768F">
        <w:trPr>
          <w:trHeight w:val="921"/>
        </w:trPr>
        <w:tc>
          <w:tcPr>
            <w:tcW w:w="10862" w:type="dxa"/>
          </w:tcPr>
          <w:p w:rsidR="00EB768F" w:rsidRPr="00EB768F" w:rsidRDefault="00DE5775">
            <w:pPr>
              <w:pStyle w:val="Iauiue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ВДАННЯ </w:t>
            </w:r>
            <w:r w:rsidR="00EB768F">
              <w:rPr>
                <w:b/>
                <w:i/>
                <w:sz w:val="22"/>
                <w:szCs w:val="22"/>
                <w:lang w:val="ru-RU"/>
              </w:rPr>
              <w:t>II</w:t>
            </w:r>
            <w:r w:rsidR="00EB768F" w:rsidRPr="00EB768F">
              <w:rPr>
                <w:b/>
                <w:i/>
                <w:sz w:val="22"/>
                <w:szCs w:val="22"/>
              </w:rPr>
              <w:t xml:space="preserve"> ЕТАПУ ВСЕУКРАЇНСЬКОЇ </w:t>
            </w:r>
            <w:r w:rsidR="00827A83">
              <w:rPr>
                <w:b/>
                <w:i/>
                <w:sz w:val="22"/>
                <w:szCs w:val="22"/>
              </w:rPr>
              <w:t xml:space="preserve">УЧНІВСЬКОЇ </w:t>
            </w:r>
            <w:r w:rsidR="00EB768F" w:rsidRPr="00EB768F">
              <w:rPr>
                <w:b/>
                <w:i/>
                <w:sz w:val="22"/>
                <w:szCs w:val="22"/>
              </w:rPr>
              <w:t>ОЛІМПІАДИ З БІОЛОГІЇ</w:t>
            </w:r>
          </w:p>
          <w:p w:rsidR="00EB768F" w:rsidRDefault="0090021C">
            <w:pPr>
              <w:pStyle w:val="Iauiue"/>
              <w:snapToGrid w:val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2024/2025</w:t>
            </w:r>
            <w:r w:rsidR="00EB768F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B768F">
              <w:rPr>
                <w:b/>
                <w:i/>
                <w:sz w:val="22"/>
                <w:szCs w:val="22"/>
                <w:lang w:val="ru-RU"/>
              </w:rPr>
              <w:t>навч</w:t>
            </w:r>
            <w:proofErr w:type="gramStart"/>
            <w:r w:rsidR="00EB768F">
              <w:rPr>
                <w:b/>
                <w:i/>
                <w:sz w:val="22"/>
                <w:szCs w:val="22"/>
                <w:lang w:val="ru-RU"/>
              </w:rPr>
              <w:t>.р</w:t>
            </w:r>
            <w:proofErr w:type="gramEnd"/>
            <w:r w:rsidR="00EB768F">
              <w:rPr>
                <w:b/>
                <w:i/>
                <w:sz w:val="22"/>
                <w:szCs w:val="22"/>
                <w:lang w:val="ru-RU"/>
              </w:rPr>
              <w:t>ік</w:t>
            </w:r>
            <w:proofErr w:type="spellEnd"/>
            <w:r w:rsidR="00EB768F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</w:p>
          <w:p w:rsidR="00EB768F" w:rsidRDefault="00EB768F">
            <w:pPr>
              <w:spacing w:line="240" w:lineRule="auto"/>
              <w:jc w:val="left"/>
              <w:rPr>
                <w:b/>
                <w:i/>
                <w:color w:val="000000"/>
                <w:spacing w:val="4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/>
                <w:color w:val="000000"/>
                <w:spacing w:val="4"/>
                <w:sz w:val="24"/>
                <w:szCs w:val="24"/>
                <w:lang w:val="ru-RU"/>
              </w:rPr>
              <w:t>Оцінювання</w:t>
            </w:r>
            <w:proofErr w:type="spellEnd"/>
            <w:r>
              <w:rPr>
                <w:b/>
                <w:i/>
                <w:color w:val="000000"/>
                <w:spacing w:val="4"/>
                <w:sz w:val="24"/>
                <w:szCs w:val="24"/>
                <w:lang w:val="ru-RU"/>
              </w:rPr>
              <w:t>:</w:t>
            </w:r>
          </w:p>
          <w:tbl>
            <w:tblPr>
              <w:tblW w:w="0" w:type="auto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16"/>
              <w:gridCol w:w="2056"/>
              <w:gridCol w:w="2088"/>
              <w:gridCol w:w="1553"/>
            </w:tblGrid>
            <w:tr w:rsidR="00EB768F" w:rsidRPr="00EB768F" w:rsidTr="008A6D3F">
              <w:trPr>
                <w:trHeight w:val="44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857AC">
                    <w:rPr>
                      <w:rFonts w:ascii="Times New Roman" w:hAnsi="Times New Roman"/>
                      <w:lang w:val="uk-UA"/>
                    </w:rPr>
                    <w:t>Тести А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857AC">
                    <w:rPr>
                      <w:rFonts w:ascii="Times New Roman" w:hAnsi="Times New Roman"/>
                      <w:lang w:val="uk-UA"/>
                    </w:rPr>
                    <w:t>Тести Б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857AC">
                    <w:rPr>
                      <w:rFonts w:ascii="Times New Roman" w:hAnsi="Times New Roman"/>
                      <w:lang w:val="uk-UA"/>
                    </w:rPr>
                    <w:t>Тести В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857AC">
                    <w:rPr>
                      <w:rFonts w:ascii="Times New Roman" w:hAnsi="Times New Roman"/>
                      <w:lang w:val="uk-UA"/>
                    </w:rPr>
                    <w:t>Практична робота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EB768F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C857AC">
                    <w:rPr>
                      <w:rFonts w:ascii="Times New Roman" w:hAnsi="Times New Roman"/>
                      <w:lang w:val="uk-UA"/>
                    </w:rPr>
                    <w:t>Усього</w:t>
                  </w:r>
                </w:p>
              </w:tc>
            </w:tr>
            <w:tr w:rsidR="00EB768F" w:rsidRPr="00EB768F" w:rsidTr="008A6D3F">
              <w:trPr>
                <w:trHeight w:val="33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082DBB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857AC">
                    <w:rPr>
                      <w:rFonts w:ascii="Times New Roman" w:hAnsi="Times New Roman"/>
                      <w:b/>
                      <w:lang w:val="uk-UA"/>
                    </w:rPr>
                    <w:t>15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BE3139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857AC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  <w:r w:rsidR="001F58C0" w:rsidRPr="00C857AC"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6243CA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6,5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5A6A67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857AC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  <w:r w:rsidR="00ED4575" w:rsidRPr="00C857AC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B768F" w:rsidRPr="00C857AC" w:rsidRDefault="006243CA" w:rsidP="008A6D3F">
                  <w:pPr>
                    <w:pStyle w:val="1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8</w:t>
                  </w:r>
                  <w:r w:rsidR="0010192D">
                    <w:rPr>
                      <w:rFonts w:ascii="Times New Roman" w:hAnsi="Times New Roman"/>
                      <w:b/>
                      <w:lang w:val="uk-UA"/>
                    </w:rPr>
                    <w:t>,5</w:t>
                  </w:r>
                </w:p>
              </w:tc>
            </w:tr>
          </w:tbl>
          <w:p w:rsidR="00EB768F" w:rsidRPr="00C857AC" w:rsidRDefault="00EB768F" w:rsidP="00C857AC">
            <w:pPr>
              <w:spacing w:line="240" w:lineRule="auto"/>
              <w:ind w:firstLine="34"/>
              <w:rPr>
                <w:b/>
                <w:sz w:val="22"/>
                <w:szCs w:val="22"/>
                <w:lang w:val="ru-RU"/>
              </w:rPr>
            </w:pPr>
            <w:r w:rsidRPr="00C857AC">
              <w:rPr>
                <w:b/>
                <w:sz w:val="22"/>
                <w:szCs w:val="22"/>
                <w:lang w:val="ru-RU"/>
              </w:rPr>
              <w:t>Тести</w:t>
            </w:r>
            <w:proofErr w:type="gramStart"/>
            <w:r w:rsidRPr="00C857AC">
              <w:rPr>
                <w:b/>
                <w:sz w:val="22"/>
                <w:szCs w:val="22"/>
                <w:lang w:val="ru-RU"/>
              </w:rPr>
              <w:t xml:space="preserve"> А</w:t>
            </w:r>
            <w:proofErr w:type="gramEnd"/>
            <w:r w:rsidRPr="00C857AC">
              <w:rPr>
                <w:b/>
                <w:sz w:val="22"/>
                <w:szCs w:val="22"/>
                <w:lang w:val="ru-RU"/>
              </w:rPr>
              <w:t xml:space="preserve">  з</w:t>
            </w:r>
            <w:r w:rsidRPr="00C857AC">
              <w:rPr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кожне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завдання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   </w:t>
            </w:r>
            <w:r w:rsidRPr="00C857AC">
              <w:rPr>
                <w:b/>
                <w:sz w:val="22"/>
                <w:szCs w:val="22"/>
                <w:lang w:val="ru-RU"/>
              </w:rPr>
              <w:t>0,5  бала.</w:t>
            </w:r>
          </w:p>
          <w:p w:rsidR="00EB768F" w:rsidRPr="00C857AC" w:rsidRDefault="00EB768F" w:rsidP="00C857AC">
            <w:pPr>
              <w:spacing w:line="240" w:lineRule="auto"/>
              <w:ind w:firstLine="34"/>
              <w:rPr>
                <w:b/>
                <w:sz w:val="22"/>
                <w:szCs w:val="22"/>
                <w:lang w:val="ru-RU"/>
              </w:rPr>
            </w:pPr>
            <w:r w:rsidRPr="00C857AC">
              <w:rPr>
                <w:b/>
                <w:sz w:val="22"/>
                <w:szCs w:val="22"/>
                <w:lang w:val="ru-RU"/>
              </w:rPr>
              <w:t>Тести</w:t>
            </w:r>
            <w:proofErr w:type="gramStart"/>
            <w:r w:rsidRPr="00C857AC">
              <w:rPr>
                <w:b/>
                <w:sz w:val="22"/>
                <w:szCs w:val="22"/>
                <w:lang w:val="ru-RU"/>
              </w:rPr>
              <w:t xml:space="preserve"> Б</w:t>
            </w:r>
            <w:proofErr w:type="gramEnd"/>
            <w:r w:rsidRPr="00C857AC">
              <w:rPr>
                <w:b/>
                <w:sz w:val="22"/>
                <w:szCs w:val="22"/>
                <w:lang w:val="ru-RU"/>
              </w:rPr>
              <w:t xml:space="preserve">   з</w:t>
            </w:r>
            <w:r w:rsidRPr="00C857AC">
              <w:rPr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кожне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завдання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 (за правильно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заповнений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ряд)  </w:t>
            </w:r>
            <w:r w:rsidRPr="00C857AC">
              <w:rPr>
                <w:b/>
                <w:sz w:val="22"/>
                <w:szCs w:val="22"/>
                <w:lang w:val="ru-RU"/>
              </w:rPr>
              <w:t>1 бал.</w:t>
            </w:r>
          </w:p>
          <w:p w:rsidR="00EB768F" w:rsidRPr="00C857AC" w:rsidRDefault="00EB768F" w:rsidP="00C857AC">
            <w:pPr>
              <w:spacing w:line="240" w:lineRule="auto"/>
              <w:ind w:firstLine="34"/>
              <w:rPr>
                <w:sz w:val="22"/>
                <w:szCs w:val="22"/>
                <w:lang w:val="ru-RU"/>
              </w:rPr>
            </w:pPr>
            <w:r w:rsidRPr="00C857AC">
              <w:rPr>
                <w:sz w:val="22"/>
                <w:szCs w:val="22"/>
                <w:lang w:val="ru-RU"/>
              </w:rPr>
              <w:t xml:space="preserve">0,5 бала,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якщо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вибрано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 </w:t>
            </w:r>
            <w:r w:rsidR="00C4590E" w:rsidRPr="00C857AC">
              <w:rPr>
                <w:sz w:val="22"/>
                <w:szCs w:val="22"/>
                <w:lang w:val="ru-RU"/>
              </w:rPr>
              <w:t xml:space="preserve">половину </w:t>
            </w:r>
            <w:proofErr w:type="spellStart"/>
            <w:r w:rsidR="00C4590E" w:rsidRPr="00C857AC">
              <w:rPr>
                <w:sz w:val="22"/>
                <w:szCs w:val="22"/>
                <w:lang w:val="ru-RU"/>
              </w:rPr>
              <w:t>або</w:t>
            </w:r>
            <w:proofErr w:type="spellEnd"/>
            <w:r w:rsidR="00C4590E" w:rsidRPr="00C857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більше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половини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 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правильних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відповідей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proofErr w:type="gramStart"/>
            <w:r w:rsidRPr="00C857AC">
              <w:rPr>
                <w:sz w:val="22"/>
                <w:szCs w:val="22"/>
                <w:lang w:val="ru-RU"/>
              </w:rPr>
              <w:t>нема</w:t>
            </w:r>
            <w:proofErr w:type="gramEnd"/>
            <w:r w:rsidRPr="00C857AC">
              <w:rPr>
                <w:sz w:val="22"/>
                <w:szCs w:val="22"/>
                <w:lang w:val="ru-RU"/>
              </w:rPr>
              <w:t>є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неправильних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>.</w:t>
            </w:r>
          </w:p>
          <w:p w:rsidR="00EB768F" w:rsidRPr="00C857AC" w:rsidRDefault="00EB768F" w:rsidP="00C857AC">
            <w:pPr>
              <w:spacing w:line="240" w:lineRule="auto"/>
              <w:ind w:firstLine="34"/>
              <w:rPr>
                <w:sz w:val="24"/>
                <w:szCs w:val="24"/>
                <w:lang w:val="ru-RU"/>
              </w:rPr>
            </w:pPr>
            <w:r w:rsidRPr="00C857AC">
              <w:rPr>
                <w:b/>
                <w:sz w:val="22"/>
                <w:szCs w:val="22"/>
                <w:lang w:val="ru-RU"/>
              </w:rPr>
              <w:t>Тести</w:t>
            </w:r>
            <w:proofErr w:type="gramStart"/>
            <w:r w:rsidRPr="00C857AC">
              <w:rPr>
                <w:b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C857AC">
              <w:rPr>
                <w:b/>
                <w:sz w:val="22"/>
                <w:szCs w:val="22"/>
                <w:lang w:val="ru-RU"/>
              </w:rPr>
              <w:t xml:space="preserve">   </w:t>
            </w:r>
            <w:r w:rsidRPr="00C857AC">
              <w:rPr>
                <w:sz w:val="22"/>
                <w:szCs w:val="22"/>
                <w:lang w:val="ru-RU"/>
              </w:rPr>
              <w:t xml:space="preserve"> по </w:t>
            </w:r>
            <w:r w:rsidR="00ED4575" w:rsidRPr="00C857AC">
              <w:rPr>
                <w:b/>
                <w:sz w:val="22"/>
                <w:szCs w:val="22"/>
                <w:lang w:val="ru-RU"/>
              </w:rPr>
              <w:t>0,5 бала</w:t>
            </w:r>
            <w:r w:rsidR="008A6D3F" w:rsidRPr="00C857AC">
              <w:rPr>
                <w:sz w:val="22"/>
                <w:szCs w:val="22"/>
                <w:lang w:val="ru-RU"/>
              </w:rPr>
              <w:t xml:space="preserve">  –</w:t>
            </w:r>
            <w:r w:rsidRPr="00C857AC">
              <w:rPr>
                <w:sz w:val="22"/>
                <w:szCs w:val="22"/>
                <w:lang w:val="ru-RU"/>
              </w:rPr>
              <w:t xml:space="preserve">  за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кожне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правильно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оцінене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857AC">
              <w:rPr>
                <w:sz w:val="22"/>
                <w:szCs w:val="22"/>
                <w:lang w:val="ru-RU"/>
              </w:rPr>
              <w:t>твердження</w:t>
            </w:r>
            <w:proofErr w:type="spellEnd"/>
            <w:r w:rsidRPr="00C857AC">
              <w:rPr>
                <w:sz w:val="22"/>
                <w:szCs w:val="22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F8174B" w:rsidRPr="00AD23CA" w:rsidRDefault="00F8174B" w:rsidP="000562B2">
      <w:pPr>
        <w:pBdr>
          <w:top w:val="single" w:sz="4" w:space="1" w:color="000000"/>
          <w:bottom w:val="single" w:sz="4" w:space="1" w:color="000000"/>
        </w:pBdr>
        <w:spacing w:line="240" w:lineRule="auto"/>
        <w:ind w:left="270" w:right="242" w:firstLine="0"/>
        <w:jc w:val="center"/>
        <w:rPr>
          <w:b/>
          <w:i/>
          <w:sz w:val="22"/>
          <w:szCs w:val="22"/>
        </w:rPr>
      </w:pPr>
      <w:r w:rsidRPr="00AD23CA">
        <w:rPr>
          <w:b/>
          <w:i/>
          <w:sz w:val="22"/>
          <w:szCs w:val="22"/>
        </w:rPr>
        <w:t>Завдання групи А</w:t>
      </w:r>
      <w:r w:rsidRPr="00AD23CA">
        <w:rPr>
          <w:b/>
          <w:i/>
          <w:sz w:val="22"/>
          <w:szCs w:val="22"/>
          <w:lang w:val="ru-RU"/>
        </w:rPr>
        <w:t xml:space="preserve"> </w:t>
      </w:r>
      <w:r w:rsidR="00082DBB">
        <w:rPr>
          <w:b/>
          <w:i/>
          <w:sz w:val="22"/>
          <w:szCs w:val="22"/>
        </w:rPr>
        <w:t xml:space="preserve"> (15</w:t>
      </w:r>
      <w:r w:rsidR="008B0757" w:rsidRPr="00AD23CA">
        <w:rPr>
          <w:b/>
          <w:i/>
          <w:sz w:val="22"/>
          <w:szCs w:val="22"/>
        </w:rPr>
        <w:t xml:space="preserve"> балів)</w:t>
      </w:r>
    </w:p>
    <w:p w:rsidR="00F8174B" w:rsidRPr="00AD23CA" w:rsidRDefault="00F8174B" w:rsidP="00DC2C04">
      <w:pPr>
        <w:pBdr>
          <w:top w:val="single" w:sz="4" w:space="1" w:color="000000"/>
          <w:bottom w:val="single" w:sz="4" w:space="1" w:color="000000"/>
        </w:pBdr>
        <w:spacing w:line="240" w:lineRule="auto"/>
        <w:ind w:left="-180" w:right="242" w:firstLine="180"/>
        <w:jc w:val="center"/>
        <w:rPr>
          <w:b/>
          <w:bCs/>
          <w:i/>
          <w:sz w:val="22"/>
          <w:szCs w:val="22"/>
        </w:rPr>
      </w:pPr>
      <w:r w:rsidRPr="00AD23CA">
        <w:rPr>
          <w:b/>
          <w:bCs/>
          <w:i/>
          <w:sz w:val="22"/>
          <w:szCs w:val="22"/>
        </w:rPr>
        <w:t>Уважно прочитайте наступні запитання. У завданнях цієї групи з чотирьох варіантів відповідей</w:t>
      </w:r>
      <w:r w:rsidR="00C47C43" w:rsidRPr="00AD23CA">
        <w:rPr>
          <w:b/>
          <w:bCs/>
          <w:i/>
          <w:sz w:val="22"/>
          <w:szCs w:val="22"/>
        </w:rPr>
        <w:t xml:space="preserve"> правильним</w:t>
      </w:r>
      <w:r w:rsidRPr="00AD23CA">
        <w:rPr>
          <w:b/>
          <w:bCs/>
          <w:i/>
          <w:sz w:val="22"/>
          <w:szCs w:val="22"/>
        </w:rPr>
        <w:t xml:space="preserve"> є тільки один. Бажаємо успіху!</w:t>
      </w:r>
    </w:p>
    <w:p w:rsidR="000701FE" w:rsidRPr="00DE5775" w:rsidRDefault="000701FE" w:rsidP="00C857A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1.</w:t>
      </w:r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улярне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живання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їжу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уктів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з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зьким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істом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Йоду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зводить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икнення</w:t>
      </w:r>
      <w:proofErr w:type="spellEnd"/>
      <w:r w:rsidRPr="00DE5775">
        <w:rPr>
          <w:rFonts w:ascii="Times New Roman" w:hAnsi="Times New Roman"/>
          <w:sz w:val="24"/>
          <w:szCs w:val="24"/>
          <w:lang w:val="uk-UA"/>
        </w:rPr>
        <w:t>:</w:t>
      </w:r>
    </w:p>
    <w:p w:rsidR="000701FE" w:rsidRPr="00DE5775" w:rsidRDefault="000701FE" w:rsidP="00C857A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 xml:space="preserve">а) карликовості; б) ендемічного зобу; в) </w:t>
      </w:r>
      <w:proofErr w:type="spellStart"/>
      <w:r w:rsidRPr="00DE5775">
        <w:rPr>
          <w:rFonts w:ascii="Times New Roman" w:hAnsi="Times New Roman"/>
          <w:sz w:val="24"/>
          <w:szCs w:val="24"/>
          <w:lang w:val="uk-UA"/>
        </w:rPr>
        <w:t>флюроозу</w:t>
      </w:r>
      <w:proofErr w:type="spellEnd"/>
      <w:r w:rsidRPr="00DE5775">
        <w:rPr>
          <w:rFonts w:ascii="Times New Roman" w:hAnsi="Times New Roman"/>
          <w:sz w:val="24"/>
          <w:szCs w:val="24"/>
          <w:lang w:val="uk-UA"/>
        </w:rPr>
        <w:t>; г) панкреатиту.</w:t>
      </w:r>
    </w:p>
    <w:p w:rsidR="000701FE" w:rsidRPr="00DE5775" w:rsidRDefault="000701FE" w:rsidP="00C857A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2.</w:t>
      </w:r>
      <w:r w:rsidRPr="00DE57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lang w:eastAsia="uk-UA"/>
        </w:rPr>
        <w:t>Джерелом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lang w:eastAsia="uk-UA"/>
        </w:rPr>
        <w:t>ендогенної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оди в </w:t>
      </w:r>
      <w:proofErr w:type="spellStart"/>
      <w:r w:rsidRPr="00DE5775">
        <w:rPr>
          <w:rFonts w:ascii="Times New Roman" w:hAnsi="Times New Roman"/>
          <w:color w:val="000000"/>
          <w:sz w:val="24"/>
          <w:szCs w:val="24"/>
          <w:lang w:eastAsia="uk-UA"/>
        </w:rPr>
        <w:t>організмі</w:t>
      </w:r>
      <w:proofErr w:type="spellEnd"/>
      <w:r w:rsidRPr="00DE577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ерблюда</w:t>
      </w:r>
      <w:proofErr w:type="gramStart"/>
      <w:r w:rsidRPr="00DE577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є</w:t>
      </w:r>
      <w:r w:rsidRPr="00DE5775">
        <w:rPr>
          <w:rFonts w:ascii="Times New Roman" w:hAnsi="Times New Roman"/>
          <w:sz w:val="24"/>
          <w:szCs w:val="24"/>
          <w:lang w:val="uk-UA"/>
        </w:rPr>
        <w:t>:</w:t>
      </w:r>
      <w:proofErr w:type="gramEnd"/>
    </w:p>
    <w:p w:rsidR="000701FE" w:rsidRPr="00DE5775" w:rsidRDefault="000701FE" w:rsidP="00C857A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а) білки; б) вуглеводи; в) ліпіди; г) нуклеїнові кислоти.</w:t>
      </w:r>
    </w:p>
    <w:p w:rsidR="000701FE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3. Укажіть до складу яких молекул входить Фосфор:</w:t>
      </w:r>
    </w:p>
    <w:p w:rsidR="000701FE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а) нуклеїнових кислот; б) моносахаридів;  в) полісахаридів; г) жирів.</w:t>
      </w:r>
    </w:p>
    <w:p w:rsidR="000701FE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pacing w:val="3"/>
          <w:sz w:val="24"/>
          <w:szCs w:val="24"/>
        </w:rPr>
        <w:t>4</w:t>
      </w:r>
      <w:r w:rsidRPr="00DE5775">
        <w:rPr>
          <w:i/>
          <w:spacing w:val="3"/>
          <w:sz w:val="24"/>
          <w:szCs w:val="24"/>
        </w:rPr>
        <w:t>.</w:t>
      </w:r>
      <w:r w:rsidRPr="00DE5775">
        <w:rPr>
          <w:spacing w:val="3"/>
          <w:sz w:val="24"/>
          <w:szCs w:val="24"/>
        </w:rPr>
        <w:t xml:space="preserve"> </w:t>
      </w:r>
      <w:r w:rsidRPr="00DE5775">
        <w:rPr>
          <w:sz w:val="24"/>
          <w:szCs w:val="24"/>
        </w:rPr>
        <w:t xml:space="preserve">Укажіть </w:t>
      </w:r>
      <w:proofErr w:type="spellStart"/>
      <w:r w:rsidRPr="00DE5775">
        <w:rPr>
          <w:color w:val="000000"/>
          <w:sz w:val="24"/>
          <w:szCs w:val="24"/>
          <w:lang w:eastAsia="uk-UA"/>
        </w:rPr>
        <w:t>йони</w:t>
      </w:r>
      <w:proofErr w:type="spellEnd"/>
      <w:r w:rsidRPr="00DE5775">
        <w:rPr>
          <w:color w:val="000000"/>
          <w:sz w:val="24"/>
          <w:szCs w:val="24"/>
          <w:lang w:eastAsia="uk-UA"/>
        </w:rPr>
        <w:t>, якого хімічного елемента беруть участь у процесі зсідання крові в організмі людини:</w:t>
      </w:r>
    </w:p>
    <w:p w:rsidR="000701FE" w:rsidRPr="00DE5775" w:rsidRDefault="000701FE" w:rsidP="00C857AC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DE5775">
        <w:rPr>
          <w:sz w:val="24"/>
          <w:szCs w:val="24"/>
        </w:rPr>
        <w:t xml:space="preserve">а) </w:t>
      </w:r>
      <w:proofErr w:type="spellStart"/>
      <w:r w:rsidRPr="00DE5775">
        <w:rPr>
          <w:color w:val="000000"/>
          <w:sz w:val="24"/>
          <w:szCs w:val="24"/>
          <w:lang w:eastAsia="uk-UA"/>
        </w:rPr>
        <w:t>Fe</w:t>
      </w:r>
      <w:proofErr w:type="spellEnd"/>
      <w:r w:rsidRPr="00DE5775">
        <w:rPr>
          <w:sz w:val="24"/>
          <w:szCs w:val="24"/>
        </w:rPr>
        <w:t xml:space="preserve">; б) </w:t>
      </w:r>
      <w:proofErr w:type="spellStart"/>
      <w:r w:rsidRPr="00DE5775">
        <w:rPr>
          <w:color w:val="000000"/>
          <w:sz w:val="24"/>
          <w:szCs w:val="24"/>
          <w:lang w:eastAsia="uk-UA"/>
        </w:rPr>
        <w:t>Co</w:t>
      </w:r>
      <w:proofErr w:type="spellEnd"/>
      <w:r w:rsidRPr="00DE5775">
        <w:rPr>
          <w:sz w:val="24"/>
          <w:szCs w:val="24"/>
        </w:rPr>
        <w:t xml:space="preserve">; в) </w:t>
      </w:r>
      <w:proofErr w:type="spellStart"/>
      <w:r w:rsidRPr="00DE5775">
        <w:rPr>
          <w:color w:val="000000"/>
          <w:sz w:val="24"/>
          <w:szCs w:val="24"/>
          <w:lang w:eastAsia="uk-UA"/>
        </w:rPr>
        <w:t>Mn</w:t>
      </w:r>
      <w:proofErr w:type="spellEnd"/>
      <w:r w:rsidRPr="00DE5775">
        <w:rPr>
          <w:sz w:val="24"/>
          <w:szCs w:val="24"/>
        </w:rPr>
        <w:t xml:space="preserve">; г) </w:t>
      </w:r>
      <w:proofErr w:type="spellStart"/>
      <w:r w:rsidRPr="00DE5775">
        <w:rPr>
          <w:color w:val="000000"/>
          <w:sz w:val="24"/>
          <w:szCs w:val="24"/>
          <w:lang w:eastAsia="uk-UA"/>
        </w:rPr>
        <w:t>Са</w:t>
      </w:r>
      <w:proofErr w:type="spellEnd"/>
      <w:r w:rsidRPr="00DE5775">
        <w:rPr>
          <w:color w:val="000000"/>
          <w:sz w:val="24"/>
          <w:szCs w:val="24"/>
          <w:lang w:eastAsia="uk-UA"/>
        </w:rPr>
        <w:t>.</w:t>
      </w:r>
    </w:p>
    <w:p w:rsidR="000701FE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>5.</w:t>
      </w:r>
      <w:r w:rsidRPr="00DE5775">
        <w:rPr>
          <w:sz w:val="24"/>
          <w:szCs w:val="24"/>
        </w:rPr>
        <w:t xml:space="preserve"> Укажіть, який складник відсутній в тваринній клітині: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 xml:space="preserve">а)  </w:t>
      </w:r>
      <w:r w:rsidRPr="00DE5775">
        <w:rPr>
          <w:sz w:val="24"/>
          <w:szCs w:val="24"/>
        </w:rPr>
        <w:t xml:space="preserve"> глікокалікс;</w:t>
      </w:r>
      <w:r w:rsidRPr="00DE5775">
        <w:rPr>
          <w:bCs/>
          <w:sz w:val="24"/>
          <w:szCs w:val="24"/>
        </w:rPr>
        <w:t xml:space="preserve"> б) рибосома; в) </w:t>
      </w:r>
      <w:r w:rsidRPr="00DE5775">
        <w:rPr>
          <w:sz w:val="24"/>
          <w:szCs w:val="24"/>
        </w:rPr>
        <w:t>хлоропласт</w:t>
      </w:r>
      <w:r w:rsidRPr="00DE5775">
        <w:rPr>
          <w:bCs/>
          <w:sz w:val="24"/>
          <w:szCs w:val="24"/>
        </w:rPr>
        <w:t xml:space="preserve">; г) мітохондрія. </w:t>
      </w:r>
    </w:p>
    <w:p w:rsidR="0090021C" w:rsidRPr="00DE5775" w:rsidRDefault="000701FE" w:rsidP="00C857A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6.</w:t>
      </w:r>
      <w:r w:rsidR="00026889" w:rsidRPr="00DE5775">
        <w:rPr>
          <w:rFonts w:ascii="Times New Roman" w:hAnsi="Times New Roman"/>
          <w:sz w:val="24"/>
          <w:szCs w:val="24"/>
          <w:lang w:val="uk-UA"/>
        </w:rPr>
        <w:t xml:space="preserve">Фрагмент молекули ДНК містить 440 </w:t>
      </w:r>
      <w:proofErr w:type="spellStart"/>
      <w:r w:rsidR="00026889" w:rsidRPr="00DE5775">
        <w:rPr>
          <w:rFonts w:ascii="Times New Roman" w:hAnsi="Times New Roman"/>
          <w:sz w:val="24"/>
          <w:szCs w:val="24"/>
          <w:lang w:val="uk-UA"/>
        </w:rPr>
        <w:t>гуанілових</w:t>
      </w:r>
      <w:proofErr w:type="spellEnd"/>
      <w:r w:rsidR="00026889" w:rsidRPr="00DE5775">
        <w:rPr>
          <w:rFonts w:ascii="Times New Roman" w:hAnsi="Times New Roman"/>
          <w:sz w:val="24"/>
          <w:szCs w:val="24"/>
          <w:lang w:val="uk-UA"/>
        </w:rPr>
        <w:t xml:space="preserve"> нуклеотидів, що становить 22 % від загальної кількості нуклеотидів. Укажіть довжину і-РНК, яка є транскрипційною копією даного фрагмента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90021C" w:rsidRPr="00DE5775" w:rsidRDefault="00026889" w:rsidP="00C857A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а) 680 нм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DE5775">
        <w:rPr>
          <w:rFonts w:ascii="Times New Roman" w:hAnsi="Times New Roman"/>
          <w:sz w:val="24"/>
          <w:szCs w:val="24"/>
          <w:lang w:val="uk-UA"/>
        </w:rPr>
        <w:t>б) 1360 нм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>; в)</w:t>
      </w:r>
      <w:r w:rsidR="00E216FD" w:rsidRPr="00DE577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5775">
        <w:rPr>
          <w:rFonts w:ascii="Times New Roman" w:hAnsi="Times New Roman"/>
          <w:sz w:val="24"/>
          <w:szCs w:val="24"/>
          <w:lang w:val="uk-UA"/>
        </w:rPr>
        <w:t>68 нм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 xml:space="preserve">; г) </w:t>
      </w:r>
      <w:r w:rsidRPr="00DE5775">
        <w:rPr>
          <w:rFonts w:ascii="Times New Roman" w:hAnsi="Times New Roman"/>
          <w:sz w:val="24"/>
          <w:szCs w:val="24"/>
          <w:lang w:val="uk-UA"/>
        </w:rPr>
        <w:t>340 нм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>.</w:t>
      </w:r>
    </w:p>
    <w:p w:rsidR="0090021C" w:rsidRPr="00DE5775" w:rsidRDefault="000701FE" w:rsidP="00C857A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7.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>Твірною тканиною рослин є:</w:t>
      </w:r>
    </w:p>
    <w:p w:rsidR="0090021C" w:rsidRPr="00DE5775" w:rsidRDefault="00E216FD" w:rsidP="00C857A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а) ксилема; б) деревина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>;  в)</w:t>
      </w:r>
      <w:r w:rsidRPr="00DE5775">
        <w:rPr>
          <w:rFonts w:ascii="Times New Roman" w:hAnsi="Times New Roman"/>
          <w:sz w:val="24"/>
          <w:szCs w:val="24"/>
          <w:lang w:val="uk-UA"/>
        </w:rPr>
        <w:t xml:space="preserve"> камбій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 xml:space="preserve">; г) </w:t>
      </w:r>
      <w:r w:rsidRPr="00DE5775">
        <w:rPr>
          <w:rFonts w:ascii="Times New Roman" w:hAnsi="Times New Roman"/>
          <w:sz w:val="24"/>
          <w:szCs w:val="24"/>
          <w:lang w:val="uk-UA"/>
        </w:rPr>
        <w:t>корок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>.</w:t>
      </w:r>
      <w:r w:rsidR="0090021C" w:rsidRPr="00DE5775">
        <w:rPr>
          <w:rFonts w:ascii="Times New Roman" w:hAnsi="Times New Roman"/>
          <w:sz w:val="24"/>
          <w:szCs w:val="24"/>
        </w:rPr>
        <w:t xml:space="preserve"> </w:t>
      </w:r>
    </w:p>
    <w:p w:rsidR="0090021C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8</w:t>
      </w:r>
      <w:r w:rsidR="0090021C" w:rsidRPr="00DE5775">
        <w:rPr>
          <w:sz w:val="24"/>
          <w:szCs w:val="24"/>
        </w:rPr>
        <w:t xml:space="preserve">. </w:t>
      </w:r>
      <w:r w:rsidR="0090021C" w:rsidRPr="00DE5775">
        <w:rPr>
          <w:spacing w:val="3"/>
          <w:sz w:val="24"/>
          <w:szCs w:val="24"/>
        </w:rPr>
        <w:t xml:space="preserve">Укажіть </w:t>
      </w:r>
      <w:r w:rsidR="0090021C" w:rsidRPr="00DE5775">
        <w:rPr>
          <w:sz w:val="24"/>
          <w:szCs w:val="24"/>
        </w:rPr>
        <w:t xml:space="preserve">рослину у  якої  плід сім’янка: </w:t>
      </w:r>
    </w:p>
    <w:p w:rsidR="0090021C" w:rsidRPr="00DE5775" w:rsidRDefault="0090021C" w:rsidP="00C857AC">
      <w:pPr>
        <w:shd w:val="clear" w:color="auto" w:fill="FFFFFF"/>
        <w:tabs>
          <w:tab w:val="left" w:pos="3192"/>
          <w:tab w:val="center" w:pos="4830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а)</w:t>
      </w:r>
      <w:r w:rsidR="00E216FD" w:rsidRPr="00DE5775">
        <w:rPr>
          <w:sz w:val="24"/>
          <w:szCs w:val="24"/>
        </w:rPr>
        <w:t xml:space="preserve"> сосна</w:t>
      </w:r>
      <w:r w:rsidRPr="00DE5775">
        <w:rPr>
          <w:sz w:val="24"/>
          <w:szCs w:val="24"/>
        </w:rPr>
        <w:t xml:space="preserve">; б) сорго; в) слива; г) </w:t>
      </w:r>
      <w:r w:rsidR="00E216FD" w:rsidRPr="00DE5775">
        <w:rPr>
          <w:sz w:val="24"/>
          <w:szCs w:val="24"/>
        </w:rPr>
        <w:t>соняшник</w:t>
      </w:r>
      <w:r w:rsidRPr="00DE5775">
        <w:rPr>
          <w:sz w:val="24"/>
          <w:szCs w:val="24"/>
        </w:rPr>
        <w:t>.</w:t>
      </w:r>
      <w:r w:rsidRPr="00DE5775">
        <w:rPr>
          <w:sz w:val="24"/>
          <w:szCs w:val="24"/>
        </w:rPr>
        <w:tab/>
      </w:r>
    </w:p>
    <w:p w:rsidR="00E216FD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9</w:t>
      </w:r>
      <w:r w:rsidR="0090021C" w:rsidRPr="00DE5775">
        <w:rPr>
          <w:sz w:val="24"/>
          <w:szCs w:val="24"/>
        </w:rPr>
        <w:t xml:space="preserve">. </w:t>
      </w:r>
      <w:r w:rsidR="00E216FD" w:rsidRPr="00DE5775">
        <w:rPr>
          <w:color w:val="000000"/>
          <w:sz w:val="24"/>
          <w:szCs w:val="24"/>
          <w:shd w:val="clear" w:color="auto" w:fill="FFFFFF"/>
        </w:rPr>
        <w:t>У зародку насінини поряд із брунькою є зародковий корінець. На який вид кореня він перетвориться під час проростання</w:t>
      </w:r>
      <w:r w:rsidR="00E216FD" w:rsidRPr="00DE5775">
        <w:rPr>
          <w:sz w:val="24"/>
          <w:szCs w:val="24"/>
        </w:rPr>
        <w:t xml:space="preserve">: </w:t>
      </w:r>
    </w:p>
    <w:p w:rsidR="0090021C" w:rsidRPr="00DE5775" w:rsidRDefault="00E216FD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а) дихальний; б) бічний; в) головний; г) додатковий.</w:t>
      </w:r>
    </w:p>
    <w:p w:rsidR="00E216FD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sz w:val="24"/>
          <w:szCs w:val="24"/>
        </w:rPr>
        <w:t>10</w:t>
      </w:r>
      <w:r w:rsidR="0090021C" w:rsidRPr="00DE5775">
        <w:rPr>
          <w:sz w:val="24"/>
          <w:szCs w:val="24"/>
        </w:rPr>
        <w:t xml:space="preserve">. </w:t>
      </w:r>
      <w:r w:rsidR="00E216FD" w:rsidRPr="00DE5775">
        <w:rPr>
          <w:sz w:val="24"/>
          <w:szCs w:val="24"/>
        </w:rPr>
        <w:t xml:space="preserve">Укажіть </w:t>
      </w:r>
      <w:r w:rsidR="00E216FD" w:rsidRPr="00DE5775">
        <w:rPr>
          <w:color w:val="000000"/>
          <w:sz w:val="24"/>
          <w:szCs w:val="24"/>
          <w:shd w:val="clear" w:color="auto" w:fill="FFFFFF"/>
        </w:rPr>
        <w:t xml:space="preserve">відділ до якого належать сосна, ялина, </w:t>
      </w:r>
      <w:proofErr w:type="spellStart"/>
      <w:r w:rsidR="00E216FD" w:rsidRPr="00DE5775">
        <w:rPr>
          <w:color w:val="000000"/>
          <w:sz w:val="24"/>
          <w:szCs w:val="24"/>
          <w:shd w:val="clear" w:color="auto" w:fill="FFFFFF"/>
        </w:rPr>
        <w:t>гінкго</w:t>
      </w:r>
      <w:proofErr w:type="spellEnd"/>
      <w:r w:rsidR="00E216FD" w:rsidRPr="00DE5775">
        <w:rPr>
          <w:color w:val="000000"/>
          <w:sz w:val="24"/>
          <w:szCs w:val="24"/>
          <w:shd w:val="clear" w:color="auto" w:fill="FFFFFF"/>
        </w:rPr>
        <w:t>, модрина</w:t>
      </w:r>
      <w:r w:rsidR="00E216FD" w:rsidRPr="00DE5775">
        <w:rPr>
          <w:bCs/>
          <w:sz w:val="24"/>
          <w:szCs w:val="24"/>
        </w:rPr>
        <w:t xml:space="preserve">:  </w:t>
      </w:r>
    </w:p>
    <w:p w:rsidR="0090021C" w:rsidRPr="00DE5775" w:rsidRDefault="00E216FD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bCs/>
          <w:sz w:val="24"/>
          <w:szCs w:val="24"/>
        </w:rPr>
        <w:t>а) Голонасінні; б) Покритонасінні; в) Папоротеподібні; г) Мохоподібні.</w:t>
      </w:r>
    </w:p>
    <w:p w:rsidR="0090021C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11</w:t>
      </w:r>
      <w:r w:rsidR="0090021C" w:rsidRPr="00DE5775">
        <w:rPr>
          <w:sz w:val="24"/>
          <w:szCs w:val="24"/>
        </w:rPr>
        <w:t xml:space="preserve">. </w:t>
      </w:r>
      <w:r w:rsidR="0090021C" w:rsidRPr="00DE5775">
        <w:rPr>
          <w:color w:val="000000"/>
          <w:sz w:val="24"/>
          <w:szCs w:val="24"/>
          <w:shd w:val="clear" w:color="auto" w:fill="FFFFFF"/>
        </w:rPr>
        <w:t>Укажіть, яку з культурних рослин зазвичай розмножують на присадибних ділянках вегетативно:</w:t>
      </w:r>
      <w:r w:rsidR="0090021C" w:rsidRPr="00DE5775">
        <w:rPr>
          <w:sz w:val="24"/>
          <w:szCs w:val="24"/>
        </w:rPr>
        <w:t xml:space="preserve"> </w:t>
      </w:r>
    </w:p>
    <w:p w:rsidR="0090021C" w:rsidRPr="00DE5775" w:rsidRDefault="0090021C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а) огірки; б) кукурудзу; в) моркву; г) картоплю.</w:t>
      </w:r>
    </w:p>
    <w:p w:rsidR="00E216FD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12</w:t>
      </w:r>
      <w:r w:rsidR="0090021C" w:rsidRPr="00DE5775">
        <w:rPr>
          <w:sz w:val="24"/>
          <w:szCs w:val="24"/>
        </w:rPr>
        <w:t xml:space="preserve">. </w:t>
      </w:r>
      <w:r w:rsidR="00E216FD" w:rsidRPr="00DE5775">
        <w:rPr>
          <w:spacing w:val="3"/>
          <w:sz w:val="24"/>
          <w:szCs w:val="24"/>
        </w:rPr>
        <w:t>Укажіть генеративний орган покритонасінних рослин</w:t>
      </w:r>
      <w:r w:rsidR="00E216FD" w:rsidRPr="00DE5775">
        <w:rPr>
          <w:sz w:val="24"/>
          <w:szCs w:val="24"/>
        </w:rPr>
        <w:t xml:space="preserve">: </w:t>
      </w:r>
    </w:p>
    <w:p w:rsidR="0090021C" w:rsidRPr="00DE5775" w:rsidRDefault="00E216FD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>а) кореневище; б) плід; в) цибулина; г) корінь.</w:t>
      </w:r>
    </w:p>
    <w:p w:rsidR="0090021C" w:rsidRPr="00DE5775" w:rsidRDefault="000701FE" w:rsidP="00C857AC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 w:rsidRPr="00DE5775">
        <w:rPr>
          <w:sz w:val="24"/>
          <w:szCs w:val="24"/>
        </w:rPr>
        <w:t>13</w:t>
      </w:r>
      <w:r w:rsidR="0090021C" w:rsidRPr="00DE5775">
        <w:rPr>
          <w:sz w:val="24"/>
          <w:szCs w:val="24"/>
        </w:rPr>
        <w:t>.</w:t>
      </w:r>
      <w:r w:rsidR="0090021C" w:rsidRPr="00DE5775">
        <w:rPr>
          <w:bCs/>
          <w:sz w:val="24"/>
          <w:szCs w:val="24"/>
        </w:rPr>
        <w:t xml:space="preserve"> </w:t>
      </w:r>
      <w:r w:rsidR="0090021C" w:rsidRPr="00DE5775">
        <w:rPr>
          <w:color w:val="000000"/>
          <w:sz w:val="24"/>
          <w:szCs w:val="24"/>
        </w:rPr>
        <w:t>Манну кашу варять з манної крупи. З якої культури виготовляють манну крупу?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>а)</w:t>
      </w:r>
      <w:r w:rsidRPr="00DE5775">
        <w:rPr>
          <w:sz w:val="24"/>
          <w:szCs w:val="24"/>
        </w:rPr>
        <w:t xml:space="preserve"> </w:t>
      </w:r>
      <w:r w:rsidR="00E216FD" w:rsidRPr="00DE5775">
        <w:rPr>
          <w:sz w:val="24"/>
          <w:szCs w:val="24"/>
        </w:rPr>
        <w:t>пшениці</w:t>
      </w:r>
      <w:r w:rsidRPr="00DE5775">
        <w:rPr>
          <w:sz w:val="24"/>
          <w:szCs w:val="24"/>
        </w:rPr>
        <w:t>; б) кукурудзи; в)</w:t>
      </w:r>
      <w:r w:rsidR="00E216FD" w:rsidRPr="00DE5775">
        <w:rPr>
          <w:sz w:val="24"/>
          <w:szCs w:val="24"/>
        </w:rPr>
        <w:t xml:space="preserve"> ячменю</w:t>
      </w:r>
      <w:r w:rsidRPr="00DE5775">
        <w:rPr>
          <w:sz w:val="24"/>
          <w:szCs w:val="24"/>
        </w:rPr>
        <w:t>;   г) проса.</w:t>
      </w:r>
    </w:p>
    <w:p w:rsidR="0090021C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>14</w:t>
      </w:r>
      <w:r w:rsidR="0090021C" w:rsidRPr="00DE5775">
        <w:rPr>
          <w:bCs/>
          <w:sz w:val="24"/>
          <w:szCs w:val="24"/>
        </w:rPr>
        <w:t>.</w:t>
      </w:r>
      <w:r w:rsidR="0090021C" w:rsidRPr="00DE5775">
        <w:rPr>
          <w:sz w:val="24"/>
          <w:szCs w:val="24"/>
        </w:rPr>
        <w:t xml:space="preserve"> Укажіть, я</w:t>
      </w:r>
      <w:r w:rsidR="0090021C" w:rsidRPr="00DE5775">
        <w:rPr>
          <w:color w:val="000000"/>
          <w:sz w:val="24"/>
          <w:szCs w:val="24"/>
          <w:shd w:val="clear" w:color="auto" w:fill="FFFFFF"/>
        </w:rPr>
        <w:t>ким паразитом може заразитися людина тільки через споживання в їжу недостатньо просмаженого або провареного м’яса</w:t>
      </w:r>
      <w:r w:rsidR="0090021C" w:rsidRPr="00DE5775">
        <w:rPr>
          <w:sz w:val="24"/>
          <w:szCs w:val="24"/>
        </w:rPr>
        <w:t xml:space="preserve">: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а) аскаридою людською; б) печінковим сисуном; в) гостриком; г) бичачим ціп’яком.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15</w:t>
      </w:r>
      <w:r w:rsidR="0090021C" w:rsidRPr="00DE5775">
        <w:rPr>
          <w:sz w:val="24"/>
          <w:szCs w:val="24"/>
        </w:rPr>
        <w:t>. Укажіть</w:t>
      </w:r>
      <w:r w:rsidR="0090021C" w:rsidRPr="00DE5775">
        <w:rPr>
          <w:color w:val="000000"/>
          <w:sz w:val="24"/>
          <w:szCs w:val="24"/>
          <w:lang w:eastAsia="uk-UA"/>
        </w:rPr>
        <w:t xml:space="preserve"> основний компонент зовнішнього скелета членистоногих</w:t>
      </w:r>
      <w:r w:rsidR="0090021C" w:rsidRPr="00DE5775">
        <w:rPr>
          <w:sz w:val="24"/>
          <w:szCs w:val="24"/>
        </w:rPr>
        <w:t xml:space="preserve">: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а) крохмаль; б) хітин; в) целюлоза; г) глікоген.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16</w:t>
      </w:r>
      <w:r w:rsidR="0090021C" w:rsidRPr="00DE5775">
        <w:rPr>
          <w:sz w:val="24"/>
          <w:szCs w:val="24"/>
        </w:rPr>
        <w:t>. Укажіть тварину</w:t>
      </w:r>
      <w:r w:rsidR="0090021C" w:rsidRPr="00DE5775">
        <w:rPr>
          <w:rFonts w:ascii="Century Gothic" w:hAnsi="Century Gothic"/>
          <w:color w:val="000000"/>
          <w:sz w:val="23"/>
          <w:szCs w:val="23"/>
          <w:shd w:val="clear" w:color="auto" w:fill="FFFFFF"/>
        </w:rPr>
        <w:t xml:space="preserve">, </w:t>
      </w:r>
      <w:r w:rsidR="0090021C" w:rsidRPr="00DE5775">
        <w:rPr>
          <w:color w:val="000000"/>
          <w:sz w:val="24"/>
          <w:szCs w:val="24"/>
          <w:shd w:val="clear" w:color="auto" w:fill="FFFFFF"/>
        </w:rPr>
        <w:t>яка впродовж життя не мігрує</w:t>
      </w:r>
      <w:r w:rsidR="0090021C" w:rsidRPr="00DE5775">
        <w:rPr>
          <w:sz w:val="24"/>
          <w:szCs w:val="24"/>
        </w:rPr>
        <w:t xml:space="preserve">: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 xml:space="preserve">а) вугор європейський; б) </w:t>
      </w:r>
      <w:r w:rsidR="001D5700" w:rsidRPr="00DE5775">
        <w:rPr>
          <w:sz w:val="24"/>
          <w:szCs w:val="24"/>
        </w:rPr>
        <w:t>лелека чорний</w:t>
      </w:r>
      <w:r w:rsidRPr="00DE5775">
        <w:rPr>
          <w:sz w:val="24"/>
          <w:szCs w:val="24"/>
        </w:rPr>
        <w:t>; в)</w:t>
      </w:r>
      <w:r w:rsidR="001D5700" w:rsidRPr="00DE5775">
        <w:rPr>
          <w:sz w:val="24"/>
          <w:szCs w:val="24"/>
        </w:rPr>
        <w:t xml:space="preserve"> кіт лісовий</w:t>
      </w:r>
      <w:r w:rsidRPr="00DE5775">
        <w:rPr>
          <w:sz w:val="24"/>
          <w:szCs w:val="24"/>
        </w:rPr>
        <w:t xml:space="preserve">; г) лосось чорноморський. 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17</w:t>
      </w:r>
      <w:r w:rsidR="0090021C" w:rsidRPr="00DE5775">
        <w:rPr>
          <w:sz w:val="24"/>
          <w:szCs w:val="24"/>
        </w:rPr>
        <w:t>.</w:t>
      </w:r>
      <w:r w:rsidR="0090021C" w:rsidRPr="00DE5775">
        <w:rPr>
          <w:color w:val="000000"/>
          <w:sz w:val="24"/>
          <w:szCs w:val="24"/>
          <w:shd w:val="clear" w:color="auto" w:fill="FFFFFF"/>
        </w:rPr>
        <w:t>Пристосуванням земноводних до життя на суходолі є</w:t>
      </w:r>
      <w:r w:rsidR="0090021C" w:rsidRPr="00DE5775">
        <w:rPr>
          <w:sz w:val="24"/>
          <w:szCs w:val="24"/>
        </w:rPr>
        <w:t xml:space="preserve">: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 xml:space="preserve">а) </w:t>
      </w:r>
      <w:r w:rsidR="001D5700" w:rsidRPr="00DE5775">
        <w:rPr>
          <w:sz w:val="24"/>
          <w:szCs w:val="24"/>
        </w:rPr>
        <w:t>повіки</w:t>
      </w:r>
      <w:r w:rsidRPr="00DE5775">
        <w:rPr>
          <w:sz w:val="24"/>
          <w:szCs w:val="24"/>
        </w:rPr>
        <w:t>; б) перетинки між пальцями; в)</w:t>
      </w:r>
      <w:r w:rsidR="001D5700" w:rsidRPr="00DE5775">
        <w:rPr>
          <w:sz w:val="24"/>
          <w:szCs w:val="24"/>
        </w:rPr>
        <w:t xml:space="preserve"> нирки</w:t>
      </w:r>
      <w:r w:rsidRPr="00DE5775">
        <w:rPr>
          <w:sz w:val="24"/>
          <w:szCs w:val="24"/>
        </w:rPr>
        <w:t>; г) бічна лінія.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18</w:t>
      </w:r>
      <w:r w:rsidR="0090021C" w:rsidRPr="00DE5775">
        <w:rPr>
          <w:sz w:val="24"/>
          <w:szCs w:val="24"/>
        </w:rPr>
        <w:t xml:space="preserve">. Укажіть тварину, у якої газообмін  відбувається в легенях: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а) щука звичайна; б) акула біла; в) вугор європейський; г) синій кит.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lastRenderedPageBreak/>
        <w:t>19</w:t>
      </w:r>
      <w:r w:rsidR="0090021C" w:rsidRPr="00DE5775">
        <w:rPr>
          <w:sz w:val="24"/>
          <w:szCs w:val="24"/>
        </w:rPr>
        <w:t>.</w:t>
      </w:r>
      <w:r w:rsidR="0090021C" w:rsidRPr="00DE5775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</w:t>
      </w:r>
      <w:r w:rsidR="0090021C" w:rsidRPr="00DE5775">
        <w:rPr>
          <w:color w:val="000000"/>
          <w:sz w:val="24"/>
          <w:szCs w:val="24"/>
          <w:shd w:val="clear" w:color="auto" w:fill="FFFFFF"/>
        </w:rPr>
        <w:t>Тварина, опис якої наведено: «Здатна до польоту, має легкий та міцний скелет, потужні грудні м’язи, чотирикамерне серце, під час вагітності в неї формується плацента», належить до ряду</w:t>
      </w:r>
      <w:r w:rsidR="0090021C" w:rsidRPr="00DE5775">
        <w:rPr>
          <w:sz w:val="24"/>
          <w:szCs w:val="24"/>
        </w:rPr>
        <w:t xml:space="preserve">: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 xml:space="preserve">а) </w:t>
      </w:r>
      <w:proofErr w:type="spellStart"/>
      <w:r w:rsidR="001D5700" w:rsidRPr="00DE5775">
        <w:rPr>
          <w:sz w:val="24"/>
          <w:szCs w:val="24"/>
        </w:rPr>
        <w:t>Пінгвіноподібні</w:t>
      </w:r>
      <w:proofErr w:type="spellEnd"/>
      <w:r w:rsidRPr="00DE5775">
        <w:rPr>
          <w:sz w:val="24"/>
          <w:szCs w:val="24"/>
        </w:rPr>
        <w:t>; б)</w:t>
      </w:r>
      <w:r w:rsidR="001D5700" w:rsidRPr="00DE5775">
        <w:rPr>
          <w:sz w:val="24"/>
          <w:szCs w:val="24"/>
        </w:rPr>
        <w:t xml:space="preserve"> Рукокрилі</w:t>
      </w:r>
      <w:r w:rsidRPr="00DE5775">
        <w:rPr>
          <w:sz w:val="24"/>
          <w:szCs w:val="24"/>
        </w:rPr>
        <w:t xml:space="preserve">; в) </w:t>
      </w:r>
      <w:proofErr w:type="spellStart"/>
      <w:r w:rsidRPr="00DE5775">
        <w:rPr>
          <w:sz w:val="24"/>
          <w:szCs w:val="24"/>
        </w:rPr>
        <w:t>Соколоподібні</w:t>
      </w:r>
      <w:proofErr w:type="spellEnd"/>
      <w:r w:rsidRPr="00DE5775">
        <w:rPr>
          <w:sz w:val="24"/>
          <w:szCs w:val="24"/>
        </w:rPr>
        <w:t xml:space="preserve">; г) Комахоїдні. 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20</w:t>
      </w:r>
      <w:r w:rsidR="0090021C" w:rsidRPr="00DE5775">
        <w:rPr>
          <w:sz w:val="24"/>
          <w:szCs w:val="24"/>
        </w:rPr>
        <w:t>.Укажіть тварину, яка має одне коло кровообігу: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 xml:space="preserve"> а) видра морська; б) ящірка прудка; в)</w:t>
      </w:r>
      <w:r w:rsidR="001D5700" w:rsidRPr="00DE5775">
        <w:rPr>
          <w:sz w:val="24"/>
          <w:szCs w:val="24"/>
        </w:rPr>
        <w:t xml:space="preserve"> окунь річковий</w:t>
      </w:r>
      <w:r w:rsidRPr="00DE5775">
        <w:rPr>
          <w:sz w:val="24"/>
          <w:szCs w:val="24"/>
        </w:rPr>
        <w:t xml:space="preserve">; г) </w:t>
      </w:r>
      <w:r w:rsidR="001D5700" w:rsidRPr="00DE5775">
        <w:rPr>
          <w:sz w:val="24"/>
          <w:szCs w:val="24"/>
        </w:rPr>
        <w:t>ропуха очеретяна</w:t>
      </w:r>
      <w:r w:rsidRPr="00DE5775">
        <w:rPr>
          <w:sz w:val="24"/>
          <w:szCs w:val="24"/>
        </w:rPr>
        <w:t>.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>21</w:t>
      </w:r>
      <w:r w:rsidR="0090021C" w:rsidRPr="00DE5775">
        <w:rPr>
          <w:bCs/>
          <w:sz w:val="24"/>
          <w:szCs w:val="24"/>
        </w:rPr>
        <w:t xml:space="preserve">. </w:t>
      </w:r>
      <w:r w:rsidR="0090021C" w:rsidRPr="00DE5775">
        <w:rPr>
          <w:color w:val="000000"/>
          <w:sz w:val="24"/>
          <w:szCs w:val="24"/>
          <w:lang w:eastAsia="uk-UA"/>
        </w:rPr>
        <w:t>Одним із пристосувань птахів до польоту є</w:t>
      </w:r>
      <w:r w:rsidR="0090021C" w:rsidRPr="00DE5775">
        <w:rPr>
          <w:bCs/>
          <w:sz w:val="24"/>
          <w:szCs w:val="24"/>
        </w:rPr>
        <w:t>: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bCs/>
          <w:sz w:val="24"/>
          <w:szCs w:val="24"/>
        </w:rPr>
        <w:t>а)</w:t>
      </w:r>
      <w:r w:rsidRPr="00DE5775">
        <w:rPr>
          <w:color w:val="000000"/>
          <w:sz w:val="24"/>
          <w:szCs w:val="24"/>
          <w:shd w:val="clear" w:color="auto" w:fill="FFFFFF"/>
        </w:rPr>
        <w:t xml:space="preserve"> зменшення загальної площі легень</w:t>
      </w:r>
      <w:r w:rsidRPr="00DE5775">
        <w:rPr>
          <w:bCs/>
          <w:sz w:val="24"/>
          <w:szCs w:val="24"/>
        </w:rPr>
        <w:t xml:space="preserve">; б) </w:t>
      </w:r>
      <w:r w:rsidRPr="00DE5775">
        <w:rPr>
          <w:color w:val="000000"/>
          <w:sz w:val="24"/>
          <w:szCs w:val="24"/>
          <w:shd w:val="clear" w:color="auto" w:fill="FFFFFF"/>
        </w:rPr>
        <w:t>зростання між собою багатьох кісток скелета</w:t>
      </w:r>
      <w:r w:rsidRPr="00DE5775">
        <w:rPr>
          <w:bCs/>
          <w:sz w:val="24"/>
          <w:szCs w:val="24"/>
        </w:rPr>
        <w:t xml:space="preserve">;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bCs/>
          <w:sz w:val="24"/>
          <w:szCs w:val="24"/>
        </w:rPr>
        <w:t xml:space="preserve">в) </w:t>
      </w:r>
      <w:r w:rsidRPr="00DE5775">
        <w:rPr>
          <w:color w:val="000000"/>
          <w:sz w:val="24"/>
          <w:szCs w:val="24"/>
          <w:shd w:val="clear" w:color="auto" w:fill="FFFFFF"/>
        </w:rPr>
        <w:t>відсутність плаского виросту грудини</w:t>
      </w:r>
      <w:r w:rsidRPr="00DE5775">
        <w:rPr>
          <w:bCs/>
          <w:sz w:val="24"/>
          <w:szCs w:val="24"/>
        </w:rPr>
        <w:t xml:space="preserve">; г) </w:t>
      </w:r>
      <w:r w:rsidRPr="00DE5775">
        <w:rPr>
          <w:color w:val="000000"/>
          <w:sz w:val="24"/>
          <w:szCs w:val="24"/>
          <w:shd w:val="clear" w:color="auto" w:fill="FFFFFF"/>
        </w:rPr>
        <w:t>збільшення довжини кишечника</w:t>
      </w:r>
      <w:r w:rsidRPr="00DE5775">
        <w:rPr>
          <w:bCs/>
          <w:sz w:val="24"/>
          <w:szCs w:val="24"/>
        </w:rPr>
        <w:t xml:space="preserve">. </w:t>
      </w:r>
    </w:p>
    <w:p w:rsidR="0090021C" w:rsidRPr="00DE5775" w:rsidRDefault="000701FE" w:rsidP="00C857AC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22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>.</w:t>
      </w:r>
      <w:r w:rsidR="0090021C" w:rsidRPr="00DE5775">
        <w:rPr>
          <w:lang w:val="uk-UA"/>
        </w:rPr>
        <w:t xml:space="preserve"> </w:t>
      </w:r>
      <w:r w:rsidR="0090021C" w:rsidRPr="00DE5775">
        <w:rPr>
          <w:rFonts w:ascii="Times New Roman" w:hAnsi="Times New Roman"/>
          <w:sz w:val="24"/>
          <w:szCs w:val="24"/>
          <w:lang w:val="uk-UA"/>
        </w:rPr>
        <w:t xml:space="preserve">Укажіть ознаки Кільчастих </w:t>
      </w:r>
      <w:proofErr w:type="spellStart"/>
      <w:r w:rsidR="0090021C" w:rsidRPr="00DE5775">
        <w:rPr>
          <w:rFonts w:ascii="Times New Roman" w:hAnsi="Times New Roman"/>
          <w:sz w:val="24"/>
          <w:szCs w:val="24"/>
          <w:lang w:val="uk-UA"/>
        </w:rPr>
        <w:t>червів</w:t>
      </w:r>
      <w:proofErr w:type="spellEnd"/>
      <w:r w:rsidR="0090021C" w:rsidRPr="00DE5775">
        <w:rPr>
          <w:rFonts w:ascii="Times New Roman" w:hAnsi="Times New Roman"/>
          <w:sz w:val="24"/>
          <w:szCs w:val="24"/>
          <w:lang w:val="uk-UA"/>
        </w:rPr>
        <w:t xml:space="preserve"> із переліку: 1) сегментоване тіло; 2) двобічна симетрія, три зародкові шари;  3) несегментоване тіло; 4) двобічна симетрія, два зародкові шари; 5) кровоносної системи немає; 6) кровоносна система замкнена:</w:t>
      </w:r>
    </w:p>
    <w:p w:rsidR="0090021C" w:rsidRPr="00DE5775" w:rsidRDefault="0090021C" w:rsidP="00C857AC">
      <w:pPr>
        <w:pStyle w:val="1"/>
        <w:spacing w:line="240" w:lineRule="auto"/>
        <w:ind w:left="0"/>
        <w:rPr>
          <w:bCs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а)</w:t>
      </w:r>
      <w:r w:rsidRPr="00DE5775">
        <w:t xml:space="preserve"> </w:t>
      </w:r>
      <w:r w:rsidRPr="00DE5775">
        <w:rPr>
          <w:rFonts w:ascii="Times New Roman" w:hAnsi="Times New Roman"/>
          <w:sz w:val="24"/>
          <w:szCs w:val="24"/>
          <w:lang w:val="uk-UA"/>
        </w:rPr>
        <w:t>1, 2, 6;    б)</w:t>
      </w:r>
      <w:r w:rsidRPr="00DE5775">
        <w:t xml:space="preserve"> </w:t>
      </w:r>
      <w:r w:rsidRPr="00DE5775">
        <w:rPr>
          <w:rFonts w:ascii="Times New Roman" w:hAnsi="Times New Roman"/>
          <w:sz w:val="24"/>
          <w:szCs w:val="24"/>
          <w:lang w:val="uk-UA"/>
        </w:rPr>
        <w:t>3, 4, 5;     в) 2, 3,5;    г) 1, 4, 6.</w:t>
      </w:r>
      <w:r w:rsidRPr="00DE5775">
        <w:rPr>
          <w:bCs/>
          <w:sz w:val="24"/>
          <w:szCs w:val="24"/>
        </w:rPr>
        <w:t xml:space="preserve"> </w:t>
      </w:r>
    </w:p>
    <w:p w:rsidR="0090021C" w:rsidRPr="00DE5775" w:rsidRDefault="000701FE" w:rsidP="00C857A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23</w:t>
      </w:r>
      <w:r w:rsidR="0090021C" w:rsidRPr="00DE57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0021C" w:rsidRPr="00DE5775">
        <w:rPr>
          <w:rFonts w:ascii="Times New Roman" w:hAnsi="Times New Roman"/>
          <w:sz w:val="24"/>
          <w:szCs w:val="24"/>
        </w:rPr>
        <w:t>Укажіть</w:t>
      </w:r>
      <w:proofErr w:type="spellEnd"/>
      <w:r w:rsidR="0090021C" w:rsidRPr="00DE5775">
        <w:rPr>
          <w:rFonts w:ascii="Times New Roman" w:hAnsi="Times New Roman"/>
          <w:sz w:val="24"/>
          <w:szCs w:val="24"/>
        </w:rPr>
        <w:t xml:space="preserve"> </w:t>
      </w:r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канину </w:t>
      </w:r>
      <w:proofErr w:type="spellStart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ського</w:t>
      </w:r>
      <w:proofErr w:type="spellEnd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ізму</w:t>
      </w:r>
      <w:proofErr w:type="spellEnd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ж</w:t>
      </w:r>
      <w:proofErr w:type="spellEnd"/>
      <w:proofErr w:type="gramEnd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ітинами</w:t>
      </w:r>
      <w:proofErr w:type="spellEnd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ої</w:t>
      </w:r>
      <w:proofErr w:type="spellEnd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икають</w:t>
      </w:r>
      <w:proofErr w:type="spellEnd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зматичні</w:t>
      </w:r>
      <w:proofErr w:type="spellEnd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021C"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мбрани</w:t>
      </w:r>
      <w:proofErr w:type="spellEnd"/>
      <w:r w:rsidR="0090021C" w:rsidRPr="00DE5775">
        <w:rPr>
          <w:rFonts w:ascii="Times New Roman" w:hAnsi="Times New Roman"/>
          <w:sz w:val="24"/>
          <w:szCs w:val="24"/>
        </w:rPr>
        <w:t xml:space="preserve">: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а) сполучна; б) епітеліальна; в) м’язова; г) нервова.</w:t>
      </w:r>
    </w:p>
    <w:p w:rsidR="0090021C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24</w:t>
      </w:r>
      <w:r w:rsidR="0090021C" w:rsidRPr="00DE5775">
        <w:rPr>
          <w:sz w:val="24"/>
          <w:szCs w:val="24"/>
        </w:rPr>
        <w:t>.</w:t>
      </w:r>
      <w:r w:rsidR="00E216FD" w:rsidRPr="00DE5775">
        <w:rPr>
          <w:sz w:val="24"/>
          <w:szCs w:val="24"/>
        </w:rPr>
        <w:t>Укажіть складником</w:t>
      </w:r>
      <w:r w:rsidR="00DE5775">
        <w:rPr>
          <w:sz w:val="24"/>
          <w:szCs w:val="24"/>
        </w:rPr>
        <w:t xml:space="preserve"> якої системи органів людини є кісткова</w:t>
      </w:r>
      <w:r w:rsidR="00E216FD" w:rsidRPr="00DE5775">
        <w:rPr>
          <w:sz w:val="24"/>
          <w:szCs w:val="24"/>
        </w:rPr>
        <w:t xml:space="preserve"> тканина</w:t>
      </w:r>
      <w:r w:rsidR="0090021C" w:rsidRPr="00DE5775">
        <w:rPr>
          <w:sz w:val="24"/>
          <w:szCs w:val="24"/>
        </w:rPr>
        <w:t xml:space="preserve">: </w:t>
      </w:r>
    </w:p>
    <w:p w:rsidR="0090021C" w:rsidRPr="00DE5775" w:rsidRDefault="0090021C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а)</w:t>
      </w:r>
      <w:r w:rsidR="00E216FD" w:rsidRPr="00DE5775">
        <w:rPr>
          <w:sz w:val="24"/>
          <w:szCs w:val="24"/>
        </w:rPr>
        <w:t xml:space="preserve"> опорно-рухової</w:t>
      </w:r>
      <w:r w:rsidRPr="00DE5775">
        <w:rPr>
          <w:sz w:val="24"/>
          <w:szCs w:val="24"/>
        </w:rPr>
        <w:t>;</w:t>
      </w:r>
      <w:r w:rsidR="001D5700" w:rsidRPr="00DE5775">
        <w:rPr>
          <w:sz w:val="24"/>
          <w:szCs w:val="24"/>
        </w:rPr>
        <w:t xml:space="preserve"> б) кровоносної</w:t>
      </w:r>
      <w:r w:rsidRPr="00DE5775">
        <w:rPr>
          <w:sz w:val="24"/>
          <w:szCs w:val="24"/>
        </w:rPr>
        <w:t xml:space="preserve">; в) </w:t>
      </w:r>
      <w:r w:rsidR="001D5700" w:rsidRPr="00DE5775">
        <w:rPr>
          <w:sz w:val="24"/>
          <w:szCs w:val="24"/>
        </w:rPr>
        <w:t>ендокринної</w:t>
      </w:r>
      <w:r w:rsidRPr="00DE5775">
        <w:rPr>
          <w:sz w:val="24"/>
          <w:szCs w:val="24"/>
        </w:rPr>
        <w:t xml:space="preserve">; </w:t>
      </w:r>
      <w:r w:rsidR="00E216FD" w:rsidRPr="00DE5775">
        <w:rPr>
          <w:sz w:val="24"/>
          <w:szCs w:val="24"/>
        </w:rPr>
        <w:t>г) нервової</w:t>
      </w:r>
      <w:r w:rsidRPr="00DE5775">
        <w:rPr>
          <w:sz w:val="24"/>
          <w:szCs w:val="24"/>
        </w:rPr>
        <w:t>.</w:t>
      </w:r>
    </w:p>
    <w:p w:rsidR="0090021C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pacing w:val="3"/>
          <w:sz w:val="24"/>
          <w:szCs w:val="24"/>
        </w:rPr>
        <w:t>25</w:t>
      </w:r>
      <w:r w:rsidR="0090021C" w:rsidRPr="00DE5775">
        <w:rPr>
          <w:spacing w:val="3"/>
          <w:sz w:val="24"/>
          <w:szCs w:val="24"/>
        </w:rPr>
        <w:t>.</w:t>
      </w:r>
      <w:r w:rsidR="0090021C" w:rsidRPr="00DE5775">
        <w:rPr>
          <w:sz w:val="24"/>
          <w:szCs w:val="24"/>
        </w:rPr>
        <w:t xml:space="preserve">Непосмугована м’язова тканина є складником: </w:t>
      </w:r>
    </w:p>
    <w:p w:rsidR="0090021C" w:rsidRPr="00DE5775" w:rsidRDefault="0090021C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z w:val="24"/>
          <w:szCs w:val="24"/>
        </w:rPr>
      </w:pPr>
      <w:r w:rsidRPr="00DE5775">
        <w:rPr>
          <w:sz w:val="24"/>
          <w:szCs w:val="24"/>
        </w:rPr>
        <w:t xml:space="preserve">а) </w:t>
      </w:r>
      <w:r w:rsidR="001D5700" w:rsidRPr="00DE5775">
        <w:rPr>
          <w:sz w:val="24"/>
          <w:szCs w:val="24"/>
        </w:rPr>
        <w:t xml:space="preserve">серцевого м’яза; </w:t>
      </w:r>
      <w:r w:rsidRPr="00DE5775">
        <w:rPr>
          <w:sz w:val="24"/>
          <w:szCs w:val="24"/>
        </w:rPr>
        <w:t xml:space="preserve">б) діафрагми; в) мімічних м’язів; г) </w:t>
      </w:r>
      <w:r w:rsidR="001D5700" w:rsidRPr="00DE5775">
        <w:rPr>
          <w:sz w:val="24"/>
          <w:szCs w:val="24"/>
        </w:rPr>
        <w:t>стінок кровоносних судин</w:t>
      </w:r>
      <w:r w:rsidRPr="00DE5775">
        <w:rPr>
          <w:sz w:val="24"/>
          <w:szCs w:val="24"/>
        </w:rPr>
        <w:t>.</w:t>
      </w:r>
    </w:p>
    <w:p w:rsidR="000E4E4D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bCs/>
          <w:sz w:val="24"/>
          <w:szCs w:val="24"/>
        </w:rPr>
        <w:t>26</w:t>
      </w:r>
      <w:r w:rsidR="000E4E4D" w:rsidRPr="00DE5775">
        <w:rPr>
          <w:bCs/>
          <w:sz w:val="24"/>
          <w:szCs w:val="24"/>
        </w:rPr>
        <w:t>.</w:t>
      </w:r>
      <w:r w:rsidR="00A64541" w:rsidRPr="00DE5775">
        <w:rPr>
          <w:color w:val="000000"/>
          <w:sz w:val="24"/>
          <w:szCs w:val="24"/>
          <w:shd w:val="clear" w:color="auto" w:fill="FFFFFF"/>
        </w:rPr>
        <w:t xml:space="preserve"> Визначте складники крові людини за їхньою характеристикою: без’ядерні клітини, мають форму двоввігнутого посередині диска, утворюються в червоному кістковому мозку, руйнуються в селезінці й печінці</w:t>
      </w:r>
      <w:r w:rsidR="000E4E4D" w:rsidRPr="00DE5775">
        <w:rPr>
          <w:bCs/>
          <w:sz w:val="24"/>
          <w:szCs w:val="24"/>
        </w:rPr>
        <w:t>:</w:t>
      </w:r>
    </w:p>
    <w:p w:rsidR="000E4E4D" w:rsidRPr="00DE5775" w:rsidRDefault="00A64541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bCs/>
          <w:sz w:val="24"/>
          <w:szCs w:val="24"/>
        </w:rPr>
        <w:t>а) еритроцити</w:t>
      </w:r>
      <w:r w:rsidR="000E4E4D" w:rsidRPr="00DE5775">
        <w:rPr>
          <w:bCs/>
          <w:sz w:val="24"/>
          <w:szCs w:val="24"/>
        </w:rPr>
        <w:t xml:space="preserve">; </w:t>
      </w:r>
      <w:r w:rsidRPr="00DE5775">
        <w:rPr>
          <w:bCs/>
          <w:sz w:val="24"/>
          <w:szCs w:val="24"/>
        </w:rPr>
        <w:t>б) тромбоцити</w:t>
      </w:r>
      <w:r w:rsidR="000E4E4D" w:rsidRPr="00DE5775">
        <w:rPr>
          <w:bCs/>
          <w:sz w:val="24"/>
          <w:szCs w:val="24"/>
        </w:rPr>
        <w:t xml:space="preserve">; в) </w:t>
      </w:r>
      <w:r w:rsidRPr="00DE5775">
        <w:rPr>
          <w:bCs/>
          <w:sz w:val="24"/>
          <w:szCs w:val="24"/>
        </w:rPr>
        <w:t>лімфоцити</w:t>
      </w:r>
      <w:r w:rsidR="000E4E4D" w:rsidRPr="00DE5775">
        <w:rPr>
          <w:bCs/>
          <w:sz w:val="24"/>
          <w:szCs w:val="24"/>
        </w:rPr>
        <w:t>;</w:t>
      </w:r>
      <w:r w:rsidRPr="00DE5775">
        <w:rPr>
          <w:bCs/>
          <w:sz w:val="24"/>
          <w:szCs w:val="24"/>
        </w:rPr>
        <w:t xml:space="preserve"> г) лейкоцити</w:t>
      </w:r>
      <w:r w:rsidR="000E4E4D" w:rsidRPr="00DE5775">
        <w:rPr>
          <w:bCs/>
          <w:sz w:val="24"/>
          <w:szCs w:val="24"/>
        </w:rPr>
        <w:t>.</w:t>
      </w:r>
    </w:p>
    <w:p w:rsidR="000E4E4D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27</w:t>
      </w:r>
      <w:r w:rsidR="000E4E4D" w:rsidRPr="00DE5775">
        <w:rPr>
          <w:sz w:val="24"/>
          <w:szCs w:val="24"/>
        </w:rPr>
        <w:t>. Укажіть кістку</w:t>
      </w:r>
      <w:r w:rsidR="00A64541" w:rsidRPr="00DE5775">
        <w:rPr>
          <w:sz w:val="24"/>
          <w:szCs w:val="24"/>
        </w:rPr>
        <w:t>, яка входить до складу поясу верхніх кінцівок людини</w:t>
      </w:r>
      <w:r w:rsidR="000E4E4D" w:rsidRPr="00DE5775">
        <w:rPr>
          <w:sz w:val="24"/>
          <w:szCs w:val="24"/>
        </w:rPr>
        <w:t>:</w:t>
      </w:r>
    </w:p>
    <w:p w:rsidR="000E4E4D" w:rsidRPr="00DE5775" w:rsidRDefault="00A64541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а) плечова</w:t>
      </w:r>
      <w:r w:rsidR="000E4E4D" w:rsidRPr="00DE5775">
        <w:rPr>
          <w:sz w:val="24"/>
          <w:szCs w:val="24"/>
        </w:rPr>
        <w:t xml:space="preserve">; </w:t>
      </w:r>
      <w:r w:rsidRPr="00DE5775">
        <w:rPr>
          <w:sz w:val="24"/>
          <w:szCs w:val="24"/>
        </w:rPr>
        <w:t>б) променева</w:t>
      </w:r>
      <w:r w:rsidR="000E4E4D" w:rsidRPr="00DE5775">
        <w:rPr>
          <w:sz w:val="24"/>
          <w:szCs w:val="24"/>
        </w:rPr>
        <w:t xml:space="preserve">; </w:t>
      </w:r>
      <w:r w:rsidRPr="00DE5775">
        <w:rPr>
          <w:sz w:val="24"/>
          <w:szCs w:val="24"/>
        </w:rPr>
        <w:t>в) грудина; г) лопатка.</w:t>
      </w:r>
    </w:p>
    <w:p w:rsidR="000E4E4D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28</w:t>
      </w:r>
      <w:r w:rsidR="000E4E4D" w:rsidRPr="00DE5775">
        <w:rPr>
          <w:sz w:val="24"/>
          <w:szCs w:val="24"/>
        </w:rPr>
        <w:t>.</w:t>
      </w:r>
      <w:r w:rsidR="00082DBB" w:rsidRPr="00DE5775">
        <w:rPr>
          <w:color w:val="000000"/>
          <w:sz w:val="24"/>
          <w:szCs w:val="24"/>
          <w:shd w:val="clear" w:color="auto" w:fill="FFFFFF"/>
        </w:rPr>
        <w:t xml:space="preserve"> Збільшення частоти дихання під час фізичного навантаження зумовлено</w:t>
      </w:r>
      <w:r w:rsidR="000E4E4D" w:rsidRPr="00DE5775">
        <w:rPr>
          <w:sz w:val="24"/>
          <w:szCs w:val="24"/>
        </w:rPr>
        <w:t>:</w:t>
      </w:r>
    </w:p>
    <w:p w:rsidR="00082DBB" w:rsidRPr="00DE5775" w:rsidRDefault="00082DBB" w:rsidP="00C857AC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DE5775">
        <w:rPr>
          <w:sz w:val="24"/>
          <w:szCs w:val="24"/>
        </w:rPr>
        <w:t xml:space="preserve">а) </w:t>
      </w:r>
      <w:r w:rsidRPr="00DE5775">
        <w:rPr>
          <w:color w:val="000000"/>
          <w:sz w:val="24"/>
          <w:szCs w:val="24"/>
          <w:lang w:eastAsia="uk-UA"/>
        </w:rPr>
        <w:t>підвищенням концентрації кисню в крові;</w:t>
      </w:r>
      <w:r w:rsidR="00C857AC">
        <w:rPr>
          <w:color w:val="000000"/>
          <w:sz w:val="24"/>
          <w:szCs w:val="24"/>
          <w:lang w:eastAsia="uk-UA"/>
        </w:rPr>
        <w:t xml:space="preserve"> </w:t>
      </w:r>
      <w:r w:rsidRPr="00DE5775">
        <w:rPr>
          <w:sz w:val="24"/>
          <w:szCs w:val="24"/>
        </w:rPr>
        <w:t xml:space="preserve">б) </w:t>
      </w:r>
      <w:r w:rsidRPr="00DE5775">
        <w:rPr>
          <w:color w:val="000000"/>
          <w:sz w:val="24"/>
          <w:szCs w:val="24"/>
          <w:lang w:eastAsia="uk-UA"/>
        </w:rPr>
        <w:t>звуженням кровоносних судин;</w:t>
      </w:r>
    </w:p>
    <w:p w:rsidR="000E4E4D" w:rsidRPr="00C857AC" w:rsidRDefault="00082DBB" w:rsidP="00C857AC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DE5775">
        <w:rPr>
          <w:sz w:val="24"/>
          <w:szCs w:val="24"/>
        </w:rPr>
        <w:t xml:space="preserve">в) </w:t>
      </w:r>
      <w:r w:rsidRPr="00DE5775">
        <w:rPr>
          <w:color w:val="000000"/>
          <w:sz w:val="24"/>
          <w:szCs w:val="24"/>
          <w:lang w:eastAsia="uk-UA"/>
        </w:rPr>
        <w:t>підвищенням концентрації вуглекислого газу в крові;</w:t>
      </w:r>
      <w:r w:rsidR="00C857AC">
        <w:rPr>
          <w:color w:val="000000"/>
          <w:sz w:val="24"/>
          <w:szCs w:val="24"/>
          <w:lang w:eastAsia="uk-UA"/>
        </w:rPr>
        <w:t xml:space="preserve"> </w:t>
      </w:r>
      <w:r w:rsidRPr="00DE5775">
        <w:rPr>
          <w:sz w:val="24"/>
          <w:szCs w:val="24"/>
        </w:rPr>
        <w:t xml:space="preserve">г) </w:t>
      </w:r>
      <w:r w:rsidRPr="00DE5775">
        <w:rPr>
          <w:color w:val="000000"/>
          <w:sz w:val="24"/>
          <w:szCs w:val="24"/>
          <w:lang w:eastAsia="uk-UA"/>
        </w:rPr>
        <w:t>розширенням кровоносних судин</w:t>
      </w:r>
      <w:r w:rsidRPr="00DE5775">
        <w:rPr>
          <w:sz w:val="24"/>
          <w:szCs w:val="24"/>
        </w:rPr>
        <w:t>.</w:t>
      </w:r>
    </w:p>
    <w:p w:rsidR="000E4E4D" w:rsidRPr="00DE5775" w:rsidRDefault="000701FE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pacing w:val="3"/>
          <w:sz w:val="24"/>
          <w:szCs w:val="24"/>
        </w:rPr>
      </w:pPr>
      <w:r w:rsidRPr="00DE5775">
        <w:rPr>
          <w:spacing w:val="3"/>
          <w:sz w:val="24"/>
          <w:szCs w:val="24"/>
        </w:rPr>
        <w:t>29</w:t>
      </w:r>
      <w:r w:rsidR="000E4E4D" w:rsidRPr="00DE5775">
        <w:rPr>
          <w:spacing w:val="3"/>
          <w:sz w:val="24"/>
          <w:szCs w:val="24"/>
        </w:rPr>
        <w:t>.</w:t>
      </w:r>
      <w:r w:rsidR="00082DBB" w:rsidRPr="00DE5775">
        <w:rPr>
          <w:color w:val="000000"/>
          <w:sz w:val="24"/>
          <w:szCs w:val="24"/>
          <w:shd w:val="clear" w:color="auto" w:fill="FFFFFF"/>
        </w:rPr>
        <w:t xml:space="preserve"> Під час усмоктування поживних речовин у тонкому кишечнику людини до кровоносних капілярів ворсинок потрапляють</w:t>
      </w:r>
      <w:r w:rsidR="000E4E4D" w:rsidRPr="00DE5775">
        <w:rPr>
          <w:spacing w:val="3"/>
          <w:sz w:val="24"/>
          <w:szCs w:val="24"/>
        </w:rPr>
        <w:t>:</w:t>
      </w:r>
    </w:p>
    <w:p w:rsidR="000E4E4D" w:rsidRPr="00DE5775" w:rsidRDefault="00082DBB" w:rsidP="00C857AC">
      <w:pPr>
        <w:shd w:val="clear" w:color="auto" w:fill="FFFFFF"/>
        <w:tabs>
          <w:tab w:val="left" w:pos="3192"/>
          <w:tab w:val="left" w:pos="6946"/>
        </w:tabs>
        <w:spacing w:line="240" w:lineRule="auto"/>
        <w:ind w:right="806" w:firstLine="0"/>
        <w:rPr>
          <w:spacing w:val="3"/>
          <w:sz w:val="24"/>
          <w:szCs w:val="24"/>
        </w:rPr>
      </w:pPr>
      <w:r w:rsidRPr="00DE5775">
        <w:rPr>
          <w:spacing w:val="3"/>
          <w:sz w:val="24"/>
          <w:szCs w:val="24"/>
        </w:rPr>
        <w:t>а) амінокислоти</w:t>
      </w:r>
      <w:r w:rsidR="000E4E4D" w:rsidRPr="00DE5775">
        <w:rPr>
          <w:spacing w:val="3"/>
          <w:sz w:val="24"/>
          <w:szCs w:val="24"/>
        </w:rPr>
        <w:t>;</w:t>
      </w:r>
      <w:r w:rsidRPr="00DE5775">
        <w:rPr>
          <w:spacing w:val="3"/>
          <w:sz w:val="24"/>
          <w:szCs w:val="24"/>
        </w:rPr>
        <w:t xml:space="preserve"> б) білки; в) нуклеїнові кислоти</w:t>
      </w:r>
      <w:r w:rsidR="000E4E4D" w:rsidRPr="00DE5775">
        <w:rPr>
          <w:spacing w:val="3"/>
          <w:sz w:val="24"/>
          <w:szCs w:val="24"/>
        </w:rPr>
        <w:t xml:space="preserve">; </w:t>
      </w:r>
      <w:r w:rsidRPr="00DE5775">
        <w:rPr>
          <w:spacing w:val="3"/>
          <w:sz w:val="24"/>
          <w:szCs w:val="24"/>
        </w:rPr>
        <w:t>г) ліпіди</w:t>
      </w:r>
      <w:r w:rsidR="000E4E4D" w:rsidRPr="00DE5775">
        <w:rPr>
          <w:spacing w:val="3"/>
          <w:sz w:val="24"/>
          <w:szCs w:val="24"/>
        </w:rPr>
        <w:t>.</w:t>
      </w:r>
    </w:p>
    <w:p w:rsidR="000E4E4D" w:rsidRPr="00DE5775" w:rsidRDefault="000701FE" w:rsidP="00C857AC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DE5775">
        <w:rPr>
          <w:bCs/>
          <w:sz w:val="24"/>
          <w:szCs w:val="24"/>
        </w:rPr>
        <w:t>30</w:t>
      </w:r>
      <w:r w:rsidR="000E4E4D" w:rsidRPr="00DE5775">
        <w:rPr>
          <w:bCs/>
          <w:sz w:val="24"/>
          <w:szCs w:val="24"/>
        </w:rPr>
        <w:t>.</w:t>
      </w:r>
      <w:r w:rsidR="0022132D" w:rsidRPr="00DE5775">
        <w:rPr>
          <w:color w:val="000000"/>
          <w:sz w:val="24"/>
          <w:szCs w:val="24"/>
        </w:rPr>
        <w:t xml:space="preserve"> </w:t>
      </w:r>
      <w:r w:rsidR="0022132D" w:rsidRPr="00DE5775">
        <w:rPr>
          <w:color w:val="000000"/>
          <w:sz w:val="24"/>
          <w:szCs w:val="24"/>
          <w:lang w:eastAsia="uk-UA"/>
        </w:rPr>
        <w:t>Під час посадки літака в пасажирів виникає відчуття «закладених вух». Якщо при цьому робити ковтальні рухи, це відчуття зникає тому, що</w:t>
      </w:r>
      <w:r w:rsidR="000E4E4D" w:rsidRPr="00DE5775">
        <w:rPr>
          <w:sz w:val="24"/>
          <w:szCs w:val="24"/>
        </w:rPr>
        <w:t>:</w:t>
      </w:r>
    </w:p>
    <w:p w:rsidR="00C857AC" w:rsidRDefault="000E4E4D" w:rsidP="00C857AC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 xml:space="preserve">а) </w:t>
      </w:r>
      <w:r w:rsidR="0022132D" w:rsidRPr="00DE5775">
        <w:rPr>
          <w:color w:val="000000"/>
          <w:sz w:val="24"/>
          <w:szCs w:val="24"/>
          <w:lang w:eastAsia="uk-UA"/>
        </w:rPr>
        <w:t>знімається емоційна н</w:t>
      </w:r>
      <w:r w:rsidR="00082DBB" w:rsidRPr="00DE5775">
        <w:rPr>
          <w:color w:val="000000"/>
          <w:sz w:val="24"/>
          <w:szCs w:val="24"/>
          <w:lang w:eastAsia="uk-UA"/>
        </w:rPr>
        <w:t>апруженість під час приземлення</w:t>
      </w:r>
      <w:r w:rsidRPr="00DE5775">
        <w:rPr>
          <w:sz w:val="24"/>
          <w:szCs w:val="24"/>
        </w:rPr>
        <w:t>; б</w:t>
      </w:r>
      <w:r w:rsidR="0022132D" w:rsidRPr="00DE5775">
        <w:rPr>
          <w:sz w:val="24"/>
          <w:szCs w:val="24"/>
        </w:rPr>
        <w:t xml:space="preserve">) </w:t>
      </w:r>
      <w:r w:rsidR="0022132D" w:rsidRPr="00DE5775">
        <w:rPr>
          <w:color w:val="000000"/>
          <w:sz w:val="24"/>
          <w:szCs w:val="24"/>
          <w:lang w:eastAsia="uk-UA"/>
        </w:rPr>
        <w:t>видаляється слина, яка н</w:t>
      </w:r>
      <w:r w:rsidR="00082DBB" w:rsidRPr="00DE5775">
        <w:rPr>
          <w:color w:val="000000"/>
          <w:sz w:val="24"/>
          <w:szCs w:val="24"/>
          <w:lang w:eastAsia="uk-UA"/>
        </w:rPr>
        <w:t>акопичилася в ротовій порожнині</w:t>
      </w:r>
      <w:r w:rsidRPr="00DE5775">
        <w:rPr>
          <w:sz w:val="24"/>
          <w:szCs w:val="24"/>
        </w:rPr>
        <w:t xml:space="preserve">; в) </w:t>
      </w:r>
      <w:r w:rsidR="0022132D" w:rsidRPr="00DE5775">
        <w:rPr>
          <w:color w:val="000000"/>
          <w:sz w:val="24"/>
          <w:szCs w:val="24"/>
          <w:lang w:eastAsia="uk-UA"/>
        </w:rPr>
        <w:t>стимулюється ділянка кори півкуль, відповідальна за сприйняття звуків</w:t>
      </w:r>
      <w:r w:rsidRPr="00DE5775">
        <w:rPr>
          <w:sz w:val="24"/>
          <w:szCs w:val="24"/>
        </w:rPr>
        <w:t>;</w:t>
      </w:r>
    </w:p>
    <w:p w:rsidR="0090021C" w:rsidRPr="00DE5775" w:rsidRDefault="000E4E4D" w:rsidP="00C857AC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  <w:lang w:eastAsia="uk-UA"/>
        </w:rPr>
      </w:pPr>
      <w:r w:rsidRPr="00DE5775">
        <w:rPr>
          <w:sz w:val="24"/>
          <w:szCs w:val="24"/>
        </w:rPr>
        <w:t xml:space="preserve"> г) </w:t>
      </w:r>
      <w:r w:rsidR="0022132D" w:rsidRPr="00DE5775">
        <w:rPr>
          <w:color w:val="000000"/>
          <w:sz w:val="24"/>
          <w:szCs w:val="24"/>
          <w:lang w:eastAsia="uk-UA"/>
        </w:rPr>
        <w:t>урівноважується тиск з обох боків барабанної перетинки.</w:t>
      </w:r>
    </w:p>
    <w:p w:rsidR="008B0757" w:rsidRPr="00224E6F" w:rsidRDefault="00F8174B" w:rsidP="00AD23CA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24E6F">
        <w:rPr>
          <w:rFonts w:ascii="Times New Roman" w:hAnsi="Times New Roman"/>
          <w:b/>
          <w:i/>
          <w:lang w:val="uk-UA"/>
        </w:rPr>
        <w:t>ІІ. Тестові завдання групи Б.</w:t>
      </w:r>
      <w:r w:rsidR="008B0757" w:rsidRPr="00224E6F">
        <w:rPr>
          <w:rFonts w:ascii="Times New Roman" w:hAnsi="Times New Roman"/>
          <w:b/>
          <w:i/>
          <w:lang w:val="uk-UA"/>
        </w:rPr>
        <w:t xml:space="preserve"> </w:t>
      </w:r>
      <w:r w:rsidR="008B0757" w:rsidRPr="00224E6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50D26" w:rsidRPr="00224E6F">
        <w:rPr>
          <w:rFonts w:ascii="Times New Roman" w:hAnsi="Times New Roman"/>
          <w:b/>
          <w:i/>
          <w:sz w:val="24"/>
          <w:szCs w:val="24"/>
          <w:lang w:val="uk-UA"/>
        </w:rPr>
        <w:t>(1</w:t>
      </w:r>
      <w:r w:rsidR="004E6BBB" w:rsidRPr="00224E6F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="008B0757" w:rsidRPr="00224E6F">
        <w:rPr>
          <w:rFonts w:ascii="Times New Roman" w:hAnsi="Times New Roman"/>
          <w:b/>
          <w:i/>
          <w:sz w:val="24"/>
          <w:szCs w:val="24"/>
          <w:lang w:val="uk-UA"/>
        </w:rPr>
        <w:t xml:space="preserve"> балів)</w:t>
      </w:r>
    </w:p>
    <w:p w:rsidR="00AD23CA" w:rsidRPr="00224E6F" w:rsidRDefault="00F8174B" w:rsidP="00AD23CA">
      <w:pPr>
        <w:pStyle w:val="ab"/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224E6F">
        <w:rPr>
          <w:rFonts w:ascii="Times New Roman" w:hAnsi="Times New Roman"/>
          <w:b/>
          <w:i/>
          <w:lang w:val="uk-UA"/>
        </w:rPr>
        <w:t>У завданнях цієї групи з п’яти варіантів відповідей правильними</w:t>
      </w:r>
      <w:r w:rsidR="00AD23CA" w:rsidRPr="00224E6F">
        <w:rPr>
          <w:rFonts w:ascii="Times New Roman" w:hAnsi="Times New Roman"/>
          <w:b/>
          <w:i/>
          <w:lang w:val="uk-UA"/>
        </w:rPr>
        <w:t xml:space="preserve"> </w:t>
      </w:r>
      <w:r w:rsidRPr="00224E6F">
        <w:rPr>
          <w:rFonts w:ascii="Times New Roman" w:hAnsi="Times New Roman"/>
          <w:b/>
          <w:i/>
          <w:lang w:val="uk-UA"/>
        </w:rPr>
        <w:t>можуть бути від однієї до п’яти</w:t>
      </w:r>
    </w:p>
    <w:p w:rsidR="00F8174B" w:rsidRPr="00224E6F" w:rsidRDefault="00F8174B" w:rsidP="00AD23CA">
      <w:pPr>
        <w:pStyle w:val="ab"/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224E6F">
        <w:rPr>
          <w:rFonts w:ascii="Times New Roman" w:hAnsi="Times New Roman"/>
          <w:b/>
          <w:i/>
          <w:sz w:val="24"/>
          <w:szCs w:val="24"/>
          <w:lang w:val="uk-UA"/>
        </w:rPr>
        <w:t>___</w:t>
      </w:r>
      <w:r w:rsidR="00AD23CA" w:rsidRPr="00224E6F">
        <w:rPr>
          <w:rFonts w:ascii="Times New Roman" w:hAnsi="Times New Roman"/>
          <w:b/>
          <w:i/>
          <w:sz w:val="24"/>
          <w:szCs w:val="24"/>
          <w:lang w:val="uk-UA"/>
        </w:rPr>
        <w:t>____________________________</w:t>
      </w:r>
      <w:r w:rsidRPr="00224E6F"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________________</w:t>
      </w:r>
    </w:p>
    <w:p w:rsidR="000701FE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sz w:val="24"/>
          <w:szCs w:val="24"/>
          <w:lang w:eastAsia="ru-RU"/>
        </w:rPr>
        <w:t>1.Укажіть, які з перелічених частин організму людини є органами</w:t>
      </w:r>
      <w:r w:rsidRPr="00DE5775">
        <w:rPr>
          <w:bCs/>
          <w:sz w:val="24"/>
          <w:szCs w:val="24"/>
        </w:rPr>
        <w:t xml:space="preserve">: </w:t>
      </w:r>
    </w:p>
    <w:p w:rsidR="000701FE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>а)</w:t>
      </w:r>
      <w:r w:rsidRPr="00DE5775">
        <w:rPr>
          <w:sz w:val="24"/>
          <w:szCs w:val="24"/>
        </w:rPr>
        <w:t xml:space="preserve"> кров; б) легені;  в) лімфа; г) око; д) язик.</w:t>
      </w:r>
    </w:p>
    <w:p w:rsidR="000701FE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sz w:val="24"/>
          <w:szCs w:val="24"/>
          <w:lang w:eastAsia="ru-RU"/>
        </w:rPr>
        <w:t>2. Укажіть органи, які розташовані в черевній порожнині</w:t>
      </w:r>
      <w:r w:rsidRPr="00DE5775">
        <w:rPr>
          <w:bCs/>
          <w:sz w:val="24"/>
          <w:szCs w:val="24"/>
        </w:rPr>
        <w:t xml:space="preserve">: </w:t>
      </w:r>
    </w:p>
    <w:p w:rsidR="000701FE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 xml:space="preserve">а) </w:t>
      </w:r>
      <w:r w:rsidRPr="00DE5775">
        <w:rPr>
          <w:sz w:val="24"/>
          <w:szCs w:val="24"/>
        </w:rPr>
        <w:t>печінка; б) серце; в) головний мозок; г) стравохід; д) нирки.</w:t>
      </w:r>
    </w:p>
    <w:p w:rsidR="000701FE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sz w:val="24"/>
          <w:szCs w:val="24"/>
        </w:rPr>
        <w:t>3. Укажіть органи, які виконують регуляторні функції</w:t>
      </w:r>
      <w:r w:rsidRPr="00DE5775">
        <w:rPr>
          <w:bCs/>
          <w:sz w:val="24"/>
          <w:szCs w:val="24"/>
        </w:rPr>
        <w:t xml:space="preserve">: </w:t>
      </w:r>
    </w:p>
    <w:p w:rsidR="000701FE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>а)</w:t>
      </w:r>
      <w:r w:rsidRPr="00DE5775">
        <w:rPr>
          <w:sz w:val="24"/>
          <w:szCs w:val="24"/>
        </w:rPr>
        <w:t xml:space="preserve"> бронхи; б) </w:t>
      </w:r>
      <w:proofErr w:type="spellStart"/>
      <w:r w:rsidRPr="00DE5775">
        <w:rPr>
          <w:sz w:val="24"/>
          <w:szCs w:val="24"/>
        </w:rPr>
        <w:t>тимус</w:t>
      </w:r>
      <w:proofErr w:type="spellEnd"/>
      <w:r w:rsidRPr="00DE5775">
        <w:rPr>
          <w:sz w:val="24"/>
          <w:szCs w:val="24"/>
        </w:rPr>
        <w:t>; в) стравохід; г)</w:t>
      </w:r>
      <w:r w:rsidRPr="00DE5775">
        <w:rPr>
          <w:sz w:val="24"/>
          <w:szCs w:val="24"/>
          <w:lang w:val="ru-RU"/>
        </w:rPr>
        <w:t xml:space="preserve"> </w:t>
      </w:r>
      <w:r w:rsidRPr="00DE5775">
        <w:rPr>
          <w:sz w:val="24"/>
          <w:szCs w:val="24"/>
        </w:rPr>
        <w:t>кістковий мозок; д)</w:t>
      </w:r>
      <w:r w:rsidRPr="00DE5775">
        <w:rPr>
          <w:sz w:val="24"/>
          <w:szCs w:val="24"/>
          <w:lang w:val="ru-RU"/>
        </w:rPr>
        <w:t xml:space="preserve"> </w:t>
      </w:r>
      <w:r w:rsidRPr="00DE5775">
        <w:rPr>
          <w:sz w:val="24"/>
          <w:szCs w:val="24"/>
        </w:rPr>
        <w:t>головний мозок.</w:t>
      </w:r>
    </w:p>
    <w:p w:rsidR="000701FE" w:rsidRPr="00DE5775" w:rsidRDefault="000701FE" w:rsidP="00C857AC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DE5775">
        <w:rPr>
          <w:sz w:val="24"/>
          <w:szCs w:val="24"/>
          <w:lang w:eastAsia="ru-RU"/>
        </w:rPr>
        <w:t>4.Безумовні рефлекси</w:t>
      </w:r>
      <w:r w:rsidRPr="00DE5775">
        <w:rPr>
          <w:bCs/>
          <w:sz w:val="24"/>
          <w:szCs w:val="24"/>
        </w:rPr>
        <w:t xml:space="preserve">: </w:t>
      </w:r>
    </w:p>
    <w:p w:rsidR="000701FE" w:rsidRPr="00DE5775" w:rsidRDefault="000701FE" w:rsidP="00C857AC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 w:val="24"/>
          <w:szCs w:val="24"/>
          <w:lang w:eastAsia="uk-UA"/>
        </w:rPr>
      </w:pPr>
      <w:r w:rsidRPr="00DE5775">
        <w:rPr>
          <w:color w:val="000000"/>
          <w:sz w:val="24"/>
          <w:szCs w:val="24"/>
          <w:lang w:eastAsia="uk-UA"/>
        </w:rPr>
        <w:t xml:space="preserve">а) виявляються з моменту народження; </w:t>
      </w:r>
      <w:r w:rsidR="00C857AC">
        <w:rPr>
          <w:color w:val="000000"/>
          <w:sz w:val="24"/>
          <w:szCs w:val="24"/>
          <w:lang w:eastAsia="uk-UA"/>
        </w:rPr>
        <w:t xml:space="preserve"> </w:t>
      </w:r>
      <w:r w:rsidRPr="00DE5775">
        <w:rPr>
          <w:color w:val="000000"/>
          <w:sz w:val="24"/>
          <w:szCs w:val="24"/>
          <w:lang w:eastAsia="uk-UA"/>
        </w:rPr>
        <w:t>б) зберігаються завжди протягом усього життя;</w:t>
      </w:r>
    </w:p>
    <w:p w:rsidR="000701FE" w:rsidRPr="00DE5775" w:rsidRDefault="000701FE" w:rsidP="000701FE">
      <w:pPr>
        <w:shd w:val="clear" w:color="auto" w:fill="FFFFFF"/>
        <w:suppressAutoHyphens w:val="0"/>
        <w:spacing w:line="300" w:lineRule="atLeast"/>
        <w:ind w:firstLine="0"/>
        <w:jc w:val="left"/>
        <w:rPr>
          <w:color w:val="000000"/>
          <w:sz w:val="24"/>
          <w:szCs w:val="24"/>
          <w:lang w:eastAsia="uk-UA"/>
        </w:rPr>
      </w:pPr>
      <w:r w:rsidRPr="00DE5775">
        <w:rPr>
          <w:color w:val="000000"/>
          <w:sz w:val="24"/>
          <w:szCs w:val="24"/>
          <w:lang w:eastAsia="uk-UA"/>
        </w:rPr>
        <w:t xml:space="preserve">в) успадковуються нащадками; </w:t>
      </w:r>
      <w:r w:rsidR="00C857AC">
        <w:rPr>
          <w:color w:val="000000"/>
          <w:sz w:val="24"/>
          <w:szCs w:val="24"/>
          <w:lang w:eastAsia="uk-UA"/>
        </w:rPr>
        <w:t xml:space="preserve"> </w:t>
      </w:r>
      <w:r w:rsidRPr="00DE5775">
        <w:rPr>
          <w:color w:val="000000"/>
          <w:sz w:val="24"/>
          <w:szCs w:val="24"/>
          <w:lang w:eastAsia="uk-UA"/>
        </w:rPr>
        <w:t>г)адаптують організм до умов зовнішнього середовища;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DE5775">
        <w:rPr>
          <w:bCs/>
          <w:sz w:val="24"/>
          <w:szCs w:val="24"/>
        </w:rPr>
        <w:t>д) виробляються на основі умовних рефлексів.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DE5775">
        <w:rPr>
          <w:sz w:val="24"/>
          <w:szCs w:val="24"/>
          <w:lang w:eastAsia="ru-RU"/>
        </w:rPr>
        <w:t>5. Укажіть захворювання органів травної системи</w:t>
      </w:r>
      <w:r w:rsidRPr="00DE5775">
        <w:rPr>
          <w:bCs/>
          <w:sz w:val="24"/>
          <w:szCs w:val="24"/>
        </w:rPr>
        <w:t xml:space="preserve">: 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 xml:space="preserve">а) </w:t>
      </w:r>
      <w:r w:rsidRPr="00DE5775">
        <w:rPr>
          <w:sz w:val="24"/>
          <w:szCs w:val="24"/>
        </w:rPr>
        <w:t xml:space="preserve">ботулізм; </w:t>
      </w:r>
      <w:r w:rsidR="008F3DEE" w:rsidRPr="00DE5775">
        <w:rPr>
          <w:sz w:val="24"/>
          <w:szCs w:val="24"/>
        </w:rPr>
        <w:t>б</w:t>
      </w:r>
      <w:r w:rsidRPr="00DE5775">
        <w:rPr>
          <w:sz w:val="24"/>
          <w:szCs w:val="24"/>
        </w:rPr>
        <w:t xml:space="preserve">) дизентерія; </w:t>
      </w:r>
      <w:r w:rsidR="008F3DEE" w:rsidRPr="00DE5775">
        <w:rPr>
          <w:sz w:val="24"/>
          <w:szCs w:val="24"/>
        </w:rPr>
        <w:t>в</w:t>
      </w:r>
      <w:r w:rsidRPr="00DE5775">
        <w:rPr>
          <w:sz w:val="24"/>
          <w:szCs w:val="24"/>
        </w:rPr>
        <w:t>) дифтерія</w:t>
      </w:r>
      <w:r w:rsidR="008F3DEE" w:rsidRPr="00DE5775">
        <w:rPr>
          <w:sz w:val="24"/>
          <w:szCs w:val="24"/>
        </w:rPr>
        <w:t>; г) гастрит; д) карієс</w:t>
      </w:r>
      <w:r w:rsidRPr="00DE5775">
        <w:rPr>
          <w:sz w:val="24"/>
          <w:szCs w:val="24"/>
        </w:rPr>
        <w:t>.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</w:rPr>
      </w:pPr>
      <w:r w:rsidRPr="00DE5775">
        <w:rPr>
          <w:sz w:val="24"/>
          <w:szCs w:val="24"/>
        </w:rPr>
        <w:t>6. Укажіть основні властивості серцевого м’яза</w:t>
      </w:r>
      <w:r w:rsidRPr="00DE5775">
        <w:rPr>
          <w:bCs/>
          <w:sz w:val="24"/>
          <w:szCs w:val="24"/>
        </w:rPr>
        <w:t xml:space="preserve">: 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>а)</w:t>
      </w:r>
      <w:r w:rsidRPr="00DE5775">
        <w:rPr>
          <w:sz w:val="24"/>
          <w:szCs w:val="24"/>
        </w:rPr>
        <w:t xml:space="preserve"> збудливість; б) скоротливість; в)</w:t>
      </w:r>
      <w:r w:rsidR="001D5700" w:rsidRPr="00DE5775">
        <w:rPr>
          <w:sz w:val="24"/>
          <w:szCs w:val="24"/>
        </w:rPr>
        <w:t xml:space="preserve"> лабільність</w:t>
      </w:r>
      <w:r w:rsidRPr="00DE5775">
        <w:rPr>
          <w:sz w:val="24"/>
          <w:szCs w:val="24"/>
        </w:rPr>
        <w:t>; г)</w:t>
      </w:r>
      <w:r w:rsidRPr="00DE5775">
        <w:rPr>
          <w:sz w:val="24"/>
          <w:szCs w:val="24"/>
          <w:lang w:val="ru-RU"/>
        </w:rPr>
        <w:t xml:space="preserve"> </w:t>
      </w:r>
      <w:proofErr w:type="spellStart"/>
      <w:r w:rsidRPr="00DE5775">
        <w:rPr>
          <w:sz w:val="24"/>
          <w:szCs w:val="24"/>
        </w:rPr>
        <w:t>автоматія</w:t>
      </w:r>
      <w:proofErr w:type="spellEnd"/>
      <w:r w:rsidRPr="00DE5775">
        <w:rPr>
          <w:sz w:val="24"/>
          <w:szCs w:val="24"/>
        </w:rPr>
        <w:t>; д) провідність.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>7. Довгастий мозок регулює: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DE5775">
        <w:rPr>
          <w:bCs/>
          <w:sz w:val="24"/>
          <w:szCs w:val="24"/>
        </w:rPr>
        <w:t xml:space="preserve">а) </w:t>
      </w:r>
      <w:r w:rsidRPr="00DE5775">
        <w:rPr>
          <w:sz w:val="24"/>
          <w:szCs w:val="24"/>
        </w:rPr>
        <w:t>процеси сну; б)  дихання; в) серцебиття; г)</w:t>
      </w:r>
      <w:r w:rsidRPr="00DE5775">
        <w:rPr>
          <w:sz w:val="24"/>
          <w:szCs w:val="24"/>
          <w:lang w:val="ru-RU"/>
        </w:rPr>
        <w:t xml:space="preserve"> </w:t>
      </w:r>
      <w:r w:rsidRPr="00DE5775">
        <w:rPr>
          <w:sz w:val="24"/>
          <w:szCs w:val="24"/>
        </w:rPr>
        <w:t>ковтання; д) виникнення емоцій.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lastRenderedPageBreak/>
        <w:t>8. Укажіть, які речовини НЕ  є вуглеводами:</w:t>
      </w:r>
    </w:p>
    <w:p w:rsidR="000701FE" w:rsidRPr="00DE5775" w:rsidRDefault="000701FE" w:rsidP="000701FE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</w:rPr>
        <w:t xml:space="preserve">а) актин; </w:t>
      </w:r>
      <w:r w:rsidRPr="00DE5775">
        <w:rPr>
          <w:bCs/>
          <w:sz w:val="24"/>
          <w:szCs w:val="24"/>
        </w:rPr>
        <w:t>б)</w:t>
      </w:r>
      <w:r w:rsidRPr="00DE5775">
        <w:rPr>
          <w:sz w:val="24"/>
          <w:szCs w:val="24"/>
        </w:rPr>
        <w:t xml:space="preserve"> глюкоза; в) глікоген; г)</w:t>
      </w:r>
      <w:r w:rsidRPr="00DE5775">
        <w:rPr>
          <w:sz w:val="24"/>
          <w:szCs w:val="24"/>
          <w:lang w:val="ru-RU"/>
        </w:rPr>
        <w:t xml:space="preserve"> </w:t>
      </w:r>
      <w:r w:rsidRPr="00DE5775">
        <w:rPr>
          <w:sz w:val="24"/>
          <w:szCs w:val="24"/>
        </w:rPr>
        <w:t>целюлоза; д)</w:t>
      </w:r>
      <w:r w:rsidRPr="00DE5775">
        <w:rPr>
          <w:sz w:val="24"/>
          <w:szCs w:val="24"/>
          <w:lang w:val="ru-RU"/>
        </w:rPr>
        <w:t xml:space="preserve"> </w:t>
      </w:r>
      <w:r w:rsidRPr="00DE5775">
        <w:rPr>
          <w:sz w:val="24"/>
          <w:szCs w:val="24"/>
        </w:rPr>
        <w:t>гемоглобін.</w:t>
      </w:r>
    </w:p>
    <w:p w:rsidR="00122B15" w:rsidRPr="00DE5775" w:rsidRDefault="000701FE" w:rsidP="00122B15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9</w:t>
      </w:r>
      <w:r w:rsidR="00122B15" w:rsidRPr="00DE5775">
        <w:rPr>
          <w:rFonts w:ascii="Times New Roman" w:hAnsi="Times New Roman"/>
          <w:sz w:val="24"/>
          <w:szCs w:val="24"/>
          <w:lang w:val="uk-UA"/>
        </w:rPr>
        <w:t>.</w:t>
      </w:r>
      <w:r w:rsidR="00122B15" w:rsidRPr="00DE577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122B15" w:rsidRPr="00DE5775">
        <w:rPr>
          <w:rFonts w:ascii="Times New Roman" w:hAnsi="Times New Roman"/>
          <w:sz w:val="24"/>
          <w:szCs w:val="24"/>
          <w:lang w:val="uk-UA"/>
        </w:rPr>
        <w:t xml:space="preserve">Укажіть структури, які забезпечують транспорт речовин в рослин: </w:t>
      </w:r>
    </w:p>
    <w:p w:rsidR="00122B15" w:rsidRPr="00DE5775" w:rsidRDefault="00122B15" w:rsidP="00122B15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а) серцевинні промені; б) луб’яні волокна; в) ситоподібні трубки;</w:t>
      </w:r>
      <w:r w:rsidR="000701FE" w:rsidRPr="00DE5775">
        <w:rPr>
          <w:rFonts w:ascii="Times New Roman" w:hAnsi="Times New Roman"/>
          <w:sz w:val="24"/>
          <w:szCs w:val="24"/>
          <w:lang w:val="uk-UA"/>
        </w:rPr>
        <w:t xml:space="preserve"> г) деревні волокна</w:t>
      </w:r>
      <w:r w:rsidRPr="00DE5775">
        <w:rPr>
          <w:rFonts w:ascii="Times New Roman" w:hAnsi="Times New Roman"/>
          <w:sz w:val="24"/>
          <w:szCs w:val="24"/>
          <w:lang w:val="uk-UA"/>
        </w:rPr>
        <w:t xml:space="preserve">;   </w:t>
      </w:r>
      <w:r w:rsidR="000701FE" w:rsidRPr="00DE5775">
        <w:rPr>
          <w:rFonts w:ascii="Times New Roman" w:hAnsi="Times New Roman"/>
          <w:sz w:val="24"/>
          <w:szCs w:val="24"/>
          <w:lang w:val="uk-UA"/>
        </w:rPr>
        <w:t>д) судини</w:t>
      </w:r>
      <w:r w:rsidRPr="00DE5775">
        <w:rPr>
          <w:rFonts w:ascii="Times New Roman" w:hAnsi="Times New Roman"/>
          <w:sz w:val="24"/>
          <w:szCs w:val="24"/>
          <w:lang w:val="uk-UA"/>
        </w:rPr>
        <w:t>.</w:t>
      </w:r>
    </w:p>
    <w:p w:rsidR="00122B15" w:rsidRPr="00DE5775" w:rsidRDefault="000701FE" w:rsidP="00122B15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10</w:t>
      </w:r>
      <w:r w:rsidR="00122B15" w:rsidRPr="00DE5775">
        <w:rPr>
          <w:rFonts w:ascii="Times New Roman" w:hAnsi="Times New Roman"/>
          <w:sz w:val="24"/>
          <w:szCs w:val="24"/>
          <w:lang w:val="uk-UA"/>
        </w:rPr>
        <w:t xml:space="preserve">.Із решток вимерлих деревоподібних плаунів, хвощів та папоротей утворилися поклади: </w:t>
      </w:r>
    </w:p>
    <w:p w:rsidR="00122B15" w:rsidRPr="00DE5775" w:rsidRDefault="00122B15" w:rsidP="00122B15">
      <w:pPr>
        <w:pStyle w:val="1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 xml:space="preserve">а) бурого вугілля; </w:t>
      </w:r>
      <w:r w:rsidR="000701FE" w:rsidRPr="00DE5775">
        <w:rPr>
          <w:rFonts w:ascii="Times New Roman" w:hAnsi="Times New Roman"/>
          <w:sz w:val="24"/>
          <w:szCs w:val="24"/>
          <w:lang w:val="uk-UA"/>
        </w:rPr>
        <w:t>б) торфу; в</w:t>
      </w:r>
      <w:r w:rsidRPr="00DE5775">
        <w:rPr>
          <w:rFonts w:ascii="Times New Roman" w:hAnsi="Times New Roman"/>
          <w:sz w:val="24"/>
          <w:szCs w:val="24"/>
          <w:lang w:val="uk-UA"/>
        </w:rPr>
        <w:t>) кам’яного вугілля; г) діатоміту; д) горючих сланців.</w:t>
      </w:r>
    </w:p>
    <w:p w:rsidR="00122B15" w:rsidRPr="00DE5775" w:rsidRDefault="000701FE" w:rsidP="00122B15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11</w:t>
      </w:r>
      <w:r w:rsidR="00122B15" w:rsidRPr="00DE5775">
        <w:rPr>
          <w:rFonts w:ascii="Times New Roman" w:hAnsi="Times New Roman"/>
          <w:sz w:val="24"/>
          <w:szCs w:val="24"/>
          <w:lang w:val="uk-UA"/>
        </w:rPr>
        <w:t>. Укажіть видозміни пагона:</w:t>
      </w:r>
    </w:p>
    <w:p w:rsidR="00122B15" w:rsidRPr="00DE5775" w:rsidRDefault="000701FE" w:rsidP="00122B15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а</w:t>
      </w:r>
      <w:r w:rsidR="00122B15" w:rsidRPr="00DE5775">
        <w:rPr>
          <w:rFonts w:ascii="Times New Roman" w:hAnsi="Times New Roman"/>
          <w:sz w:val="24"/>
          <w:szCs w:val="24"/>
          <w:lang w:val="uk-UA"/>
        </w:rPr>
        <w:t>) вусики винограду;</w:t>
      </w:r>
      <w:r w:rsidRPr="00DE5775">
        <w:rPr>
          <w:rFonts w:ascii="Times New Roman" w:hAnsi="Times New Roman"/>
          <w:sz w:val="24"/>
          <w:szCs w:val="24"/>
          <w:lang w:val="uk-UA"/>
        </w:rPr>
        <w:t xml:space="preserve"> б) вуса суниці; </w:t>
      </w:r>
      <w:r w:rsidR="00122B15" w:rsidRPr="00DE5775">
        <w:rPr>
          <w:rFonts w:ascii="Times New Roman" w:hAnsi="Times New Roman"/>
          <w:sz w:val="24"/>
          <w:szCs w:val="24"/>
          <w:lang w:val="uk-UA"/>
        </w:rPr>
        <w:t xml:space="preserve"> в) колючки глоду;  г) кореневище пирію; д) цибулина тюльпана.</w:t>
      </w:r>
    </w:p>
    <w:p w:rsidR="00122B15" w:rsidRPr="00DE5775" w:rsidRDefault="000701FE" w:rsidP="00122B15">
      <w:pPr>
        <w:spacing w:line="276" w:lineRule="auto"/>
        <w:ind w:firstLine="0"/>
        <w:rPr>
          <w:sz w:val="24"/>
          <w:szCs w:val="24"/>
          <w:lang w:val="ru-RU"/>
        </w:rPr>
      </w:pPr>
      <w:r w:rsidRPr="00DE5775">
        <w:rPr>
          <w:sz w:val="24"/>
          <w:szCs w:val="24"/>
        </w:rPr>
        <w:t>12</w:t>
      </w:r>
      <w:r w:rsidR="00122B15" w:rsidRPr="00DE5775">
        <w:rPr>
          <w:sz w:val="24"/>
          <w:szCs w:val="24"/>
        </w:rPr>
        <w:t xml:space="preserve">. </w:t>
      </w:r>
      <w:proofErr w:type="spellStart"/>
      <w:r w:rsidR="00122B15" w:rsidRPr="00DE5775">
        <w:rPr>
          <w:sz w:val="24"/>
          <w:szCs w:val="24"/>
          <w:lang w:val="ru-RU"/>
        </w:rPr>
        <w:t>Укажіть</w:t>
      </w:r>
      <w:proofErr w:type="spellEnd"/>
      <w:r w:rsidR="00122B15" w:rsidRPr="00DE5775">
        <w:rPr>
          <w:sz w:val="24"/>
          <w:szCs w:val="24"/>
          <w:lang w:val="ru-RU"/>
        </w:rPr>
        <w:t xml:space="preserve">, </w:t>
      </w:r>
      <w:proofErr w:type="spellStart"/>
      <w:r w:rsidR="00122B15" w:rsidRPr="00DE5775">
        <w:rPr>
          <w:sz w:val="24"/>
          <w:szCs w:val="24"/>
          <w:lang w:val="ru-RU"/>
        </w:rPr>
        <w:t>які</w:t>
      </w:r>
      <w:proofErr w:type="spellEnd"/>
      <w:r w:rsidR="00122B15" w:rsidRPr="00DE5775">
        <w:rPr>
          <w:sz w:val="24"/>
          <w:szCs w:val="24"/>
          <w:lang w:val="ru-RU"/>
        </w:rPr>
        <w:t xml:space="preserve"> </w:t>
      </w:r>
      <w:proofErr w:type="spellStart"/>
      <w:r w:rsidR="00122B15" w:rsidRPr="00DE5775">
        <w:rPr>
          <w:sz w:val="24"/>
          <w:szCs w:val="24"/>
          <w:lang w:val="ru-RU"/>
        </w:rPr>
        <w:t>рослини</w:t>
      </w:r>
      <w:proofErr w:type="spellEnd"/>
      <w:r w:rsidR="00122B15" w:rsidRPr="00DE5775">
        <w:rPr>
          <w:sz w:val="24"/>
          <w:szCs w:val="24"/>
          <w:lang w:val="ru-RU"/>
        </w:rPr>
        <w:t xml:space="preserve"> належать до </w:t>
      </w:r>
      <w:proofErr w:type="spellStart"/>
      <w:r w:rsidR="00122B15" w:rsidRPr="00DE5775">
        <w:rPr>
          <w:sz w:val="24"/>
          <w:szCs w:val="24"/>
          <w:lang w:val="ru-RU"/>
        </w:rPr>
        <w:t>групи</w:t>
      </w:r>
      <w:proofErr w:type="spellEnd"/>
      <w:r w:rsidR="00122B15" w:rsidRPr="00DE5775">
        <w:rPr>
          <w:sz w:val="24"/>
          <w:szCs w:val="24"/>
          <w:lang w:val="ru-RU"/>
        </w:rPr>
        <w:t xml:space="preserve"> </w:t>
      </w:r>
      <w:proofErr w:type="spellStart"/>
      <w:r w:rsidR="00122B15" w:rsidRPr="00DE5775">
        <w:rPr>
          <w:sz w:val="24"/>
          <w:szCs w:val="24"/>
          <w:lang w:val="ru-RU"/>
        </w:rPr>
        <w:t>ягідних</w:t>
      </w:r>
      <w:proofErr w:type="spellEnd"/>
      <w:r w:rsidR="00122B15" w:rsidRPr="00DE5775">
        <w:rPr>
          <w:sz w:val="24"/>
          <w:szCs w:val="24"/>
          <w:lang w:val="ru-RU"/>
        </w:rPr>
        <w:t xml:space="preserve"> культур: </w:t>
      </w:r>
    </w:p>
    <w:p w:rsidR="00122B15" w:rsidRPr="00DE5775" w:rsidRDefault="00122B15" w:rsidP="00122B15">
      <w:pPr>
        <w:spacing w:line="276" w:lineRule="auto"/>
        <w:ind w:firstLine="0"/>
        <w:rPr>
          <w:sz w:val="24"/>
          <w:szCs w:val="24"/>
          <w:lang w:val="ru-RU"/>
        </w:rPr>
      </w:pPr>
      <w:r w:rsidRPr="00DE5775">
        <w:rPr>
          <w:sz w:val="24"/>
          <w:szCs w:val="24"/>
          <w:lang w:val="ru-RU"/>
        </w:rPr>
        <w:t xml:space="preserve">а) </w:t>
      </w:r>
      <w:proofErr w:type="spellStart"/>
      <w:r w:rsidR="00C95E08" w:rsidRPr="00DE5775">
        <w:rPr>
          <w:sz w:val="24"/>
          <w:szCs w:val="24"/>
          <w:lang w:val="ru-RU"/>
        </w:rPr>
        <w:t>ожина</w:t>
      </w:r>
      <w:proofErr w:type="spellEnd"/>
      <w:r w:rsidR="000701FE" w:rsidRPr="00DE5775">
        <w:rPr>
          <w:sz w:val="24"/>
          <w:szCs w:val="24"/>
          <w:lang w:val="ru-RU"/>
        </w:rPr>
        <w:t xml:space="preserve">; б) </w:t>
      </w:r>
      <w:proofErr w:type="spellStart"/>
      <w:r w:rsidR="000701FE" w:rsidRPr="00DE5775">
        <w:rPr>
          <w:sz w:val="24"/>
          <w:szCs w:val="24"/>
          <w:lang w:val="ru-RU"/>
        </w:rPr>
        <w:t>суниці</w:t>
      </w:r>
      <w:proofErr w:type="spellEnd"/>
      <w:r w:rsidR="000701FE" w:rsidRPr="00DE5775">
        <w:rPr>
          <w:sz w:val="24"/>
          <w:szCs w:val="24"/>
          <w:lang w:val="ru-RU"/>
        </w:rPr>
        <w:t>; в)</w:t>
      </w:r>
      <w:r w:rsidR="00C95E08" w:rsidRPr="00DE5775">
        <w:rPr>
          <w:sz w:val="24"/>
          <w:szCs w:val="24"/>
          <w:lang w:val="ru-RU"/>
        </w:rPr>
        <w:t xml:space="preserve"> </w:t>
      </w:r>
      <w:proofErr w:type="spellStart"/>
      <w:r w:rsidR="00C95E08" w:rsidRPr="00DE5775">
        <w:rPr>
          <w:sz w:val="24"/>
          <w:szCs w:val="24"/>
          <w:lang w:val="ru-RU"/>
        </w:rPr>
        <w:t>аґ</w:t>
      </w:r>
      <w:proofErr w:type="gramStart"/>
      <w:r w:rsidR="00C95E08" w:rsidRPr="00DE5775">
        <w:rPr>
          <w:sz w:val="24"/>
          <w:szCs w:val="24"/>
          <w:lang w:val="ru-RU"/>
        </w:rPr>
        <w:t>рус</w:t>
      </w:r>
      <w:proofErr w:type="spellEnd"/>
      <w:proofErr w:type="gramEnd"/>
      <w:r w:rsidRPr="00DE5775">
        <w:rPr>
          <w:sz w:val="24"/>
          <w:szCs w:val="24"/>
          <w:lang w:val="ru-RU"/>
        </w:rPr>
        <w:t>; г) вишня; д)</w:t>
      </w:r>
      <w:r w:rsidR="00C95E08" w:rsidRPr="00DE5775">
        <w:rPr>
          <w:sz w:val="24"/>
          <w:szCs w:val="24"/>
        </w:rPr>
        <w:t xml:space="preserve"> смородина</w:t>
      </w:r>
      <w:r w:rsidRPr="00DE5775">
        <w:rPr>
          <w:sz w:val="24"/>
          <w:szCs w:val="24"/>
          <w:lang w:val="ru-RU"/>
        </w:rPr>
        <w:t>.</w:t>
      </w:r>
    </w:p>
    <w:p w:rsidR="00122B15" w:rsidRPr="00DE5775" w:rsidRDefault="000701FE" w:rsidP="00122B15">
      <w:pPr>
        <w:spacing w:line="276" w:lineRule="auto"/>
        <w:ind w:firstLine="0"/>
        <w:rPr>
          <w:sz w:val="24"/>
          <w:szCs w:val="24"/>
          <w:lang w:val="ru-RU"/>
        </w:rPr>
      </w:pPr>
      <w:r w:rsidRPr="00DE5775">
        <w:rPr>
          <w:sz w:val="24"/>
          <w:szCs w:val="24"/>
          <w:lang w:val="ru-RU"/>
        </w:rPr>
        <w:t>13</w:t>
      </w:r>
      <w:r w:rsidR="00122B15" w:rsidRPr="00DE5775">
        <w:rPr>
          <w:sz w:val="24"/>
          <w:szCs w:val="24"/>
          <w:lang w:val="ru-RU"/>
        </w:rPr>
        <w:t xml:space="preserve">.Укажіть </w:t>
      </w:r>
      <w:proofErr w:type="spellStart"/>
      <w:r w:rsidR="00122B15" w:rsidRPr="00DE5775">
        <w:rPr>
          <w:sz w:val="24"/>
          <w:szCs w:val="24"/>
          <w:lang w:val="ru-RU"/>
        </w:rPr>
        <w:t>тварин</w:t>
      </w:r>
      <w:proofErr w:type="spellEnd"/>
      <w:r w:rsidR="00122B15" w:rsidRPr="00DE5775">
        <w:rPr>
          <w:sz w:val="24"/>
          <w:szCs w:val="24"/>
          <w:lang w:val="ru-RU"/>
        </w:rPr>
        <w:t xml:space="preserve">, </w:t>
      </w:r>
      <w:proofErr w:type="spellStart"/>
      <w:r w:rsidR="00122B15" w:rsidRPr="00DE5775">
        <w:rPr>
          <w:sz w:val="24"/>
          <w:szCs w:val="24"/>
          <w:lang w:val="ru-RU"/>
        </w:rPr>
        <w:t>які</w:t>
      </w:r>
      <w:proofErr w:type="spellEnd"/>
      <w:r w:rsidR="00122B15" w:rsidRPr="00DE5775">
        <w:rPr>
          <w:sz w:val="24"/>
          <w:szCs w:val="24"/>
          <w:lang w:val="ru-RU"/>
        </w:rPr>
        <w:t xml:space="preserve"> за типом </w:t>
      </w:r>
      <w:proofErr w:type="spellStart"/>
      <w:r w:rsidR="00122B15" w:rsidRPr="00DE5775">
        <w:rPr>
          <w:sz w:val="24"/>
          <w:szCs w:val="24"/>
          <w:lang w:val="ru-RU"/>
        </w:rPr>
        <w:t>живлення</w:t>
      </w:r>
      <w:proofErr w:type="spellEnd"/>
      <w:r w:rsidR="00122B15" w:rsidRPr="00DE5775">
        <w:rPr>
          <w:sz w:val="24"/>
          <w:szCs w:val="24"/>
          <w:lang w:val="ru-RU"/>
        </w:rPr>
        <w:t xml:space="preserve"> є </w:t>
      </w:r>
      <w:proofErr w:type="spellStart"/>
      <w:r w:rsidR="00122B15" w:rsidRPr="00DE5775">
        <w:rPr>
          <w:sz w:val="24"/>
          <w:szCs w:val="24"/>
          <w:lang w:val="ru-RU"/>
        </w:rPr>
        <w:t>хижаками</w:t>
      </w:r>
      <w:proofErr w:type="spellEnd"/>
      <w:r w:rsidR="00122B15" w:rsidRPr="00DE5775">
        <w:rPr>
          <w:sz w:val="24"/>
          <w:szCs w:val="24"/>
          <w:lang w:val="ru-RU"/>
        </w:rPr>
        <w:t xml:space="preserve">: </w:t>
      </w:r>
    </w:p>
    <w:p w:rsidR="00122B15" w:rsidRPr="00DE5775" w:rsidRDefault="00122B15" w:rsidP="00122B15">
      <w:pPr>
        <w:spacing w:line="276" w:lineRule="auto"/>
        <w:ind w:firstLine="0"/>
        <w:rPr>
          <w:sz w:val="24"/>
          <w:szCs w:val="24"/>
        </w:rPr>
      </w:pPr>
      <w:r w:rsidRPr="00DE5775">
        <w:rPr>
          <w:sz w:val="24"/>
          <w:szCs w:val="24"/>
          <w:lang w:val="ru-RU"/>
        </w:rPr>
        <w:t xml:space="preserve">а) </w:t>
      </w:r>
      <w:r w:rsidR="00C95E08" w:rsidRPr="00DE5775">
        <w:rPr>
          <w:sz w:val="24"/>
          <w:szCs w:val="24"/>
        </w:rPr>
        <w:t>окунь звичайний</w:t>
      </w:r>
      <w:r w:rsidRPr="00DE5775">
        <w:rPr>
          <w:sz w:val="24"/>
          <w:szCs w:val="24"/>
          <w:lang w:val="ru-RU"/>
        </w:rPr>
        <w:t xml:space="preserve">; б) </w:t>
      </w:r>
      <w:proofErr w:type="spellStart"/>
      <w:r w:rsidRPr="00DE5775">
        <w:rPr>
          <w:sz w:val="24"/>
          <w:szCs w:val="24"/>
          <w:lang w:val="ru-RU"/>
        </w:rPr>
        <w:t>павук</w:t>
      </w:r>
      <w:proofErr w:type="spellEnd"/>
      <w:r w:rsidRPr="00DE5775">
        <w:rPr>
          <w:sz w:val="24"/>
          <w:szCs w:val="24"/>
          <w:lang w:val="ru-RU"/>
        </w:rPr>
        <w:t xml:space="preserve"> </w:t>
      </w:r>
      <w:proofErr w:type="spellStart"/>
      <w:r w:rsidRPr="00DE5775">
        <w:rPr>
          <w:sz w:val="24"/>
          <w:szCs w:val="24"/>
          <w:lang w:val="ru-RU"/>
        </w:rPr>
        <w:t>хрестовик</w:t>
      </w:r>
      <w:proofErr w:type="spellEnd"/>
      <w:r w:rsidRPr="00DE5775">
        <w:rPr>
          <w:sz w:val="24"/>
          <w:szCs w:val="24"/>
          <w:lang w:val="ru-RU"/>
        </w:rPr>
        <w:t>; в)</w:t>
      </w:r>
      <w:r w:rsidR="00C95E08" w:rsidRPr="00DE5775">
        <w:rPr>
          <w:sz w:val="24"/>
          <w:szCs w:val="24"/>
          <w:lang w:val="ru-RU"/>
        </w:rPr>
        <w:t xml:space="preserve"> карась </w:t>
      </w:r>
      <w:proofErr w:type="spellStart"/>
      <w:r w:rsidR="00C95E08" w:rsidRPr="00DE5775">
        <w:rPr>
          <w:sz w:val="24"/>
          <w:szCs w:val="24"/>
          <w:lang w:val="ru-RU"/>
        </w:rPr>
        <w:t>звичайний</w:t>
      </w:r>
      <w:proofErr w:type="spellEnd"/>
      <w:r w:rsidRPr="00DE5775">
        <w:rPr>
          <w:sz w:val="24"/>
          <w:szCs w:val="24"/>
          <w:lang w:val="ru-RU"/>
        </w:rPr>
        <w:t xml:space="preserve">; </w:t>
      </w:r>
      <w:r w:rsidRPr="00DE5775">
        <w:rPr>
          <w:sz w:val="24"/>
          <w:szCs w:val="24"/>
        </w:rPr>
        <w:t xml:space="preserve">г) дощовий </w:t>
      </w:r>
      <w:proofErr w:type="gramStart"/>
      <w:r w:rsidRPr="00DE5775">
        <w:rPr>
          <w:sz w:val="24"/>
          <w:szCs w:val="24"/>
        </w:rPr>
        <w:t>черв’як</w:t>
      </w:r>
      <w:proofErr w:type="gramEnd"/>
      <w:r w:rsidRPr="00DE5775">
        <w:rPr>
          <w:sz w:val="24"/>
          <w:szCs w:val="24"/>
        </w:rPr>
        <w:t xml:space="preserve">;  д) </w:t>
      </w:r>
      <w:proofErr w:type="spellStart"/>
      <w:r w:rsidRPr="00DE5775">
        <w:rPr>
          <w:sz w:val="24"/>
          <w:szCs w:val="24"/>
        </w:rPr>
        <w:t>іксодовий</w:t>
      </w:r>
      <w:proofErr w:type="spellEnd"/>
      <w:r w:rsidRPr="00DE5775">
        <w:rPr>
          <w:sz w:val="24"/>
          <w:szCs w:val="24"/>
        </w:rPr>
        <w:t xml:space="preserve"> кліщ.</w:t>
      </w:r>
    </w:p>
    <w:p w:rsidR="00122B15" w:rsidRPr="00DE5775" w:rsidRDefault="000701FE" w:rsidP="00122B15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>14</w:t>
      </w:r>
      <w:r w:rsidR="00122B15" w:rsidRPr="00DE5775">
        <w:rPr>
          <w:rFonts w:ascii="Times New Roman" w:hAnsi="Times New Roman"/>
          <w:sz w:val="24"/>
          <w:szCs w:val="24"/>
        </w:rPr>
        <w:t>.</w:t>
      </w:r>
      <w:r w:rsidR="00122B15" w:rsidRPr="00DE5775">
        <w:rPr>
          <w:rFonts w:ascii="Times New Roman" w:hAnsi="Times New Roman"/>
          <w:sz w:val="24"/>
          <w:szCs w:val="24"/>
          <w:lang w:val="uk-UA"/>
        </w:rPr>
        <w:t xml:space="preserve"> Укажіть структури, які забезпечують процеси виділення у хребетних тварин: </w:t>
      </w:r>
    </w:p>
    <w:p w:rsidR="00122B15" w:rsidRPr="00DE5775" w:rsidRDefault="00122B15" w:rsidP="00122B15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5775">
        <w:rPr>
          <w:rFonts w:ascii="Times New Roman" w:hAnsi="Times New Roman"/>
          <w:sz w:val="24"/>
          <w:szCs w:val="24"/>
          <w:lang w:val="uk-UA"/>
        </w:rPr>
        <w:t xml:space="preserve">а) нирки; б) </w:t>
      </w:r>
      <w:proofErr w:type="spellStart"/>
      <w:r w:rsidRPr="00DE5775">
        <w:rPr>
          <w:rFonts w:ascii="Times New Roman" w:hAnsi="Times New Roman"/>
          <w:sz w:val="24"/>
          <w:szCs w:val="24"/>
          <w:lang w:val="uk-UA"/>
        </w:rPr>
        <w:t>мальпігієві</w:t>
      </w:r>
      <w:proofErr w:type="spellEnd"/>
      <w:r w:rsidRPr="00DE5775">
        <w:rPr>
          <w:rFonts w:ascii="Times New Roman" w:hAnsi="Times New Roman"/>
          <w:sz w:val="24"/>
          <w:szCs w:val="24"/>
          <w:lang w:val="uk-UA"/>
        </w:rPr>
        <w:t xml:space="preserve"> судини; в) зябра; г)</w:t>
      </w:r>
      <w:r w:rsidR="00C95E08" w:rsidRPr="00DE5775">
        <w:rPr>
          <w:rFonts w:ascii="Times New Roman" w:hAnsi="Times New Roman"/>
          <w:sz w:val="24"/>
          <w:szCs w:val="24"/>
          <w:lang w:val="uk-UA"/>
        </w:rPr>
        <w:t xml:space="preserve"> шкіра</w:t>
      </w:r>
      <w:r w:rsidRPr="00DE5775">
        <w:rPr>
          <w:rFonts w:ascii="Times New Roman" w:hAnsi="Times New Roman"/>
          <w:sz w:val="24"/>
          <w:szCs w:val="24"/>
          <w:lang w:val="uk-UA"/>
        </w:rPr>
        <w:t xml:space="preserve">; д) </w:t>
      </w:r>
      <w:r w:rsidR="00C95E08" w:rsidRPr="00DE5775">
        <w:rPr>
          <w:rFonts w:ascii="Times New Roman" w:hAnsi="Times New Roman"/>
          <w:sz w:val="24"/>
          <w:szCs w:val="24"/>
          <w:lang w:val="uk-UA"/>
        </w:rPr>
        <w:t>жирове тіло</w:t>
      </w:r>
      <w:r w:rsidRPr="00DE5775">
        <w:rPr>
          <w:rFonts w:ascii="Times New Roman" w:hAnsi="Times New Roman"/>
          <w:sz w:val="24"/>
          <w:szCs w:val="24"/>
          <w:lang w:val="uk-UA"/>
        </w:rPr>
        <w:t>.</w:t>
      </w:r>
    </w:p>
    <w:p w:rsidR="00122B15" w:rsidRPr="00DE5775" w:rsidRDefault="000701FE" w:rsidP="00122B15">
      <w:pPr>
        <w:autoSpaceDE w:val="0"/>
        <w:autoSpaceDN w:val="0"/>
        <w:adjustRightInd w:val="0"/>
        <w:spacing w:line="276" w:lineRule="auto"/>
        <w:ind w:firstLine="0"/>
        <w:rPr>
          <w:bCs/>
          <w:sz w:val="24"/>
          <w:szCs w:val="24"/>
          <w:lang w:eastAsia="ru-RU"/>
        </w:rPr>
      </w:pPr>
      <w:r w:rsidRPr="00DE5775">
        <w:rPr>
          <w:bCs/>
          <w:sz w:val="24"/>
          <w:szCs w:val="24"/>
          <w:lang w:eastAsia="ru-RU"/>
        </w:rPr>
        <w:t>15</w:t>
      </w:r>
      <w:r w:rsidR="00122B15" w:rsidRPr="00DE5775">
        <w:rPr>
          <w:bCs/>
          <w:sz w:val="24"/>
          <w:szCs w:val="24"/>
          <w:lang w:eastAsia="ru-RU"/>
        </w:rPr>
        <w:t xml:space="preserve">. Укажіть тварини для яких характерний прямий тип </w:t>
      </w:r>
      <w:proofErr w:type="spellStart"/>
      <w:r w:rsidR="00122B15" w:rsidRPr="00DE5775">
        <w:rPr>
          <w:bCs/>
          <w:sz w:val="24"/>
          <w:szCs w:val="24"/>
          <w:lang w:eastAsia="ru-RU"/>
        </w:rPr>
        <w:t>післязародкового</w:t>
      </w:r>
      <w:proofErr w:type="spellEnd"/>
      <w:r w:rsidR="00122B15" w:rsidRPr="00DE5775">
        <w:rPr>
          <w:bCs/>
          <w:sz w:val="24"/>
          <w:szCs w:val="24"/>
          <w:lang w:eastAsia="ru-RU"/>
        </w:rPr>
        <w:t xml:space="preserve"> розвитку: </w:t>
      </w:r>
    </w:p>
    <w:p w:rsidR="003869D4" w:rsidRPr="00DE5775" w:rsidRDefault="00122B15" w:rsidP="003869D4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 w:rsidRPr="00DE5775">
        <w:rPr>
          <w:sz w:val="24"/>
          <w:szCs w:val="24"/>
          <w:lang w:eastAsia="ru-RU"/>
        </w:rPr>
        <w:t xml:space="preserve">а) річковий рак; б) </w:t>
      </w:r>
      <w:r w:rsidR="00C95E08" w:rsidRPr="00DE5775">
        <w:rPr>
          <w:sz w:val="24"/>
          <w:szCs w:val="24"/>
          <w:lang w:eastAsia="ru-RU"/>
        </w:rPr>
        <w:t xml:space="preserve">ропуха очеретяна; </w:t>
      </w:r>
      <w:r w:rsidR="000701FE" w:rsidRPr="00DE5775">
        <w:rPr>
          <w:sz w:val="24"/>
          <w:szCs w:val="24"/>
          <w:lang w:eastAsia="ru-RU"/>
        </w:rPr>
        <w:t>в) сарана звичайна</w:t>
      </w:r>
      <w:r w:rsidRPr="00DE5775">
        <w:rPr>
          <w:sz w:val="24"/>
          <w:szCs w:val="24"/>
          <w:lang w:eastAsia="ru-RU"/>
        </w:rPr>
        <w:t xml:space="preserve">; </w:t>
      </w:r>
      <w:r w:rsidR="000701FE" w:rsidRPr="00DE5775">
        <w:rPr>
          <w:sz w:val="24"/>
          <w:szCs w:val="24"/>
          <w:lang w:eastAsia="ru-RU"/>
        </w:rPr>
        <w:t xml:space="preserve">г) </w:t>
      </w:r>
      <w:r w:rsidR="00C95E08" w:rsidRPr="00DE5775">
        <w:rPr>
          <w:sz w:val="24"/>
          <w:szCs w:val="24"/>
          <w:lang w:eastAsia="ru-RU"/>
        </w:rPr>
        <w:t xml:space="preserve">біла акула; </w:t>
      </w:r>
      <w:r w:rsidR="000701FE" w:rsidRPr="00DE5775">
        <w:rPr>
          <w:sz w:val="24"/>
          <w:szCs w:val="24"/>
          <w:lang w:eastAsia="ru-RU"/>
        </w:rPr>
        <w:t>д) ящірка прудка</w:t>
      </w:r>
      <w:r w:rsidRPr="00DE5775">
        <w:rPr>
          <w:sz w:val="24"/>
          <w:szCs w:val="24"/>
          <w:lang w:eastAsia="ru-RU"/>
        </w:rPr>
        <w:t>.</w:t>
      </w:r>
    </w:p>
    <w:p w:rsidR="00F8174B" w:rsidRDefault="008A6D3F" w:rsidP="004F5BDC">
      <w:pPr>
        <w:pStyle w:val="ab"/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______</w:t>
      </w:r>
      <w:r w:rsidR="00F8174B"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___</w:t>
      </w:r>
      <w:r w:rsidR="00E63FB0">
        <w:rPr>
          <w:rFonts w:ascii="Times New Roman" w:hAnsi="Times New Roman"/>
          <w:b/>
          <w:i/>
          <w:sz w:val="24"/>
          <w:szCs w:val="24"/>
          <w:lang w:val="uk-UA"/>
        </w:rPr>
        <w:t>_______________________________</w:t>
      </w:r>
    </w:p>
    <w:p w:rsidR="00F8174B" w:rsidRPr="003118C0" w:rsidRDefault="00F8174B" w:rsidP="004F5BDC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ІІІ. </w:t>
      </w:r>
      <w:r w:rsidRPr="008B713B">
        <w:rPr>
          <w:rFonts w:ascii="Times New Roman" w:hAnsi="Times New Roman"/>
          <w:b/>
          <w:i/>
          <w:sz w:val="24"/>
          <w:szCs w:val="24"/>
          <w:lang w:val="uk-UA"/>
        </w:rPr>
        <w:t xml:space="preserve">Завдання групи В. </w:t>
      </w:r>
      <w:r w:rsidR="008A6D3F">
        <w:rPr>
          <w:rFonts w:ascii="Times New Roman" w:hAnsi="Times New Roman"/>
          <w:b/>
          <w:i/>
          <w:sz w:val="24"/>
          <w:szCs w:val="24"/>
          <w:lang w:val="uk-UA"/>
        </w:rPr>
        <w:t>(</w:t>
      </w:r>
      <w:r w:rsidR="008B075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002F">
        <w:rPr>
          <w:rFonts w:ascii="Times New Roman" w:hAnsi="Times New Roman"/>
          <w:b/>
          <w:sz w:val="24"/>
          <w:szCs w:val="24"/>
          <w:lang w:val="uk-UA"/>
        </w:rPr>
        <w:t>6,5</w:t>
      </w:r>
      <w:bookmarkStart w:id="0" w:name="_GoBack"/>
      <w:bookmarkEnd w:id="0"/>
      <w:r w:rsidR="008B0757" w:rsidRPr="007B5E47">
        <w:rPr>
          <w:rFonts w:ascii="Times New Roman" w:hAnsi="Times New Roman"/>
          <w:b/>
          <w:sz w:val="24"/>
          <w:szCs w:val="24"/>
          <w:lang w:val="uk-UA"/>
        </w:rPr>
        <w:t xml:space="preserve"> балів</w:t>
      </w:r>
      <w:r w:rsidR="008A6D3F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3118C0" w:rsidRPr="00AA04EA" w:rsidRDefault="003118C0" w:rsidP="00AA04E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F12EC8">
        <w:rPr>
          <w:b/>
          <w:sz w:val="24"/>
          <w:szCs w:val="24"/>
        </w:rPr>
        <w:t>В.1.</w:t>
      </w:r>
      <w:r w:rsidR="007045C7">
        <w:rPr>
          <w:b/>
          <w:sz w:val="24"/>
          <w:szCs w:val="24"/>
        </w:rPr>
        <w:t xml:space="preserve"> </w:t>
      </w:r>
      <w:r w:rsidRPr="009555B1">
        <w:rPr>
          <w:sz w:val="24"/>
          <w:szCs w:val="24"/>
        </w:rPr>
        <w:t>У Бланку відповідей вкажіть, чи є кожне з наступних тверджень Правильним чи Неправильним.</w:t>
      </w:r>
      <w:r w:rsidR="00E024B5">
        <w:rPr>
          <w:b/>
          <w:sz w:val="24"/>
          <w:szCs w:val="24"/>
        </w:rPr>
        <w:t xml:space="preserve"> </w:t>
      </w:r>
      <w:r w:rsidR="00026889" w:rsidRPr="00DE5775">
        <w:rPr>
          <w:sz w:val="24"/>
          <w:szCs w:val="24"/>
        </w:rPr>
        <w:t>(</w:t>
      </w:r>
      <w:r w:rsidR="00E16867" w:rsidRPr="00DE5775">
        <w:rPr>
          <w:i/>
          <w:sz w:val="24"/>
          <w:szCs w:val="24"/>
        </w:rPr>
        <w:t xml:space="preserve">3 бали, по 0,5 бала </w:t>
      </w:r>
      <w:r w:rsidR="00E024B5" w:rsidRPr="00DE5775">
        <w:rPr>
          <w:i/>
          <w:sz w:val="24"/>
          <w:szCs w:val="24"/>
        </w:rPr>
        <w:t xml:space="preserve">  –  за кожне правильно оцінене твердження</w:t>
      </w:r>
      <w:r w:rsidR="00026889">
        <w:rPr>
          <w:sz w:val="24"/>
          <w:szCs w:val="24"/>
        </w:rPr>
        <w:t>)</w:t>
      </w:r>
      <w:r w:rsidR="00E024B5" w:rsidRPr="009B4B17">
        <w:rPr>
          <w:sz w:val="24"/>
          <w:szCs w:val="24"/>
        </w:rPr>
        <w:t>.</w:t>
      </w:r>
    </w:p>
    <w:p w:rsidR="00E024B5" w:rsidRPr="00E024B5" w:rsidRDefault="00D2002F" w:rsidP="00E024B5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.3pt;margin-top:10.35pt;width:226.65pt;height:143.4pt;z-index:1;visibility:visible;mso-wrap-style:square;mso-position-horizontal-relative:text;mso-position-vertical-relative:text;mso-width-relative:page;mso-height-relative:page">
            <v:imagedata r:id="rId7" o:title=""/>
            <w10:wrap type="square"/>
          </v:shape>
        </w:pict>
      </w:r>
      <w:r w:rsidR="009B4B17">
        <w:rPr>
          <w:sz w:val="24"/>
          <w:szCs w:val="24"/>
          <w:lang w:eastAsia="ru-RU"/>
        </w:rPr>
        <w:t>А.</w:t>
      </w:r>
      <w:r w:rsidR="00D177CA">
        <w:rPr>
          <w:sz w:val="24"/>
          <w:szCs w:val="24"/>
          <w:lang w:eastAsia="ru-RU"/>
        </w:rPr>
        <w:t xml:space="preserve"> Зображена молекула є нуклеотидом</w:t>
      </w:r>
      <w:r w:rsidR="00E024B5" w:rsidRPr="00E024B5">
        <w:rPr>
          <w:sz w:val="24"/>
          <w:szCs w:val="24"/>
          <w:lang w:eastAsia="ru-RU"/>
        </w:rPr>
        <w:t>.</w:t>
      </w:r>
    </w:p>
    <w:p w:rsidR="00E024B5" w:rsidRPr="00E024B5" w:rsidRDefault="009B4B17" w:rsidP="00E024B5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.</w:t>
      </w:r>
      <w:r w:rsidR="00E024B5" w:rsidRPr="00E024B5">
        <w:rPr>
          <w:sz w:val="24"/>
          <w:szCs w:val="24"/>
          <w:lang w:eastAsia="ru-RU"/>
        </w:rPr>
        <w:t xml:space="preserve"> </w:t>
      </w:r>
      <w:r w:rsidR="00D177CA">
        <w:rPr>
          <w:sz w:val="24"/>
          <w:szCs w:val="24"/>
          <w:lang w:eastAsia="ru-RU"/>
        </w:rPr>
        <w:t>Молекули даної речовини утворюються в аеробних і анаеробних умовах</w:t>
      </w:r>
      <w:r w:rsidR="00E024B5" w:rsidRPr="00E024B5">
        <w:rPr>
          <w:sz w:val="24"/>
          <w:szCs w:val="24"/>
          <w:lang w:eastAsia="ru-RU"/>
        </w:rPr>
        <w:t>.</w:t>
      </w:r>
    </w:p>
    <w:p w:rsidR="00E024B5" w:rsidRPr="00E024B5" w:rsidRDefault="009B4B17" w:rsidP="00E024B5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.</w:t>
      </w:r>
      <w:r w:rsidR="00D177CA">
        <w:rPr>
          <w:sz w:val="24"/>
          <w:szCs w:val="24"/>
          <w:lang w:eastAsia="ru-RU"/>
        </w:rPr>
        <w:t xml:space="preserve"> Для даної речовини характерні  три високоенергетичні </w:t>
      </w:r>
      <w:proofErr w:type="spellStart"/>
      <w:r w:rsidR="00D177CA">
        <w:rPr>
          <w:sz w:val="24"/>
          <w:szCs w:val="24"/>
          <w:lang w:eastAsia="ru-RU"/>
        </w:rPr>
        <w:t>макроергічні</w:t>
      </w:r>
      <w:proofErr w:type="spellEnd"/>
      <w:r w:rsidR="00D177CA">
        <w:rPr>
          <w:sz w:val="24"/>
          <w:szCs w:val="24"/>
          <w:lang w:eastAsia="ru-RU"/>
        </w:rPr>
        <w:t xml:space="preserve"> зв’язки</w:t>
      </w:r>
      <w:r w:rsidR="00E024B5" w:rsidRPr="00E024B5">
        <w:rPr>
          <w:sz w:val="24"/>
          <w:szCs w:val="24"/>
          <w:lang w:eastAsia="ru-RU"/>
        </w:rPr>
        <w:t>.</w:t>
      </w:r>
    </w:p>
    <w:p w:rsidR="00732FE1" w:rsidRDefault="009B4B17" w:rsidP="00E024B5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</w:t>
      </w:r>
      <w:r w:rsidR="00D177CA">
        <w:rPr>
          <w:sz w:val="24"/>
          <w:szCs w:val="24"/>
          <w:lang w:eastAsia="ru-RU"/>
        </w:rPr>
        <w:t xml:space="preserve"> Внаслідок гідролізу даної речовини утворюється близько 80 кДЖ енергії</w:t>
      </w:r>
      <w:r w:rsidR="00E024B5" w:rsidRPr="00E024B5">
        <w:rPr>
          <w:sz w:val="24"/>
          <w:szCs w:val="24"/>
          <w:lang w:eastAsia="ru-RU"/>
        </w:rPr>
        <w:t>.</w:t>
      </w:r>
    </w:p>
    <w:p w:rsidR="00E16867" w:rsidRDefault="00E16867" w:rsidP="00E024B5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. Дана речовина утворюється під час процесів окиснення  та фотосинтезу.</w:t>
      </w:r>
    </w:p>
    <w:p w:rsidR="00E16867" w:rsidRDefault="00E16867" w:rsidP="00E024B5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. Молекула  у своєму складі містить пентозу.</w:t>
      </w:r>
    </w:p>
    <w:p w:rsidR="00C35FD1" w:rsidRDefault="00C35FD1" w:rsidP="00DE5775">
      <w:pPr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</w:rPr>
      </w:pPr>
    </w:p>
    <w:p w:rsidR="00AD3866" w:rsidRPr="00DE5775" w:rsidRDefault="00C35FD1" w:rsidP="00DE5775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  <w:bdr w:val="none" w:sz="0" w:space="0" w:color="auto" w:frame="1"/>
          <w:shd w:val="clear" w:color="auto" w:fill="FFFFFF"/>
        </w:rPr>
        <w:t>В 2</w:t>
      </w:r>
      <w:r w:rsidR="00AD3866" w:rsidRPr="00DE5775">
        <w:rPr>
          <w:b/>
          <w:sz w:val="24"/>
          <w:szCs w:val="24"/>
          <w:bdr w:val="none" w:sz="0" w:space="0" w:color="auto" w:frame="1"/>
          <w:shd w:val="clear" w:color="auto" w:fill="FFFFFF"/>
        </w:rPr>
        <w:t>. Ферменти</w:t>
      </w:r>
      <w:r w:rsidR="00DE5775" w:rsidRPr="00DE5775">
        <w:rPr>
          <w:b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DE5775" w:rsidRPr="00DE5775">
        <w:rPr>
          <w:i/>
          <w:sz w:val="24"/>
          <w:szCs w:val="24"/>
        </w:rPr>
        <w:t>(3,5 бали: по 0,5 бала   –  за кожне правильно оцінене твердження).</w:t>
      </w:r>
    </w:p>
    <w:p w:rsidR="00861EA0" w:rsidRPr="00DE5775" w:rsidRDefault="00AD3866" w:rsidP="00762B48">
      <w:pPr>
        <w:pStyle w:val="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DE577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Найважливішою властивістю ферментів є здатність збільшувати швидкості реакцій, що відбуваються в живих організмах. </w:t>
      </w:r>
    </w:p>
    <w:p w:rsidR="00AD3866" w:rsidRPr="00861EA0" w:rsidRDefault="0010192D" w:rsidP="00762B48">
      <w:pPr>
        <w:pStyle w:val="1"/>
        <w:spacing w:after="0"/>
        <w:ind w:left="0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pict>
          <v:shape id="_x0000_i1025" type="#_x0000_t75" style="width:249.8pt;height:159.65pt;visibility:visible;mso-wrap-style:square">
            <v:imagedata r:id="rId8" o:title=""/>
          </v:shape>
        </w:pict>
      </w:r>
      <w:r>
        <w:rPr>
          <w:rFonts w:ascii="Times New Roman" w:hAnsi="Times New Roman"/>
          <w:b/>
          <w:noProof/>
          <w:sz w:val="24"/>
          <w:szCs w:val="24"/>
          <w:bdr w:val="none" w:sz="0" w:space="0" w:color="auto" w:frame="1"/>
          <w:shd w:val="clear" w:color="auto" w:fill="FFFFFF"/>
          <w:lang w:val="uk-UA" w:eastAsia="uk-UA"/>
        </w:rPr>
        <w:pict>
          <v:shape id="_x0000_i1026" type="#_x0000_t75" style="width:233.55pt;height:154pt;visibility:visible;mso-wrap-style:square">
            <v:imagedata r:id="rId9" o:title=""/>
          </v:shape>
        </w:pict>
      </w:r>
    </w:p>
    <w:p w:rsidR="00AD3866" w:rsidRDefault="00AD3866" w:rsidP="00762B48">
      <w:pPr>
        <w:pStyle w:val="1"/>
        <w:spacing w:after="0"/>
        <w:ind w:left="0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           Графік 1.                                                          Графік 2.</w:t>
      </w:r>
    </w:p>
    <w:p w:rsidR="00AD3866" w:rsidRDefault="00AD3866" w:rsidP="00762B48">
      <w:pPr>
        <w:pStyle w:val="1"/>
        <w:spacing w:after="0"/>
        <w:ind w:left="0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DE5775" w:rsidRDefault="00B11E95" w:rsidP="00861EA0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317708">
        <w:rPr>
          <w:sz w:val="24"/>
          <w:szCs w:val="24"/>
        </w:rPr>
        <w:t>На основі інформації про ферменти (графік 1 та графік 2) у</w:t>
      </w:r>
      <w:r w:rsidR="00861EA0" w:rsidRPr="00317708">
        <w:rPr>
          <w:sz w:val="24"/>
          <w:szCs w:val="24"/>
        </w:rPr>
        <w:t xml:space="preserve"> Бланку відповідей вкажіть, чи є кожне </w:t>
      </w:r>
      <w:r w:rsidR="00DE5775">
        <w:rPr>
          <w:sz w:val="24"/>
          <w:szCs w:val="24"/>
        </w:rPr>
        <w:t xml:space="preserve">з наступних тверджень </w:t>
      </w:r>
      <w:r w:rsidR="00DE5775">
        <w:rPr>
          <w:b/>
          <w:sz w:val="20"/>
        </w:rPr>
        <w:t>ПРАВИЛЬНИМ чи НЕПРАВИЛЬНИМ:</w:t>
      </w:r>
    </w:p>
    <w:p w:rsidR="00861EA0" w:rsidRPr="00317708" w:rsidRDefault="00861EA0" w:rsidP="00861EA0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eastAsia="ru-RU"/>
        </w:rPr>
      </w:pPr>
      <w:r w:rsidRPr="00317708">
        <w:rPr>
          <w:sz w:val="24"/>
          <w:szCs w:val="24"/>
          <w:lang w:eastAsia="ru-RU"/>
        </w:rPr>
        <w:lastRenderedPageBreak/>
        <w:t xml:space="preserve">А. Каталітична активність ферментів залежить від  </w:t>
      </w:r>
      <w:r w:rsidRPr="00317708">
        <w:rPr>
          <w:color w:val="000000"/>
          <w:sz w:val="24"/>
          <w:szCs w:val="24"/>
          <w:shd w:val="clear" w:color="auto" w:fill="FFFFFF"/>
        </w:rPr>
        <w:t xml:space="preserve">температури та </w:t>
      </w:r>
      <w:proofErr w:type="spellStart"/>
      <w:r w:rsidRPr="00317708">
        <w:rPr>
          <w:color w:val="000000"/>
          <w:sz w:val="24"/>
          <w:szCs w:val="24"/>
          <w:shd w:val="clear" w:color="auto" w:fill="FFFFFF"/>
        </w:rPr>
        <w:t>рН</w:t>
      </w:r>
      <w:proofErr w:type="spellEnd"/>
      <w:r w:rsidRPr="00317708">
        <w:rPr>
          <w:sz w:val="24"/>
          <w:szCs w:val="24"/>
          <w:lang w:eastAsia="ru-RU"/>
        </w:rPr>
        <w:t>.</w:t>
      </w:r>
    </w:p>
    <w:p w:rsidR="00B11E95" w:rsidRPr="00317708" w:rsidRDefault="00B11E95" w:rsidP="00861EA0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317708">
        <w:rPr>
          <w:sz w:val="24"/>
          <w:szCs w:val="24"/>
          <w:lang w:eastAsia="ru-RU"/>
        </w:rPr>
        <w:t>Б.</w:t>
      </w:r>
      <w:r w:rsidRPr="00317708">
        <w:rPr>
          <w:color w:val="000000"/>
          <w:sz w:val="24"/>
          <w:szCs w:val="24"/>
          <w:shd w:val="clear" w:color="auto" w:fill="FFFFFF"/>
        </w:rPr>
        <w:t xml:space="preserve"> Денатурація ферментів</w:t>
      </w:r>
      <w:r w:rsidR="00317708" w:rsidRPr="00317708">
        <w:rPr>
          <w:color w:val="000000"/>
          <w:sz w:val="24"/>
          <w:szCs w:val="24"/>
          <w:shd w:val="clear" w:color="auto" w:fill="FFFFFF"/>
        </w:rPr>
        <w:t xml:space="preserve"> відбувається між 20° C і 3</w:t>
      </w:r>
      <w:r w:rsidRPr="00317708">
        <w:rPr>
          <w:color w:val="000000"/>
          <w:sz w:val="24"/>
          <w:szCs w:val="24"/>
          <w:shd w:val="clear" w:color="auto" w:fill="FFFFFF"/>
        </w:rPr>
        <w:t>5° C.</w:t>
      </w:r>
    </w:p>
    <w:p w:rsidR="00B11E95" w:rsidRPr="00317708" w:rsidRDefault="00B11E95" w:rsidP="00861EA0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317708">
        <w:rPr>
          <w:color w:val="000000"/>
          <w:sz w:val="24"/>
          <w:szCs w:val="24"/>
          <w:shd w:val="clear" w:color="auto" w:fill="FFFFFF"/>
        </w:rPr>
        <w:t>В. Фермент</w:t>
      </w:r>
      <w:r w:rsidR="00317708">
        <w:rPr>
          <w:color w:val="000000"/>
          <w:sz w:val="24"/>
          <w:szCs w:val="24"/>
          <w:shd w:val="clear" w:color="auto" w:fill="FFFFFF"/>
        </w:rPr>
        <w:t>и</w:t>
      </w:r>
      <w:r w:rsidRPr="00317708">
        <w:rPr>
          <w:color w:val="000000"/>
          <w:sz w:val="24"/>
          <w:szCs w:val="24"/>
          <w:shd w:val="clear" w:color="auto" w:fill="FFFFFF"/>
        </w:rPr>
        <w:t xml:space="preserve"> проявл</w:t>
      </w:r>
      <w:r w:rsidR="00317708">
        <w:rPr>
          <w:color w:val="000000"/>
          <w:sz w:val="24"/>
          <w:szCs w:val="24"/>
          <w:shd w:val="clear" w:color="auto" w:fill="FFFFFF"/>
        </w:rPr>
        <w:t>яють</w:t>
      </w:r>
      <w:r w:rsidRPr="00317708">
        <w:rPr>
          <w:color w:val="000000"/>
          <w:sz w:val="24"/>
          <w:szCs w:val="24"/>
          <w:shd w:val="clear" w:color="auto" w:fill="FFFFFF"/>
        </w:rPr>
        <w:t xml:space="preserve"> максимальну активність у широкому діапазоні </w:t>
      </w:r>
      <w:proofErr w:type="spellStart"/>
      <w:r w:rsidRPr="00317708">
        <w:rPr>
          <w:color w:val="000000"/>
          <w:sz w:val="24"/>
          <w:szCs w:val="24"/>
          <w:shd w:val="clear" w:color="auto" w:fill="FFFFFF"/>
        </w:rPr>
        <w:t>рН</w:t>
      </w:r>
      <w:proofErr w:type="spellEnd"/>
      <w:r w:rsidR="00B50121" w:rsidRPr="00317708">
        <w:rPr>
          <w:color w:val="000000"/>
          <w:sz w:val="24"/>
          <w:szCs w:val="24"/>
          <w:shd w:val="clear" w:color="auto" w:fill="FFFFFF"/>
        </w:rPr>
        <w:t>.</w:t>
      </w:r>
    </w:p>
    <w:p w:rsidR="00B50121" w:rsidRPr="00317708" w:rsidRDefault="00B50121" w:rsidP="00B50121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317708">
        <w:rPr>
          <w:color w:val="000000"/>
          <w:sz w:val="24"/>
          <w:szCs w:val="24"/>
          <w:shd w:val="clear" w:color="auto" w:fill="FFFFFF"/>
        </w:rPr>
        <w:t xml:space="preserve">Г. </w:t>
      </w:r>
      <w:r w:rsidRPr="00317708">
        <w:rPr>
          <w:sz w:val="24"/>
          <w:szCs w:val="24"/>
        </w:rPr>
        <w:t xml:space="preserve">Оптимальне значення </w:t>
      </w:r>
      <w:proofErr w:type="spellStart"/>
      <w:r w:rsidRPr="00317708">
        <w:rPr>
          <w:sz w:val="24"/>
          <w:szCs w:val="24"/>
        </w:rPr>
        <w:t>рН</w:t>
      </w:r>
      <w:proofErr w:type="spellEnd"/>
      <w:r w:rsidRPr="00317708">
        <w:rPr>
          <w:sz w:val="24"/>
          <w:szCs w:val="24"/>
        </w:rPr>
        <w:t xml:space="preserve"> знаходиться в слабо-кислому або слабо-лужному середовищі.</w:t>
      </w:r>
    </w:p>
    <w:p w:rsidR="00B50121" w:rsidRPr="00317708" w:rsidRDefault="00B50121" w:rsidP="00B50121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317708">
        <w:rPr>
          <w:color w:val="000000"/>
          <w:sz w:val="24"/>
          <w:szCs w:val="24"/>
        </w:rPr>
        <w:t xml:space="preserve">Д. Фермент має оптимальний </w:t>
      </w:r>
      <w:proofErr w:type="spellStart"/>
      <w:r w:rsidRPr="00317708">
        <w:rPr>
          <w:color w:val="000000"/>
          <w:sz w:val="24"/>
          <w:szCs w:val="24"/>
        </w:rPr>
        <w:t>рН</w:t>
      </w:r>
      <w:proofErr w:type="spellEnd"/>
      <w:r w:rsidRPr="00317708">
        <w:rPr>
          <w:color w:val="000000"/>
          <w:sz w:val="24"/>
          <w:szCs w:val="24"/>
        </w:rPr>
        <w:t xml:space="preserve"> 7,4. Якщо </w:t>
      </w:r>
      <w:proofErr w:type="spellStart"/>
      <w:r w:rsidRPr="00317708">
        <w:rPr>
          <w:color w:val="000000"/>
          <w:sz w:val="24"/>
          <w:szCs w:val="24"/>
        </w:rPr>
        <w:t>рН</w:t>
      </w:r>
      <w:proofErr w:type="spellEnd"/>
      <w:r w:rsidRPr="00317708">
        <w:rPr>
          <w:color w:val="000000"/>
          <w:sz w:val="24"/>
          <w:szCs w:val="24"/>
        </w:rPr>
        <w:t xml:space="preserve"> впаде до 6,0</w:t>
      </w:r>
      <w:r w:rsidR="00317708">
        <w:rPr>
          <w:color w:val="000000"/>
          <w:sz w:val="24"/>
          <w:szCs w:val="24"/>
        </w:rPr>
        <w:t>,то</w:t>
      </w:r>
      <w:r w:rsidRPr="00317708">
        <w:rPr>
          <w:color w:val="000000"/>
          <w:sz w:val="24"/>
          <w:szCs w:val="24"/>
        </w:rPr>
        <w:t xml:space="preserve"> активність ферменту знизиться.</w:t>
      </w:r>
    </w:p>
    <w:p w:rsidR="00B50121" w:rsidRPr="00DE5775" w:rsidRDefault="00317708" w:rsidP="00861EA0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Е</w:t>
      </w:r>
      <w:r w:rsidRPr="00DE5775">
        <w:rPr>
          <w:color w:val="000000"/>
          <w:sz w:val="24"/>
          <w:szCs w:val="24"/>
        </w:rPr>
        <w:t xml:space="preserve">. Оптимальна активність ферментів за температури </w:t>
      </w:r>
      <w:r w:rsidRPr="00DE5775">
        <w:rPr>
          <w:color w:val="000000"/>
          <w:sz w:val="24"/>
          <w:szCs w:val="24"/>
          <w:shd w:val="clear" w:color="auto" w:fill="FFFFFF"/>
        </w:rPr>
        <w:t>37° C ‒ 38° C.</w:t>
      </w:r>
    </w:p>
    <w:p w:rsidR="004B105E" w:rsidRPr="00DE5775" w:rsidRDefault="004B105E" w:rsidP="00861EA0">
      <w:pPr>
        <w:autoSpaceDE w:val="0"/>
        <w:autoSpaceDN w:val="0"/>
        <w:adjustRightInd w:val="0"/>
        <w:spacing w:line="276" w:lineRule="auto"/>
        <w:ind w:firstLine="0"/>
        <w:rPr>
          <w:color w:val="000000"/>
          <w:sz w:val="24"/>
          <w:szCs w:val="24"/>
        </w:rPr>
      </w:pPr>
      <w:r w:rsidRPr="00DE5775">
        <w:rPr>
          <w:color w:val="000000"/>
          <w:sz w:val="24"/>
          <w:szCs w:val="24"/>
          <w:shd w:val="clear" w:color="auto" w:fill="FFFFFF"/>
        </w:rPr>
        <w:t>Є. Припинення ферментативної реакції за температури 60 °С зумовлене денатурацією білка.</w:t>
      </w:r>
    </w:p>
    <w:p w:rsidR="00317708" w:rsidRDefault="00317708" w:rsidP="00317708">
      <w:pPr>
        <w:autoSpaceDE w:val="0"/>
        <w:autoSpaceDN w:val="0"/>
        <w:adjustRightInd w:val="0"/>
        <w:spacing w:line="276" w:lineRule="auto"/>
        <w:ind w:firstLine="0"/>
        <w:rPr>
          <w:b/>
          <w:sz w:val="24"/>
          <w:szCs w:val="24"/>
          <w:lang w:eastAsia="ru-RU"/>
        </w:rPr>
      </w:pPr>
    </w:p>
    <w:p w:rsidR="00714AF8" w:rsidRPr="00C857AC" w:rsidRDefault="00ED4575" w:rsidP="00C857AC">
      <w:pPr>
        <w:spacing w:line="240" w:lineRule="auto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>Практична робота (12</w:t>
      </w:r>
      <w:r w:rsidR="001A58E5">
        <w:rPr>
          <w:b/>
          <w:i/>
          <w:color w:val="FF0000"/>
          <w:sz w:val="24"/>
          <w:szCs w:val="24"/>
        </w:rPr>
        <w:t xml:space="preserve"> </w:t>
      </w:r>
      <w:r w:rsidR="001A58E5" w:rsidRPr="005A6A67">
        <w:rPr>
          <w:b/>
          <w:i/>
          <w:sz w:val="24"/>
          <w:szCs w:val="24"/>
        </w:rPr>
        <w:t>балів)</w:t>
      </w:r>
    </w:p>
    <w:p w:rsidR="00224E6F" w:rsidRPr="006008DC" w:rsidRDefault="00224E6F" w:rsidP="00224E6F">
      <w:pPr>
        <w:spacing w:before="120" w:line="240" w:lineRule="auto"/>
        <w:ind w:firstLine="284"/>
        <w:jc w:val="center"/>
        <w:rPr>
          <w:b/>
          <w:bCs/>
          <w:caps/>
          <w:sz w:val="24"/>
          <w:szCs w:val="24"/>
        </w:rPr>
      </w:pPr>
      <w:r w:rsidRPr="006008DC">
        <w:rPr>
          <w:b/>
          <w:bCs/>
          <w:caps/>
          <w:sz w:val="24"/>
          <w:szCs w:val="24"/>
        </w:rPr>
        <w:t xml:space="preserve">Опорно-рухова система.  </w:t>
      </w:r>
    </w:p>
    <w:p w:rsidR="00224E6F" w:rsidRPr="006008DC" w:rsidRDefault="00224E6F" w:rsidP="00224E6F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6008DC">
        <w:rPr>
          <w:b/>
          <w:i/>
          <w:color w:val="000000"/>
          <w:spacing w:val="4"/>
          <w:sz w:val="24"/>
          <w:szCs w:val="24"/>
        </w:rPr>
        <w:t>Мета роботи</w:t>
      </w:r>
      <w:r w:rsidRPr="006008DC">
        <w:rPr>
          <w:b/>
          <w:color w:val="000000"/>
          <w:spacing w:val="4"/>
          <w:sz w:val="24"/>
          <w:szCs w:val="24"/>
        </w:rPr>
        <w:t>:</w:t>
      </w:r>
      <w:r w:rsidRPr="006008DC">
        <w:rPr>
          <w:color w:val="000000"/>
          <w:spacing w:val="4"/>
          <w:sz w:val="24"/>
          <w:szCs w:val="24"/>
        </w:rPr>
        <w:t xml:space="preserve"> проаналізувати особливості  будови скелету.</w:t>
      </w:r>
      <w:r w:rsidRPr="006008DC">
        <w:rPr>
          <w:b/>
          <w:bCs/>
          <w:caps/>
          <w:sz w:val="24"/>
          <w:szCs w:val="24"/>
        </w:rPr>
        <w:t xml:space="preserve"> </w:t>
      </w:r>
    </w:p>
    <w:p w:rsidR="00224E6F" w:rsidRPr="006008DC" w:rsidRDefault="00D2002F" w:rsidP="00224E6F">
      <w:pPr>
        <w:pStyle w:val="Iauiue"/>
        <w:snapToGrid w:val="0"/>
        <w:jc w:val="center"/>
        <w:rPr>
          <w:b/>
          <w:i/>
          <w:sz w:val="24"/>
          <w:szCs w:val="24"/>
        </w:rPr>
      </w:pPr>
      <w:r>
        <w:rPr>
          <w:noProof/>
          <w:sz w:val="28"/>
        </w:rPr>
        <w:pict>
          <v:shape id="_x0000_s1045" type="#_x0000_t75" style="position:absolute;left:0;text-align:left;margin-left:30.35pt;margin-top:9.2pt;width:134.6pt;height:279.5pt;z-index:2;mso-position-horizontal-relative:text;mso-position-vertical-relative:text;mso-width-relative:page;mso-height-relative:page">
            <v:imagedata r:id="rId10" o:title="Знімок екрана 2024-11-12 153930"/>
            <w10:wrap type="square"/>
          </v:shape>
        </w:pict>
      </w:r>
      <w:r w:rsidR="00224E6F" w:rsidRPr="006008DC">
        <w:rPr>
          <w:b/>
          <w:bCs/>
          <w:caps/>
          <w:sz w:val="24"/>
          <w:szCs w:val="24"/>
        </w:rPr>
        <w:t>Хід роботи</w:t>
      </w:r>
    </w:p>
    <w:p w:rsidR="00224E6F" w:rsidRDefault="00224E6F" w:rsidP="00224E6F">
      <w:pPr>
        <w:spacing w:line="240" w:lineRule="auto"/>
        <w:ind w:right="1790"/>
        <w:rPr>
          <w:b/>
          <w:color w:val="000000"/>
          <w:spacing w:val="4"/>
          <w:sz w:val="24"/>
          <w:szCs w:val="24"/>
        </w:rPr>
      </w:pPr>
    </w:p>
    <w:p w:rsidR="00224E6F" w:rsidRDefault="00224E6F" w:rsidP="00224E6F">
      <w:pPr>
        <w:spacing w:line="240" w:lineRule="auto"/>
        <w:ind w:right="-24"/>
        <w:rPr>
          <w:sz w:val="24"/>
          <w:szCs w:val="24"/>
        </w:rPr>
      </w:pPr>
      <w:r w:rsidRPr="00424473">
        <w:rPr>
          <w:b/>
          <w:color w:val="000000"/>
          <w:spacing w:val="4"/>
          <w:sz w:val="24"/>
          <w:szCs w:val="24"/>
        </w:rPr>
        <w:t>1.</w:t>
      </w:r>
      <w:r>
        <w:rPr>
          <w:color w:val="000000"/>
          <w:spacing w:val="4"/>
          <w:sz w:val="24"/>
          <w:szCs w:val="24"/>
        </w:rPr>
        <w:t xml:space="preserve"> Уважно розгляньте  малюнок</w:t>
      </w:r>
      <w:r w:rsidRPr="00424473">
        <w:rPr>
          <w:color w:val="000000"/>
          <w:spacing w:val="4"/>
          <w:sz w:val="24"/>
          <w:szCs w:val="24"/>
        </w:rPr>
        <w:t>. Визначте якими цифрами позначе</w:t>
      </w:r>
      <w:r>
        <w:rPr>
          <w:color w:val="000000"/>
          <w:spacing w:val="4"/>
          <w:sz w:val="24"/>
          <w:szCs w:val="24"/>
        </w:rPr>
        <w:t>но на малюнку</w:t>
      </w:r>
      <w:r w:rsidRPr="00424473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відповідні частини скелету</w:t>
      </w:r>
      <w:r w:rsidRPr="00424473">
        <w:rPr>
          <w:sz w:val="24"/>
          <w:szCs w:val="24"/>
        </w:rPr>
        <w:t xml:space="preserve">.     </w:t>
      </w:r>
    </w:p>
    <w:p w:rsidR="00224E6F" w:rsidRPr="00C857AC" w:rsidRDefault="00224E6F" w:rsidP="00224E6F">
      <w:pPr>
        <w:spacing w:line="240" w:lineRule="auto"/>
        <w:ind w:right="-24"/>
        <w:rPr>
          <w:i/>
          <w:sz w:val="24"/>
          <w:szCs w:val="24"/>
        </w:rPr>
      </w:pPr>
      <w:r w:rsidRPr="00424473">
        <w:rPr>
          <w:sz w:val="24"/>
          <w:szCs w:val="24"/>
        </w:rPr>
        <w:t xml:space="preserve"> Результати   занотуйте    у </w:t>
      </w:r>
      <w:r w:rsidRPr="00424473">
        <w:rPr>
          <w:b/>
          <w:sz w:val="24"/>
          <w:szCs w:val="24"/>
        </w:rPr>
        <w:t>таблицю 1</w:t>
      </w:r>
      <w:r w:rsidRPr="00424473">
        <w:rPr>
          <w:sz w:val="24"/>
          <w:szCs w:val="24"/>
        </w:rPr>
        <w:t xml:space="preserve">  бланку  для відповіді.  </w:t>
      </w:r>
      <w:r w:rsidR="00ED4575" w:rsidRPr="00C857AC">
        <w:rPr>
          <w:i/>
          <w:sz w:val="24"/>
          <w:szCs w:val="24"/>
        </w:rPr>
        <w:t>(5 балів)</w:t>
      </w:r>
      <w:r w:rsidRPr="00C857AC">
        <w:rPr>
          <w:i/>
          <w:sz w:val="24"/>
          <w:szCs w:val="24"/>
        </w:rPr>
        <w:t xml:space="preserve"> </w:t>
      </w:r>
    </w:p>
    <w:p w:rsidR="00224E6F" w:rsidRPr="00424473" w:rsidRDefault="00224E6F" w:rsidP="00224E6F">
      <w:pPr>
        <w:spacing w:line="240" w:lineRule="auto"/>
        <w:ind w:right="-24"/>
        <w:rPr>
          <w:b/>
          <w:sz w:val="24"/>
          <w:szCs w:val="24"/>
        </w:rPr>
      </w:pPr>
    </w:p>
    <w:p w:rsidR="00224E6F" w:rsidRDefault="00224E6F" w:rsidP="00224E6F">
      <w:pPr>
        <w:spacing w:line="240" w:lineRule="auto"/>
        <w:ind w:right="-24"/>
        <w:rPr>
          <w:sz w:val="24"/>
          <w:szCs w:val="24"/>
        </w:rPr>
      </w:pPr>
      <w:r w:rsidRPr="00424473">
        <w:rPr>
          <w:b/>
          <w:sz w:val="24"/>
          <w:szCs w:val="24"/>
        </w:rPr>
        <w:t>2.</w:t>
      </w:r>
      <w:r w:rsidRPr="00424473">
        <w:rPr>
          <w:sz w:val="24"/>
          <w:szCs w:val="24"/>
        </w:rPr>
        <w:t xml:space="preserve">  Встановіть відповідність між</w:t>
      </w:r>
      <w:r>
        <w:rPr>
          <w:sz w:val="24"/>
          <w:szCs w:val="24"/>
        </w:rPr>
        <w:t xml:space="preserve"> типом з'єднання кісток та кістками або частинами скелету для яких характерне дане з'єднання</w:t>
      </w:r>
      <w:r w:rsidRPr="00424473">
        <w:rPr>
          <w:sz w:val="24"/>
          <w:szCs w:val="24"/>
        </w:rPr>
        <w:t xml:space="preserve">. </w:t>
      </w:r>
    </w:p>
    <w:p w:rsidR="00224E6F" w:rsidRPr="00C857AC" w:rsidRDefault="00224E6F" w:rsidP="00ED4575">
      <w:pPr>
        <w:spacing w:line="240" w:lineRule="auto"/>
        <w:ind w:right="-24" w:firstLine="0"/>
        <w:rPr>
          <w:i/>
          <w:sz w:val="24"/>
          <w:szCs w:val="24"/>
        </w:rPr>
      </w:pPr>
      <w:r w:rsidRPr="00424473">
        <w:rPr>
          <w:sz w:val="24"/>
          <w:szCs w:val="24"/>
        </w:rPr>
        <w:t xml:space="preserve">Результати занотуйте    у </w:t>
      </w:r>
      <w:r w:rsidRPr="00424473">
        <w:rPr>
          <w:b/>
          <w:sz w:val="24"/>
          <w:szCs w:val="24"/>
        </w:rPr>
        <w:t>таблицю 2</w:t>
      </w:r>
      <w:r w:rsidRPr="00424473">
        <w:rPr>
          <w:sz w:val="24"/>
          <w:szCs w:val="24"/>
        </w:rPr>
        <w:t xml:space="preserve">  бланку для відповіді.   </w:t>
      </w:r>
      <w:r w:rsidR="00ED4575" w:rsidRPr="00C857AC">
        <w:rPr>
          <w:i/>
          <w:sz w:val="24"/>
          <w:szCs w:val="24"/>
        </w:rPr>
        <w:t>(4 бали)</w:t>
      </w:r>
    </w:p>
    <w:p w:rsidR="00224E6F" w:rsidRPr="00424473" w:rsidRDefault="00224E6F" w:rsidP="00224E6F">
      <w:pPr>
        <w:spacing w:line="240" w:lineRule="auto"/>
        <w:ind w:right="-24"/>
        <w:jc w:val="left"/>
        <w:rPr>
          <w:b/>
          <w:sz w:val="24"/>
          <w:szCs w:val="24"/>
        </w:rPr>
      </w:pPr>
    </w:p>
    <w:p w:rsidR="00224E6F" w:rsidRDefault="00224E6F" w:rsidP="00224E6F">
      <w:pPr>
        <w:spacing w:line="240" w:lineRule="auto"/>
        <w:ind w:right="-24"/>
        <w:jc w:val="left"/>
        <w:rPr>
          <w:b/>
          <w:sz w:val="24"/>
          <w:szCs w:val="24"/>
        </w:rPr>
      </w:pPr>
    </w:p>
    <w:p w:rsidR="00224E6F" w:rsidRPr="00424473" w:rsidRDefault="00224E6F" w:rsidP="00224E6F">
      <w:pPr>
        <w:spacing w:line="240" w:lineRule="auto"/>
        <w:ind w:right="-24"/>
        <w:jc w:val="left"/>
        <w:rPr>
          <w:sz w:val="24"/>
          <w:szCs w:val="24"/>
        </w:rPr>
      </w:pPr>
      <w:r w:rsidRPr="00424473">
        <w:rPr>
          <w:b/>
          <w:sz w:val="24"/>
          <w:szCs w:val="24"/>
        </w:rPr>
        <w:t>3.</w:t>
      </w:r>
      <w:r w:rsidRPr="00424473">
        <w:rPr>
          <w:sz w:val="24"/>
          <w:szCs w:val="24"/>
        </w:rPr>
        <w:t xml:space="preserve"> У бланку для відповіді</w:t>
      </w:r>
      <w:r w:rsidR="00D308F8">
        <w:rPr>
          <w:sz w:val="24"/>
          <w:szCs w:val="24"/>
        </w:rPr>
        <w:t xml:space="preserve"> у </w:t>
      </w:r>
      <w:r w:rsidR="00D308F8" w:rsidRPr="00D308F8">
        <w:rPr>
          <w:b/>
          <w:sz w:val="24"/>
          <w:szCs w:val="24"/>
        </w:rPr>
        <w:t>таблиці 3</w:t>
      </w:r>
      <w:r w:rsidR="00D308F8">
        <w:rPr>
          <w:sz w:val="24"/>
          <w:szCs w:val="24"/>
        </w:rPr>
        <w:t xml:space="preserve"> позначте правильні відповіді</w:t>
      </w:r>
      <w:r w:rsidRPr="00424473">
        <w:rPr>
          <w:sz w:val="24"/>
          <w:szCs w:val="24"/>
        </w:rPr>
        <w:t>.</w:t>
      </w:r>
      <w:r w:rsidR="00ED4575">
        <w:rPr>
          <w:sz w:val="24"/>
          <w:szCs w:val="24"/>
        </w:rPr>
        <w:t xml:space="preserve"> </w:t>
      </w:r>
      <w:r w:rsidR="00ED4575" w:rsidRPr="00C857AC">
        <w:rPr>
          <w:i/>
          <w:sz w:val="24"/>
          <w:szCs w:val="24"/>
        </w:rPr>
        <w:t>(3 бали)</w:t>
      </w:r>
    </w:p>
    <w:p w:rsidR="00B40659" w:rsidRDefault="00B40659" w:rsidP="000C7730">
      <w:pPr>
        <w:spacing w:line="240" w:lineRule="auto"/>
        <w:ind w:firstLine="0"/>
        <w:jc w:val="left"/>
        <w:rPr>
          <w:b/>
          <w:bCs/>
          <w:caps/>
          <w:sz w:val="24"/>
          <w:szCs w:val="24"/>
        </w:rPr>
      </w:pPr>
    </w:p>
    <w:p w:rsidR="00224E6F" w:rsidRDefault="00224E6F" w:rsidP="000C7730">
      <w:pPr>
        <w:spacing w:line="240" w:lineRule="auto"/>
        <w:ind w:firstLine="0"/>
        <w:jc w:val="left"/>
        <w:rPr>
          <w:b/>
          <w:bCs/>
          <w:caps/>
          <w:sz w:val="24"/>
          <w:szCs w:val="24"/>
        </w:rPr>
      </w:pPr>
    </w:p>
    <w:p w:rsidR="00224E6F" w:rsidRDefault="00224E6F" w:rsidP="000C7730">
      <w:pPr>
        <w:spacing w:line="240" w:lineRule="auto"/>
        <w:ind w:firstLine="0"/>
        <w:jc w:val="left"/>
        <w:rPr>
          <w:b/>
          <w:bCs/>
          <w:caps/>
          <w:sz w:val="24"/>
          <w:szCs w:val="24"/>
        </w:rPr>
      </w:pPr>
    </w:p>
    <w:p w:rsidR="00224E6F" w:rsidRDefault="00224E6F" w:rsidP="000C7730">
      <w:pPr>
        <w:spacing w:line="240" w:lineRule="auto"/>
        <w:ind w:firstLine="0"/>
        <w:jc w:val="left"/>
        <w:rPr>
          <w:b/>
          <w:bCs/>
          <w:caps/>
          <w:sz w:val="24"/>
          <w:szCs w:val="24"/>
        </w:rPr>
      </w:pPr>
    </w:p>
    <w:p w:rsidR="00224E6F" w:rsidRDefault="00224E6F" w:rsidP="000C7730">
      <w:pPr>
        <w:spacing w:line="240" w:lineRule="auto"/>
        <w:ind w:firstLine="0"/>
        <w:jc w:val="left"/>
        <w:rPr>
          <w:b/>
          <w:bCs/>
          <w:caps/>
          <w:sz w:val="24"/>
          <w:szCs w:val="24"/>
        </w:rPr>
      </w:pPr>
    </w:p>
    <w:sectPr w:rsidR="00224E6F" w:rsidSect="000562B2">
      <w:pgSz w:w="11906" w:h="16838"/>
      <w:pgMar w:top="720" w:right="720" w:bottom="720" w:left="720" w:header="708" w:footer="708" w:gutter="0"/>
      <w:cols w:space="708"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71"/>
    <w:multiLevelType w:val="multilevel"/>
    <w:tmpl w:val="393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70B2"/>
    <w:multiLevelType w:val="hybridMultilevel"/>
    <w:tmpl w:val="74D227E6"/>
    <w:lvl w:ilvl="0" w:tplc="1E9A6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F2824"/>
    <w:multiLevelType w:val="hybridMultilevel"/>
    <w:tmpl w:val="15FA8ABC"/>
    <w:lvl w:ilvl="0" w:tplc="EE4212A2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156DF"/>
    <w:multiLevelType w:val="hybridMultilevel"/>
    <w:tmpl w:val="08AE67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D26570"/>
    <w:multiLevelType w:val="hybridMultilevel"/>
    <w:tmpl w:val="294A78A8"/>
    <w:lvl w:ilvl="0" w:tplc="4384A1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A0BBC"/>
    <w:multiLevelType w:val="hybridMultilevel"/>
    <w:tmpl w:val="6094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80F0B"/>
    <w:multiLevelType w:val="hybridMultilevel"/>
    <w:tmpl w:val="1FB47F68"/>
    <w:lvl w:ilvl="0" w:tplc="5EF8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102E93"/>
    <w:multiLevelType w:val="hybridMultilevel"/>
    <w:tmpl w:val="7C2C1FB8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37BF5"/>
    <w:multiLevelType w:val="hybridMultilevel"/>
    <w:tmpl w:val="D0F03B98"/>
    <w:lvl w:ilvl="0" w:tplc="EF6209C2">
      <w:start w:val="1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7C20FB"/>
    <w:multiLevelType w:val="hybridMultilevel"/>
    <w:tmpl w:val="36C0E4DE"/>
    <w:lvl w:ilvl="0" w:tplc="19BCB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E86C4F"/>
    <w:multiLevelType w:val="hybridMultilevel"/>
    <w:tmpl w:val="A2C618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FC1366"/>
    <w:multiLevelType w:val="hybridMultilevel"/>
    <w:tmpl w:val="03369446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1E6DF6"/>
    <w:multiLevelType w:val="hybridMultilevel"/>
    <w:tmpl w:val="615EECFA"/>
    <w:lvl w:ilvl="0" w:tplc="E0246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23A"/>
    <w:multiLevelType w:val="hybridMultilevel"/>
    <w:tmpl w:val="F54AA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09703B"/>
    <w:multiLevelType w:val="hybridMultilevel"/>
    <w:tmpl w:val="75300F64"/>
    <w:lvl w:ilvl="0" w:tplc="CCC09ED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cs="Times New Roman" w:hint="default"/>
      </w:rPr>
    </w:lvl>
    <w:lvl w:ilvl="1" w:tplc="399C6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FE30B8"/>
    <w:multiLevelType w:val="hybridMultilevel"/>
    <w:tmpl w:val="8AFEC1B0"/>
    <w:lvl w:ilvl="0" w:tplc="E020C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E345C"/>
    <w:multiLevelType w:val="hybridMultilevel"/>
    <w:tmpl w:val="77D6ED4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F0130E4"/>
    <w:multiLevelType w:val="hybridMultilevel"/>
    <w:tmpl w:val="DD547262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0969FB"/>
    <w:multiLevelType w:val="hybridMultilevel"/>
    <w:tmpl w:val="1FB47F68"/>
    <w:lvl w:ilvl="0" w:tplc="5EF8A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876A63"/>
    <w:multiLevelType w:val="hybridMultilevel"/>
    <w:tmpl w:val="615EECFA"/>
    <w:lvl w:ilvl="0" w:tplc="E0246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B35B4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5D782E"/>
    <w:multiLevelType w:val="hybridMultilevel"/>
    <w:tmpl w:val="47469974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F238AA"/>
    <w:multiLevelType w:val="hybridMultilevel"/>
    <w:tmpl w:val="FBF46A6A"/>
    <w:lvl w:ilvl="0" w:tplc="3E50E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7D0C55"/>
    <w:multiLevelType w:val="hybridMultilevel"/>
    <w:tmpl w:val="C6C04F72"/>
    <w:lvl w:ilvl="0" w:tplc="2AF44F8A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13293B"/>
    <w:multiLevelType w:val="hybridMultilevel"/>
    <w:tmpl w:val="F60CBE8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EE0430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4C2A24"/>
    <w:multiLevelType w:val="hybridMultilevel"/>
    <w:tmpl w:val="3C0A971A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BB3CA9"/>
    <w:multiLevelType w:val="hybridMultilevel"/>
    <w:tmpl w:val="1884EB64"/>
    <w:lvl w:ilvl="0" w:tplc="0419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F516F3"/>
    <w:multiLevelType w:val="hybridMultilevel"/>
    <w:tmpl w:val="78EA045E"/>
    <w:lvl w:ilvl="0" w:tplc="97EA93E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210559"/>
    <w:multiLevelType w:val="hybridMultilevel"/>
    <w:tmpl w:val="2D70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7D3CE2"/>
    <w:multiLevelType w:val="hybridMultilevel"/>
    <w:tmpl w:val="534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30"/>
  </w:num>
  <w:num w:numId="4">
    <w:abstractNumId w:val="25"/>
  </w:num>
  <w:num w:numId="5">
    <w:abstractNumId w:val="20"/>
  </w:num>
  <w:num w:numId="6">
    <w:abstractNumId w:val="9"/>
  </w:num>
  <w:num w:numId="7">
    <w:abstractNumId w:val="22"/>
  </w:num>
  <w:num w:numId="8">
    <w:abstractNumId w:val="28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27"/>
  </w:num>
  <w:num w:numId="16">
    <w:abstractNumId w:val="23"/>
  </w:num>
  <w:num w:numId="17">
    <w:abstractNumId w:val="29"/>
  </w:num>
  <w:num w:numId="18">
    <w:abstractNumId w:val="15"/>
  </w:num>
  <w:num w:numId="19">
    <w:abstractNumId w:val="26"/>
  </w:num>
  <w:num w:numId="20">
    <w:abstractNumId w:val="3"/>
  </w:num>
  <w:num w:numId="21">
    <w:abstractNumId w:val="13"/>
  </w:num>
  <w:num w:numId="22">
    <w:abstractNumId w:val="16"/>
  </w:num>
  <w:num w:numId="23">
    <w:abstractNumId w:val="11"/>
  </w:num>
  <w:num w:numId="24">
    <w:abstractNumId w:val="10"/>
  </w:num>
  <w:num w:numId="25">
    <w:abstractNumId w:val="24"/>
  </w:num>
  <w:num w:numId="26">
    <w:abstractNumId w:val="6"/>
  </w:num>
  <w:num w:numId="27">
    <w:abstractNumId w:val="2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2B2"/>
    <w:rsid w:val="0000066F"/>
    <w:rsid w:val="00001853"/>
    <w:rsid w:val="000028AC"/>
    <w:rsid w:val="00006628"/>
    <w:rsid w:val="00013D6E"/>
    <w:rsid w:val="00014411"/>
    <w:rsid w:val="00015464"/>
    <w:rsid w:val="000158B2"/>
    <w:rsid w:val="000165DA"/>
    <w:rsid w:val="00022683"/>
    <w:rsid w:val="00025F91"/>
    <w:rsid w:val="00026335"/>
    <w:rsid w:val="00026889"/>
    <w:rsid w:val="000479A5"/>
    <w:rsid w:val="000562B2"/>
    <w:rsid w:val="00061325"/>
    <w:rsid w:val="000613FD"/>
    <w:rsid w:val="000701FE"/>
    <w:rsid w:val="0007511B"/>
    <w:rsid w:val="0007512A"/>
    <w:rsid w:val="00080167"/>
    <w:rsid w:val="00082AC2"/>
    <w:rsid w:val="00082DBB"/>
    <w:rsid w:val="00085ECC"/>
    <w:rsid w:val="0009190B"/>
    <w:rsid w:val="00092107"/>
    <w:rsid w:val="0009585E"/>
    <w:rsid w:val="000A1034"/>
    <w:rsid w:val="000A646B"/>
    <w:rsid w:val="000B06EF"/>
    <w:rsid w:val="000B215E"/>
    <w:rsid w:val="000B38D8"/>
    <w:rsid w:val="000B44AD"/>
    <w:rsid w:val="000B6099"/>
    <w:rsid w:val="000C0BEA"/>
    <w:rsid w:val="000C1B68"/>
    <w:rsid w:val="000C471F"/>
    <w:rsid w:val="000C7730"/>
    <w:rsid w:val="000C7EAD"/>
    <w:rsid w:val="000D5FEC"/>
    <w:rsid w:val="000E0336"/>
    <w:rsid w:val="000E0EE1"/>
    <w:rsid w:val="000E32E1"/>
    <w:rsid w:val="000E4E4D"/>
    <w:rsid w:val="000F2B14"/>
    <w:rsid w:val="000F5AB8"/>
    <w:rsid w:val="000F67EF"/>
    <w:rsid w:val="0010188B"/>
    <w:rsid w:val="0010192D"/>
    <w:rsid w:val="00110B5F"/>
    <w:rsid w:val="00111AD9"/>
    <w:rsid w:val="00113E13"/>
    <w:rsid w:val="00116038"/>
    <w:rsid w:val="0011670C"/>
    <w:rsid w:val="00122B15"/>
    <w:rsid w:val="00126B70"/>
    <w:rsid w:val="00130621"/>
    <w:rsid w:val="00131243"/>
    <w:rsid w:val="0013309B"/>
    <w:rsid w:val="001336EF"/>
    <w:rsid w:val="00135F28"/>
    <w:rsid w:val="0013794B"/>
    <w:rsid w:val="00141519"/>
    <w:rsid w:val="001419D3"/>
    <w:rsid w:val="00141FDD"/>
    <w:rsid w:val="00142A3C"/>
    <w:rsid w:val="001448A7"/>
    <w:rsid w:val="00150D26"/>
    <w:rsid w:val="00151391"/>
    <w:rsid w:val="001517EE"/>
    <w:rsid w:val="00154A13"/>
    <w:rsid w:val="00157657"/>
    <w:rsid w:val="0016001E"/>
    <w:rsid w:val="0016411F"/>
    <w:rsid w:val="00166859"/>
    <w:rsid w:val="00172B2C"/>
    <w:rsid w:val="00175195"/>
    <w:rsid w:val="001768F9"/>
    <w:rsid w:val="00176F89"/>
    <w:rsid w:val="00177B4B"/>
    <w:rsid w:val="0019250A"/>
    <w:rsid w:val="001A2486"/>
    <w:rsid w:val="001A58E5"/>
    <w:rsid w:val="001B04BC"/>
    <w:rsid w:val="001B6BA5"/>
    <w:rsid w:val="001C0C0D"/>
    <w:rsid w:val="001C1EF3"/>
    <w:rsid w:val="001C4C91"/>
    <w:rsid w:val="001D29E2"/>
    <w:rsid w:val="001D5700"/>
    <w:rsid w:val="001D6531"/>
    <w:rsid w:val="001E2519"/>
    <w:rsid w:val="001E3C13"/>
    <w:rsid w:val="001E500A"/>
    <w:rsid w:val="001E609A"/>
    <w:rsid w:val="001F0BD7"/>
    <w:rsid w:val="001F4767"/>
    <w:rsid w:val="001F58C0"/>
    <w:rsid w:val="001F64A2"/>
    <w:rsid w:val="001F77C8"/>
    <w:rsid w:val="0020051D"/>
    <w:rsid w:val="00203DAD"/>
    <w:rsid w:val="00207B51"/>
    <w:rsid w:val="00212CB9"/>
    <w:rsid w:val="0021313B"/>
    <w:rsid w:val="00214EBA"/>
    <w:rsid w:val="0022132D"/>
    <w:rsid w:val="00223A68"/>
    <w:rsid w:val="00224078"/>
    <w:rsid w:val="00224E6F"/>
    <w:rsid w:val="00230542"/>
    <w:rsid w:val="00231BCF"/>
    <w:rsid w:val="00241B83"/>
    <w:rsid w:val="00243477"/>
    <w:rsid w:val="002460C1"/>
    <w:rsid w:val="00252FF4"/>
    <w:rsid w:val="00254146"/>
    <w:rsid w:val="002572FA"/>
    <w:rsid w:val="0026114F"/>
    <w:rsid w:val="00266BC3"/>
    <w:rsid w:val="00271E80"/>
    <w:rsid w:val="0027718C"/>
    <w:rsid w:val="0028395B"/>
    <w:rsid w:val="002855A0"/>
    <w:rsid w:val="00286427"/>
    <w:rsid w:val="0028790A"/>
    <w:rsid w:val="002A1227"/>
    <w:rsid w:val="002A5D7C"/>
    <w:rsid w:val="002A7D35"/>
    <w:rsid w:val="002A7F89"/>
    <w:rsid w:val="002B55DB"/>
    <w:rsid w:val="002C1E9F"/>
    <w:rsid w:val="002D1158"/>
    <w:rsid w:val="002D3A9E"/>
    <w:rsid w:val="002D6377"/>
    <w:rsid w:val="002D639B"/>
    <w:rsid w:val="002D6A14"/>
    <w:rsid w:val="002D7366"/>
    <w:rsid w:val="002E008C"/>
    <w:rsid w:val="002E0D91"/>
    <w:rsid w:val="002E209F"/>
    <w:rsid w:val="002E27D8"/>
    <w:rsid w:val="002E7495"/>
    <w:rsid w:val="002F0528"/>
    <w:rsid w:val="002F6C66"/>
    <w:rsid w:val="003118C0"/>
    <w:rsid w:val="00314E8A"/>
    <w:rsid w:val="00317708"/>
    <w:rsid w:val="0032658E"/>
    <w:rsid w:val="00326ACF"/>
    <w:rsid w:val="003327C0"/>
    <w:rsid w:val="003368EA"/>
    <w:rsid w:val="00337CD1"/>
    <w:rsid w:val="003440C2"/>
    <w:rsid w:val="0034432C"/>
    <w:rsid w:val="003502D1"/>
    <w:rsid w:val="00351148"/>
    <w:rsid w:val="003551B0"/>
    <w:rsid w:val="00363738"/>
    <w:rsid w:val="0036388D"/>
    <w:rsid w:val="00366CF0"/>
    <w:rsid w:val="003744B7"/>
    <w:rsid w:val="00374FF2"/>
    <w:rsid w:val="00375B07"/>
    <w:rsid w:val="0037616B"/>
    <w:rsid w:val="0038058B"/>
    <w:rsid w:val="00382C88"/>
    <w:rsid w:val="00383A72"/>
    <w:rsid w:val="003869D4"/>
    <w:rsid w:val="00393E8A"/>
    <w:rsid w:val="00395065"/>
    <w:rsid w:val="003962FF"/>
    <w:rsid w:val="00396455"/>
    <w:rsid w:val="003A04DB"/>
    <w:rsid w:val="003A6CAE"/>
    <w:rsid w:val="003B5142"/>
    <w:rsid w:val="003C06CF"/>
    <w:rsid w:val="003C5631"/>
    <w:rsid w:val="003C736A"/>
    <w:rsid w:val="003D13D9"/>
    <w:rsid w:val="003D27C2"/>
    <w:rsid w:val="003D31FA"/>
    <w:rsid w:val="003D3A73"/>
    <w:rsid w:val="003D4249"/>
    <w:rsid w:val="003D4A2A"/>
    <w:rsid w:val="003D4D0B"/>
    <w:rsid w:val="003D6587"/>
    <w:rsid w:val="003E103D"/>
    <w:rsid w:val="00402650"/>
    <w:rsid w:val="00406309"/>
    <w:rsid w:val="00406CBC"/>
    <w:rsid w:val="00426169"/>
    <w:rsid w:val="004271C6"/>
    <w:rsid w:val="00431EE6"/>
    <w:rsid w:val="004358B9"/>
    <w:rsid w:val="00435BCE"/>
    <w:rsid w:val="004364CF"/>
    <w:rsid w:val="00436FB1"/>
    <w:rsid w:val="00437269"/>
    <w:rsid w:val="00437E35"/>
    <w:rsid w:val="00441765"/>
    <w:rsid w:val="00443004"/>
    <w:rsid w:val="00444727"/>
    <w:rsid w:val="00461DA3"/>
    <w:rsid w:val="004856CE"/>
    <w:rsid w:val="0049013E"/>
    <w:rsid w:val="00494E6E"/>
    <w:rsid w:val="00497261"/>
    <w:rsid w:val="004A611E"/>
    <w:rsid w:val="004B105E"/>
    <w:rsid w:val="004B2B57"/>
    <w:rsid w:val="004D23B1"/>
    <w:rsid w:val="004D2D66"/>
    <w:rsid w:val="004E0E2D"/>
    <w:rsid w:val="004E620F"/>
    <w:rsid w:val="004E6BBB"/>
    <w:rsid w:val="004F0D8C"/>
    <w:rsid w:val="004F49F7"/>
    <w:rsid w:val="004F5BDC"/>
    <w:rsid w:val="004F7031"/>
    <w:rsid w:val="005041DE"/>
    <w:rsid w:val="0050556E"/>
    <w:rsid w:val="00511B2E"/>
    <w:rsid w:val="00511E91"/>
    <w:rsid w:val="00524699"/>
    <w:rsid w:val="00527060"/>
    <w:rsid w:val="005320FB"/>
    <w:rsid w:val="00533A81"/>
    <w:rsid w:val="005430FA"/>
    <w:rsid w:val="00547C6F"/>
    <w:rsid w:val="00551A69"/>
    <w:rsid w:val="0055535D"/>
    <w:rsid w:val="00560EED"/>
    <w:rsid w:val="00565392"/>
    <w:rsid w:val="005659A3"/>
    <w:rsid w:val="00570D64"/>
    <w:rsid w:val="00572F7E"/>
    <w:rsid w:val="005733B1"/>
    <w:rsid w:val="005736F9"/>
    <w:rsid w:val="00577A98"/>
    <w:rsid w:val="00577C63"/>
    <w:rsid w:val="00583743"/>
    <w:rsid w:val="005849FB"/>
    <w:rsid w:val="00584B5B"/>
    <w:rsid w:val="005909EB"/>
    <w:rsid w:val="00594651"/>
    <w:rsid w:val="005A6A67"/>
    <w:rsid w:val="005B1E80"/>
    <w:rsid w:val="005B5897"/>
    <w:rsid w:val="005B5DE9"/>
    <w:rsid w:val="005C0B9A"/>
    <w:rsid w:val="005C4825"/>
    <w:rsid w:val="005D14BA"/>
    <w:rsid w:val="005D4D21"/>
    <w:rsid w:val="005D5070"/>
    <w:rsid w:val="005D67F9"/>
    <w:rsid w:val="005E02EF"/>
    <w:rsid w:val="005E108B"/>
    <w:rsid w:val="005E1BE5"/>
    <w:rsid w:val="005E7CB6"/>
    <w:rsid w:val="005F059D"/>
    <w:rsid w:val="005F5475"/>
    <w:rsid w:val="005F614E"/>
    <w:rsid w:val="006058FF"/>
    <w:rsid w:val="00605A28"/>
    <w:rsid w:val="00605D27"/>
    <w:rsid w:val="00605E8D"/>
    <w:rsid w:val="00606B71"/>
    <w:rsid w:val="00612FE7"/>
    <w:rsid w:val="006243CA"/>
    <w:rsid w:val="006318DA"/>
    <w:rsid w:val="006333A8"/>
    <w:rsid w:val="00634B48"/>
    <w:rsid w:val="00637585"/>
    <w:rsid w:val="006445F8"/>
    <w:rsid w:val="00646AD6"/>
    <w:rsid w:val="00647A77"/>
    <w:rsid w:val="00652DFC"/>
    <w:rsid w:val="0065344F"/>
    <w:rsid w:val="00655AD9"/>
    <w:rsid w:val="00662D74"/>
    <w:rsid w:val="00663D11"/>
    <w:rsid w:val="00664FD9"/>
    <w:rsid w:val="00665511"/>
    <w:rsid w:val="00673870"/>
    <w:rsid w:val="00675366"/>
    <w:rsid w:val="00692B24"/>
    <w:rsid w:val="006948A3"/>
    <w:rsid w:val="006A4385"/>
    <w:rsid w:val="006A6E97"/>
    <w:rsid w:val="006B1C4B"/>
    <w:rsid w:val="006B4A7D"/>
    <w:rsid w:val="006B4C4B"/>
    <w:rsid w:val="006B583B"/>
    <w:rsid w:val="006B78A0"/>
    <w:rsid w:val="006C0526"/>
    <w:rsid w:val="006D0567"/>
    <w:rsid w:val="006D4700"/>
    <w:rsid w:val="006E073B"/>
    <w:rsid w:val="006E38EC"/>
    <w:rsid w:val="006F1A6F"/>
    <w:rsid w:val="006F1BAA"/>
    <w:rsid w:val="006F1EE2"/>
    <w:rsid w:val="006F76FF"/>
    <w:rsid w:val="007045C7"/>
    <w:rsid w:val="007046F6"/>
    <w:rsid w:val="0070547C"/>
    <w:rsid w:val="007108F2"/>
    <w:rsid w:val="00712B3B"/>
    <w:rsid w:val="00714AF8"/>
    <w:rsid w:val="00717D00"/>
    <w:rsid w:val="007200DC"/>
    <w:rsid w:val="0072619B"/>
    <w:rsid w:val="00726D13"/>
    <w:rsid w:val="00732FE1"/>
    <w:rsid w:val="00734A77"/>
    <w:rsid w:val="00740343"/>
    <w:rsid w:val="007404CF"/>
    <w:rsid w:val="00741BD9"/>
    <w:rsid w:val="007426B5"/>
    <w:rsid w:val="00750847"/>
    <w:rsid w:val="00750A6A"/>
    <w:rsid w:val="00751718"/>
    <w:rsid w:val="00762B48"/>
    <w:rsid w:val="007632E4"/>
    <w:rsid w:val="00765760"/>
    <w:rsid w:val="00773003"/>
    <w:rsid w:val="00777222"/>
    <w:rsid w:val="007776C1"/>
    <w:rsid w:val="00780A71"/>
    <w:rsid w:val="007819CD"/>
    <w:rsid w:val="00781F70"/>
    <w:rsid w:val="00783372"/>
    <w:rsid w:val="007869AF"/>
    <w:rsid w:val="00792E7B"/>
    <w:rsid w:val="007A27F5"/>
    <w:rsid w:val="007A4E96"/>
    <w:rsid w:val="007B158C"/>
    <w:rsid w:val="007B36B9"/>
    <w:rsid w:val="007B3A6E"/>
    <w:rsid w:val="007B5E47"/>
    <w:rsid w:val="007B71D2"/>
    <w:rsid w:val="007C5712"/>
    <w:rsid w:val="007D3161"/>
    <w:rsid w:val="007D57E9"/>
    <w:rsid w:val="007D7813"/>
    <w:rsid w:val="007E66A7"/>
    <w:rsid w:val="007E6BB1"/>
    <w:rsid w:val="007E6E64"/>
    <w:rsid w:val="007F1168"/>
    <w:rsid w:val="007F4C0C"/>
    <w:rsid w:val="007F4D13"/>
    <w:rsid w:val="008006B7"/>
    <w:rsid w:val="008012AE"/>
    <w:rsid w:val="0081256C"/>
    <w:rsid w:val="008130AD"/>
    <w:rsid w:val="0081460E"/>
    <w:rsid w:val="00816388"/>
    <w:rsid w:val="0082244C"/>
    <w:rsid w:val="00827A83"/>
    <w:rsid w:val="0083210F"/>
    <w:rsid w:val="00832816"/>
    <w:rsid w:val="008333AB"/>
    <w:rsid w:val="00837B11"/>
    <w:rsid w:val="0085329A"/>
    <w:rsid w:val="00856447"/>
    <w:rsid w:val="008619F9"/>
    <w:rsid w:val="00861EA0"/>
    <w:rsid w:val="0087760A"/>
    <w:rsid w:val="00884557"/>
    <w:rsid w:val="0088618D"/>
    <w:rsid w:val="0089043C"/>
    <w:rsid w:val="0089437F"/>
    <w:rsid w:val="0089513C"/>
    <w:rsid w:val="0089653C"/>
    <w:rsid w:val="008A1981"/>
    <w:rsid w:val="008A3628"/>
    <w:rsid w:val="008A6D3F"/>
    <w:rsid w:val="008B0481"/>
    <w:rsid w:val="008B0757"/>
    <w:rsid w:val="008B0CB8"/>
    <w:rsid w:val="008B1312"/>
    <w:rsid w:val="008B713B"/>
    <w:rsid w:val="008C20CA"/>
    <w:rsid w:val="008C6B53"/>
    <w:rsid w:val="008D60B6"/>
    <w:rsid w:val="008E29CE"/>
    <w:rsid w:val="008E5377"/>
    <w:rsid w:val="008F1956"/>
    <w:rsid w:val="008F3DEE"/>
    <w:rsid w:val="008F3EF0"/>
    <w:rsid w:val="0090021C"/>
    <w:rsid w:val="0090132F"/>
    <w:rsid w:val="00901760"/>
    <w:rsid w:val="00902DBC"/>
    <w:rsid w:val="00902E9F"/>
    <w:rsid w:val="009051D7"/>
    <w:rsid w:val="009053F1"/>
    <w:rsid w:val="00905ABF"/>
    <w:rsid w:val="00911F52"/>
    <w:rsid w:val="0091538F"/>
    <w:rsid w:val="00917210"/>
    <w:rsid w:val="00920018"/>
    <w:rsid w:val="00921243"/>
    <w:rsid w:val="00921A86"/>
    <w:rsid w:val="00923992"/>
    <w:rsid w:val="009248F1"/>
    <w:rsid w:val="00930166"/>
    <w:rsid w:val="0093284A"/>
    <w:rsid w:val="00934454"/>
    <w:rsid w:val="00936371"/>
    <w:rsid w:val="009372DF"/>
    <w:rsid w:val="00940558"/>
    <w:rsid w:val="00943FA2"/>
    <w:rsid w:val="0094539A"/>
    <w:rsid w:val="009464E0"/>
    <w:rsid w:val="00951020"/>
    <w:rsid w:val="009555B1"/>
    <w:rsid w:val="00956249"/>
    <w:rsid w:val="0097019B"/>
    <w:rsid w:val="00975034"/>
    <w:rsid w:val="00977179"/>
    <w:rsid w:val="00980EA8"/>
    <w:rsid w:val="00991160"/>
    <w:rsid w:val="009A21D3"/>
    <w:rsid w:val="009A7931"/>
    <w:rsid w:val="009B2287"/>
    <w:rsid w:val="009B3A18"/>
    <w:rsid w:val="009B445A"/>
    <w:rsid w:val="009B4B17"/>
    <w:rsid w:val="009B78FF"/>
    <w:rsid w:val="009C5DC5"/>
    <w:rsid w:val="009D51CD"/>
    <w:rsid w:val="009E3575"/>
    <w:rsid w:val="009E78BE"/>
    <w:rsid w:val="009F14CE"/>
    <w:rsid w:val="009F2BFD"/>
    <w:rsid w:val="009F47BB"/>
    <w:rsid w:val="009F691F"/>
    <w:rsid w:val="009F7DDE"/>
    <w:rsid w:val="00A04FE0"/>
    <w:rsid w:val="00A07162"/>
    <w:rsid w:val="00A077A1"/>
    <w:rsid w:val="00A13197"/>
    <w:rsid w:val="00A1520B"/>
    <w:rsid w:val="00A15E11"/>
    <w:rsid w:val="00A16773"/>
    <w:rsid w:val="00A16D13"/>
    <w:rsid w:val="00A17F14"/>
    <w:rsid w:val="00A20758"/>
    <w:rsid w:val="00A20BFC"/>
    <w:rsid w:val="00A21411"/>
    <w:rsid w:val="00A249EE"/>
    <w:rsid w:val="00A267E8"/>
    <w:rsid w:val="00A30067"/>
    <w:rsid w:val="00A33D14"/>
    <w:rsid w:val="00A35210"/>
    <w:rsid w:val="00A43F3E"/>
    <w:rsid w:val="00A5275D"/>
    <w:rsid w:val="00A61DB9"/>
    <w:rsid w:val="00A629C7"/>
    <w:rsid w:val="00A64541"/>
    <w:rsid w:val="00A67C3E"/>
    <w:rsid w:val="00A72214"/>
    <w:rsid w:val="00A73F43"/>
    <w:rsid w:val="00A7638F"/>
    <w:rsid w:val="00A76879"/>
    <w:rsid w:val="00A77044"/>
    <w:rsid w:val="00A779B7"/>
    <w:rsid w:val="00A83124"/>
    <w:rsid w:val="00A870F6"/>
    <w:rsid w:val="00A90BF1"/>
    <w:rsid w:val="00A91866"/>
    <w:rsid w:val="00A97AFC"/>
    <w:rsid w:val="00AA04EA"/>
    <w:rsid w:val="00AA1377"/>
    <w:rsid w:val="00AA33A9"/>
    <w:rsid w:val="00AA67A7"/>
    <w:rsid w:val="00AA70A5"/>
    <w:rsid w:val="00AB1C67"/>
    <w:rsid w:val="00AB3A4F"/>
    <w:rsid w:val="00AB49A6"/>
    <w:rsid w:val="00AB668D"/>
    <w:rsid w:val="00AC22E6"/>
    <w:rsid w:val="00AC7EBF"/>
    <w:rsid w:val="00AD0B06"/>
    <w:rsid w:val="00AD23CA"/>
    <w:rsid w:val="00AD2ACD"/>
    <w:rsid w:val="00AD3866"/>
    <w:rsid w:val="00AD6F7E"/>
    <w:rsid w:val="00AE7489"/>
    <w:rsid w:val="00AF2749"/>
    <w:rsid w:val="00AF2BDD"/>
    <w:rsid w:val="00B03652"/>
    <w:rsid w:val="00B05FE2"/>
    <w:rsid w:val="00B07EB7"/>
    <w:rsid w:val="00B10084"/>
    <w:rsid w:val="00B10488"/>
    <w:rsid w:val="00B10DE5"/>
    <w:rsid w:val="00B11E95"/>
    <w:rsid w:val="00B20FF3"/>
    <w:rsid w:val="00B231A6"/>
    <w:rsid w:val="00B24567"/>
    <w:rsid w:val="00B3005B"/>
    <w:rsid w:val="00B31FD5"/>
    <w:rsid w:val="00B355DF"/>
    <w:rsid w:val="00B40659"/>
    <w:rsid w:val="00B50121"/>
    <w:rsid w:val="00B52A49"/>
    <w:rsid w:val="00B56E0C"/>
    <w:rsid w:val="00B64D96"/>
    <w:rsid w:val="00B67313"/>
    <w:rsid w:val="00B721AC"/>
    <w:rsid w:val="00B75EF0"/>
    <w:rsid w:val="00B77B17"/>
    <w:rsid w:val="00B81BC0"/>
    <w:rsid w:val="00B84F0E"/>
    <w:rsid w:val="00B8575D"/>
    <w:rsid w:val="00B96595"/>
    <w:rsid w:val="00B96831"/>
    <w:rsid w:val="00BA1B65"/>
    <w:rsid w:val="00BA214C"/>
    <w:rsid w:val="00BA31C4"/>
    <w:rsid w:val="00BA6F55"/>
    <w:rsid w:val="00BB06BB"/>
    <w:rsid w:val="00BB2939"/>
    <w:rsid w:val="00BB585E"/>
    <w:rsid w:val="00BC6390"/>
    <w:rsid w:val="00BD1BF0"/>
    <w:rsid w:val="00BD4A33"/>
    <w:rsid w:val="00BE0C26"/>
    <w:rsid w:val="00BE3139"/>
    <w:rsid w:val="00BE59DA"/>
    <w:rsid w:val="00BF6C59"/>
    <w:rsid w:val="00C0092E"/>
    <w:rsid w:val="00C024FD"/>
    <w:rsid w:val="00C02C5B"/>
    <w:rsid w:val="00C02CCC"/>
    <w:rsid w:val="00C0594D"/>
    <w:rsid w:val="00C064DD"/>
    <w:rsid w:val="00C148CC"/>
    <w:rsid w:val="00C17DFB"/>
    <w:rsid w:val="00C27A63"/>
    <w:rsid w:val="00C307C5"/>
    <w:rsid w:val="00C31591"/>
    <w:rsid w:val="00C35FD1"/>
    <w:rsid w:val="00C36788"/>
    <w:rsid w:val="00C37172"/>
    <w:rsid w:val="00C42417"/>
    <w:rsid w:val="00C428AD"/>
    <w:rsid w:val="00C44C18"/>
    <w:rsid w:val="00C4590E"/>
    <w:rsid w:val="00C46FE9"/>
    <w:rsid w:val="00C47C43"/>
    <w:rsid w:val="00C55A80"/>
    <w:rsid w:val="00C60504"/>
    <w:rsid w:val="00C6442E"/>
    <w:rsid w:val="00C64BB6"/>
    <w:rsid w:val="00C67468"/>
    <w:rsid w:val="00C727EE"/>
    <w:rsid w:val="00C823E5"/>
    <w:rsid w:val="00C85165"/>
    <w:rsid w:val="00C857AC"/>
    <w:rsid w:val="00C859B8"/>
    <w:rsid w:val="00C8713B"/>
    <w:rsid w:val="00C900DA"/>
    <w:rsid w:val="00C95AA7"/>
    <w:rsid w:val="00C95E08"/>
    <w:rsid w:val="00C96B43"/>
    <w:rsid w:val="00CA228E"/>
    <w:rsid w:val="00CA69D9"/>
    <w:rsid w:val="00CB1863"/>
    <w:rsid w:val="00CB42C5"/>
    <w:rsid w:val="00CC3D27"/>
    <w:rsid w:val="00CC3E9F"/>
    <w:rsid w:val="00CC65DB"/>
    <w:rsid w:val="00CC75EE"/>
    <w:rsid w:val="00CC7F12"/>
    <w:rsid w:val="00CD07F6"/>
    <w:rsid w:val="00CD24A0"/>
    <w:rsid w:val="00CD54E0"/>
    <w:rsid w:val="00CD58A2"/>
    <w:rsid w:val="00CD73ED"/>
    <w:rsid w:val="00CD76AE"/>
    <w:rsid w:val="00CE4389"/>
    <w:rsid w:val="00CF032B"/>
    <w:rsid w:val="00CF0D39"/>
    <w:rsid w:val="00CF13C8"/>
    <w:rsid w:val="00CF2248"/>
    <w:rsid w:val="00CF2964"/>
    <w:rsid w:val="00CF5BBE"/>
    <w:rsid w:val="00CF6FA0"/>
    <w:rsid w:val="00D0205F"/>
    <w:rsid w:val="00D14081"/>
    <w:rsid w:val="00D15664"/>
    <w:rsid w:val="00D177CA"/>
    <w:rsid w:val="00D2002F"/>
    <w:rsid w:val="00D23861"/>
    <w:rsid w:val="00D308F8"/>
    <w:rsid w:val="00D363F1"/>
    <w:rsid w:val="00D37306"/>
    <w:rsid w:val="00D47F96"/>
    <w:rsid w:val="00D567B8"/>
    <w:rsid w:val="00D57553"/>
    <w:rsid w:val="00D61279"/>
    <w:rsid w:val="00D614A1"/>
    <w:rsid w:val="00D65A39"/>
    <w:rsid w:val="00D73520"/>
    <w:rsid w:val="00D74601"/>
    <w:rsid w:val="00D80892"/>
    <w:rsid w:val="00D80ACC"/>
    <w:rsid w:val="00D8530A"/>
    <w:rsid w:val="00D86CAA"/>
    <w:rsid w:val="00D92AFF"/>
    <w:rsid w:val="00D979AE"/>
    <w:rsid w:val="00DA2EA5"/>
    <w:rsid w:val="00DA39ED"/>
    <w:rsid w:val="00DA7EFC"/>
    <w:rsid w:val="00DB4B18"/>
    <w:rsid w:val="00DB569B"/>
    <w:rsid w:val="00DB7457"/>
    <w:rsid w:val="00DC2C04"/>
    <w:rsid w:val="00DC7657"/>
    <w:rsid w:val="00DE5775"/>
    <w:rsid w:val="00DF4577"/>
    <w:rsid w:val="00E024B5"/>
    <w:rsid w:val="00E05AAB"/>
    <w:rsid w:val="00E12631"/>
    <w:rsid w:val="00E13992"/>
    <w:rsid w:val="00E14916"/>
    <w:rsid w:val="00E16867"/>
    <w:rsid w:val="00E17233"/>
    <w:rsid w:val="00E216FD"/>
    <w:rsid w:val="00E21A3D"/>
    <w:rsid w:val="00E2521F"/>
    <w:rsid w:val="00E307C0"/>
    <w:rsid w:val="00E3246A"/>
    <w:rsid w:val="00E32AD4"/>
    <w:rsid w:val="00E34090"/>
    <w:rsid w:val="00E342FD"/>
    <w:rsid w:val="00E442D4"/>
    <w:rsid w:val="00E44587"/>
    <w:rsid w:val="00E51427"/>
    <w:rsid w:val="00E564F2"/>
    <w:rsid w:val="00E573EB"/>
    <w:rsid w:val="00E63FB0"/>
    <w:rsid w:val="00E735B7"/>
    <w:rsid w:val="00E76381"/>
    <w:rsid w:val="00E81D19"/>
    <w:rsid w:val="00E8231E"/>
    <w:rsid w:val="00E8265B"/>
    <w:rsid w:val="00E852DE"/>
    <w:rsid w:val="00E93714"/>
    <w:rsid w:val="00E93CB4"/>
    <w:rsid w:val="00E93F43"/>
    <w:rsid w:val="00EA6105"/>
    <w:rsid w:val="00EB3D37"/>
    <w:rsid w:val="00EB48B6"/>
    <w:rsid w:val="00EB5F17"/>
    <w:rsid w:val="00EB6234"/>
    <w:rsid w:val="00EB768F"/>
    <w:rsid w:val="00EC2ED1"/>
    <w:rsid w:val="00EC34CB"/>
    <w:rsid w:val="00ED060A"/>
    <w:rsid w:val="00ED308D"/>
    <w:rsid w:val="00ED4575"/>
    <w:rsid w:val="00ED47BC"/>
    <w:rsid w:val="00EE1E5C"/>
    <w:rsid w:val="00EE660C"/>
    <w:rsid w:val="00EF64CB"/>
    <w:rsid w:val="00F047C5"/>
    <w:rsid w:val="00F12EC8"/>
    <w:rsid w:val="00F16E7A"/>
    <w:rsid w:val="00F209A2"/>
    <w:rsid w:val="00F21167"/>
    <w:rsid w:val="00F21D5F"/>
    <w:rsid w:val="00F23D5F"/>
    <w:rsid w:val="00F25952"/>
    <w:rsid w:val="00F27945"/>
    <w:rsid w:val="00F37A0E"/>
    <w:rsid w:val="00F37CB6"/>
    <w:rsid w:val="00F420CE"/>
    <w:rsid w:val="00F43D16"/>
    <w:rsid w:val="00F45594"/>
    <w:rsid w:val="00F53271"/>
    <w:rsid w:val="00F53950"/>
    <w:rsid w:val="00F57949"/>
    <w:rsid w:val="00F63A27"/>
    <w:rsid w:val="00F64159"/>
    <w:rsid w:val="00F64671"/>
    <w:rsid w:val="00F65048"/>
    <w:rsid w:val="00F67AEA"/>
    <w:rsid w:val="00F72AA3"/>
    <w:rsid w:val="00F7341C"/>
    <w:rsid w:val="00F73C7C"/>
    <w:rsid w:val="00F75D2F"/>
    <w:rsid w:val="00F8174B"/>
    <w:rsid w:val="00F8474A"/>
    <w:rsid w:val="00F86CB1"/>
    <w:rsid w:val="00F86EB2"/>
    <w:rsid w:val="00F87065"/>
    <w:rsid w:val="00F92C4F"/>
    <w:rsid w:val="00F94079"/>
    <w:rsid w:val="00F9787B"/>
    <w:rsid w:val="00FA054B"/>
    <w:rsid w:val="00FA06BF"/>
    <w:rsid w:val="00FA4948"/>
    <w:rsid w:val="00FA5B1F"/>
    <w:rsid w:val="00FB171F"/>
    <w:rsid w:val="00FB3D57"/>
    <w:rsid w:val="00FB6A8F"/>
    <w:rsid w:val="00FB76EB"/>
    <w:rsid w:val="00FB79ED"/>
    <w:rsid w:val="00FC0926"/>
    <w:rsid w:val="00FC329F"/>
    <w:rsid w:val="00FC5268"/>
    <w:rsid w:val="00FC53AC"/>
    <w:rsid w:val="00FD05A4"/>
    <w:rsid w:val="00FD1D7A"/>
    <w:rsid w:val="00FD2955"/>
    <w:rsid w:val="00FD53F1"/>
    <w:rsid w:val="00FE2134"/>
    <w:rsid w:val="00FE29F4"/>
    <w:rsid w:val="00FE2E88"/>
    <w:rsid w:val="00FE3B69"/>
    <w:rsid w:val="00FE5531"/>
    <w:rsid w:val="00FE6F8F"/>
    <w:rsid w:val="00FF0C10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B2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0562B2"/>
    <w:pPr>
      <w:spacing w:line="240" w:lineRule="auto"/>
      <w:ind w:firstLine="0"/>
      <w:jc w:val="center"/>
    </w:pPr>
    <w:rPr>
      <w:b/>
      <w:bCs/>
      <w:sz w:val="32"/>
      <w:szCs w:val="24"/>
    </w:rPr>
  </w:style>
  <w:style w:type="character" w:customStyle="1" w:styleId="a5">
    <w:name w:val="Назва Знак"/>
    <w:link w:val="a3"/>
    <w:uiPriority w:val="99"/>
    <w:locked/>
    <w:rsid w:val="000562B2"/>
    <w:rPr>
      <w:rFonts w:ascii="Times New Roman" w:hAnsi="Times New Roman" w:cs="Times New Roman"/>
      <w:b/>
      <w:bCs/>
      <w:sz w:val="24"/>
      <w:szCs w:val="24"/>
      <w:lang w:val="uk-UA" w:eastAsia="ar-SA" w:bidi="ar-SA"/>
    </w:rPr>
  </w:style>
  <w:style w:type="paragraph" w:customStyle="1" w:styleId="Iauiue">
    <w:name w:val="Iau?iue"/>
    <w:rsid w:val="000562B2"/>
    <w:pPr>
      <w:suppressAutoHyphens/>
    </w:pPr>
    <w:rPr>
      <w:rFonts w:ascii="Times New Roman" w:hAnsi="Times New Roman"/>
      <w:lang w:eastAsia="ar-SA"/>
    </w:rPr>
  </w:style>
  <w:style w:type="paragraph" w:customStyle="1" w:styleId="1">
    <w:name w:val="Абзац списку1"/>
    <w:basedOn w:val="a"/>
    <w:uiPriority w:val="99"/>
    <w:rsid w:val="000562B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Subtitle"/>
    <w:basedOn w:val="a"/>
    <w:next w:val="a"/>
    <w:link w:val="a6"/>
    <w:uiPriority w:val="99"/>
    <w:qFormat/>
    <w:rsid w:val="000562B2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ідзаголовок Знак"/>
    <w:link w:val="a4"/>
    <w:uiPriority w:val="99"/>
    <w:locked/>
    <w:rsid w:val="000562B2"/>
    <w:rPr>
      <w:rFonts w:ascii="Cambria" w:hAnsi="Cambria" w:cs="Times New Roman"/>
      <w:i/>
      <w:iCs/>
      <w:color w:val="4F81BD"/>
      <w:spacing w:val="15"/>
      <w:sz w:val="24"/>
      <w:szCs w:val="24"/>
      <w:lang w:val="uk-UA" w:eastAsia="ar-SA" w:bidi="ar-SA"/>
    </w:rPr>
  </w:style>
  <w:style w:type="paragraph" w:styleId="a7">
    <w:name w:val="Balloon Text"/>
    <w:basedOn w:val="a"/>
    <w:link w:val="a8"/>
    <w:uiPriority w:val="99"/>
    <w:semiHidden/>
    <w:rsid w:val="00056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0562B2"/>
    <w:rPr>
      <w:rFonts w:ascii="Tahoma" w:hAnsi="Tahoma" w:cs="Tahoma"/>
      <w:sz w:val="16"/>
      <w:szCs w:val="16"/>
      <w:lang w:val="uk-UA" w:eastAsia="ar-SA" w:bidi="ar-SA"/>
    </w:rPr>
  </w:style>
  <w:style w:type="paragraph" w:styleId="a9">
    <w:name w:val="Body Text"/>
    <w:basedOn w:val="a"/>
    <w:link w:val="aa"/>
    <w:uiPriority w:val="99"/>
    <w:semiHidden/>
    <w:rsid w:val="008B713B"/>
    <w:pPr>
      <w:spacing w:after="120"/>
    </w:pPr>
  </w:style>
  <w:style w:type="character" w:customStyle="1" w:styleId="aa">
    <w:name w:val="Основний текст Знак"/>
    <w:link w:val="a9"/>
    <w:uiPriority w:val="99"/>
    <w:semiHidden/>
    <w:locked/>
    <w:rsid w:val="008B713B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styleId="ab">
    <w:name w:val="Body Text First Indent"/>
    <w:basedOn w:val="a9"/>
    <w:link w:val="ac"/>
    <w:uiPriority w:val="99"/>
    <w:rsid w:val="008B713B"/>
    <w:pPr>
      <w:suppressAutoHyphens w:val="0"/>
      <w:spacing w:line="276" w:lineRule="auto"/>
      <w:ind w:firstLine="210"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Червоний рядок Знак"/>
    <w:link w:val="ab"/>
    <w:uiPriority w:val="99"/>
    <w:locked/>
    <w:rsid w:val="008B713B"/>
    <w:rPr>
      <w:rFonts w:ascii="Calibri" w:hAnsi="Calibri" w:cs="Times New Roman"/>
      <w:sz w:val="20"/>
      <w:szCs w:val="20"/>
      <w:lang w:val="uk-UA" w:eastAsia="ar-SA" w:bidi="ar-SA"/>
    </w:rPr>
  </w:style>
  <w:style w:type="paragraph" w:styleId="ad">
    <w:name w:val="List Paragraph"/>
    <w:basedOn w:val="a"/>
    <w:uiPriority w:val="99"/>
    <w:qFormat/>
    <w:rsid w:val="00172B2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Strong"/>
    <w:uiPriority w:val="22"/>
    <w:qFormat/>
    <w:locked/>
    <w:rsid w:val="003D13D9"/>
    <w:rPr>
      <w:b/>
      <w:bCs/>
    </w:rPr>
  </w:style>
  <w:style w:type="table" w:styleId="af">
    <w:name w:val="Table Grid"/>
    <w:basedOn w:val="a1"/>
    <w:uiPriority w:val="59"/>
    <w:locked/>
    <w:rsid w:val="003C7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F6C66"/>
  </w:style>
  <w:style w:type="paragraph" w:styleId="af0">
    <w:name w:val="Normal (Web)"/>
    <w:basedOn w:val="a"/>
    <w:uiPriority w:val="99"/>
    <w:rsid w:val="003118C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marker">
    <w:name w:val="marker"/>
    <w:rsid w:val="000E4E4D"/>
  </w:style>
  <w:style w:type="character" w:styleId="af1">
    <w:name w:val="Emphasis"/>
    <w:uiPriority w:val="20"/>
    <w:qFormat/>
    <w:locked/>
    <w:rsid w:val="00AD3866"/>
    <w:rPr>
      <w:i/>
      <w:iCs/>
    </w:rPr>
  </w:style>
  <w:style w:type="character" w:customStyle="1" w:styleId="mn">
    <w:name w:val="mn"/>
    <w:rsid w:val="00861EA0"/>
  </w:style>
  <w:style w:type="character" w:customStyle="1" w:styleId="mjxassistivemathml">
    <w:name w:val="mjx_assistive_mathml"/>
    <w:rsid w:val="00861EA0"/>
  </w:style>
  <w:style w:type="paragraph" w:customStyle="1" w:styleId="lt-chem-16022">
    <w:name w:val="lt-chem-16022"/>
    <w:basedOn w:val="a"/>
    <w:rsid w:val="00861EA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423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0689174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2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908707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83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0470263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7F4C-594C-4595-852A-4B00E95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4</Pages>
  <Words>6426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dcterms:created xsi:type="dcterms:W3CDTF">2015-11-14T06:12:00Z</dcterms:created>
  <dcterms:modified xsi:type="dcterms:W3CDTF">2024-11-14T07:48:00Z</dcterms:modified>
</cp:coreProperties>
</file>